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BC83" w14:textId="6A8D99A8" w:rsidR="00C77EE7" w:rsidRPr="009B3301" w:rsidRDefault="009B3301" w:rsidP="000D0B6A">
      <w:pPr>
        <w:pStyle w:val="CPClassification"/>
        <w:rPr>
          <w:rFonts w:eastAsia="Batang"/>
        </w:rPr>
      </w:pPr>
      <w:r w:rsidRPr="009B3301">
        <w:rPr>
          <w:noProof/>
        </w:rPr>
        <mc:AlternateContent>
          <mc:Choice Requires="wpc">
            <w:drawing>
              <wp:anchor distT="0" distB="0" distL="114300" distR="114300" simplePos="0" relativeHeight="251659776" behindDoc="0" locked="0" layoutInCell="1" allowOverlap="1" wp14:anchorId="56B67E30" wp14:editId="7036A21F">
                <wp:simplePos x="0" y="0"/>
                <wp:positionH relativeFrom="margin">
                  <wp:posOffset>1484630</wp:posOffset>
                </wp:positionH>
                <wp:positionV relativeFrom="paragraph">
                  <wp:posOffset>-609600</wp:posOffset>
                </wp:positionV>
                <wp:extent cx="4064635" cy="476250"/>
                <wp:effectExtent l="0" t="0" r="31115" b="0"/>
                <wp:wrapNone/>
                <wp:docPr id="20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3175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A2E91" w14:textId="244AC398" w:rsidR="009B3301" w:rsidRDefault="009B330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153035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83960" w14:textId="153D3D51" w:rsidR="009B3301" w:rsidRDefault="009B330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59715" y="153035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5CFA3" w14:textId="2A334D30" w:rsidR="009B3301" w:rsidRDefault="009B330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20065" y="153035"/>
                            <a:ext cx="153162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605AA3" w14:textId="60930BF2" w:rsidR="009B3301" w:rsidRDefault="009B330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CONSEJO PERMANEN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002155" y="153035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D87CE" w14:textId="262B9ADD" w:rsidR="009B3301" w:rsidRDefault="009B330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Freeform 14"/>
                        <wps:cNvSpPr>
                          <a:spLocks/>
                        </wps:cNvSpPr>
                        <wps:spPr bwMode="auto">
                          <a:xfrm>
                            <a:off x="3022600" y="60960"/>
                            <a:ext cx="443865" cy="264795"/>
                          </a:xfrm>
                          <a:custGeom>
                            <a:avLst/>
                            <a:gdLst>
                              <a:gd name="T0" fmla="*/ 699 w 699"/>
                              <a:gd name="T1" fmla="*/ 0 h 417"/>
                              <a:gd name="T2" fmla="*/ 699 w 699"/>
                              <a:gd name="T3" fmla="*/ 148 h 417"/>
                              <a:gd name="T4" fmla="*/ 649 w 699"/>
                              <a:gd name="T5" fmla="*/ 123 h 417"/>
                              <a:gd name="T6" fmla="*/ 576 w 699"/>
                              <a:gd name="T7" fmla="*/ 90 h 417"/>
                              <a:gd name="T8" fmla="*/ 533 w 699"/>
                              <a:gd name="T9" fmla="*/ 74 h 417"/>
                              <a:gd name="T10" fmla="*/ 474 w 699"/>
                              <a:gd name="T11" fmla="*/ 61 h 417"/>
                              <a:gd name="T12" fmla="*/ 410 w 699"/>
                              <a:gd name="T13" fmla="*/ 56 h 417"/>
                              <a:gd name="T14" fmla="*/ 347 w 699"/>
                              <a:gd name="T15" fmla="*/ 61 h 417"/>
                              <a:gd name="T16" fmla="*/ 295 w 699"/>
                              <a:gd name="T17" fmla="*/ 78 h 417"/>
                              <a:gd name="T18" fmla="*/ 252 w 699"/>
                              <a:gd name="T19" fmla="*/ 101 h 417"/>
                              <a:gd name="T20" fmla="*/ 227 w 699"/>
                              <a:gd name="T21" fmla="*/ 127 h 417"/>
                              <a:gd name="T22" fmla="*/ 208 w 699"/>
                              <a:gd name="T23" fmla="*/ 157 h 417"/>
                              <a:gd name="T24" fmla="*/ 197 w 699"/>
                              <a:gd name="T25" fmla="*/ 209 h 417"/>
                              <a:gd name="T26" fmla="*/ 201 w 699"/>
                              <a:gd name="T27" fmla="*/ 258 h 417"/>
                              <a:gd name="T28" fmla="*/ 213 w 699"/>
                              <a:gd name="T29" fmla="*/ 295 h 417"/>
                              <a:gd name="T30" fmla="*/ 238 w 699"/>
                              <a:gd name="T31" fmla="*/ 321 h 417"/>
                              <a:gd name="T32" fmla="*/ 271 w 699"/>
                              <a:gd name="T33" fmla="*/ 338 h 417"/>
                              <a:gd name="T34" fmla="*/ 314 w 699"/>
                              <a:gd name="T35" fmla="*/ 354 h 417"/>
                              <a:gd name="T36" fmla="*/ 376 w 699"/>
                              <a:gd name="T37" fmla="*/ 360 h 417"/>
                              <a:gd name="T38" fmla="*/ 426 w 699"/>
                              <a:gd name="T39" fmla="*/ 361 h 417"/>
                              <a:gd name="T40" fmla="*/ 504 w 699"/>
                              <a:gd name="T41" fmla="*/ 357 h 417"/>
                              <a:gd name="T42" fmla="*/ 559 w 699"/>
                              <a:gd name="T43" fmla="*/ 346 h 417"/>
                              <a:gd name="T44" fmla="*/ 594 w 699"/>
                              <a:gd name="T45" fmla="*/ 334 h 417"/>
                              <a:gd name="T46" fmla="*/ 662 w 699"/>
                              <a:gd name="T47" fmla="*/ 298 h 417"/>
                              <a:gd name="T48" fmla="*/ 692 w 699"/>
                              <a:gd name="T49" fmla="*/ 276 h 417"/>
                              <a:gd name="T50" fmla="*/ 699 w 699"/>
                              <a:gd name="T51" fmla="*/ 269 h 417"/>
                              <a:gd name="T52" fmla="*/ 691 w 699"/>
                              <a:gd name="T53" fmla="*/ 304 h 417"/>
                              <a:gd name="T54" fmla="*/ 675 w 699"/>
                              <a:gd name="T55" fmla="*/ 336 h 417"/>
                              <a:gd name="T56" fmla="*/ 652 w 699"/>
                              <a:gd name="T57" fmla="*/ 360 h 417"/>
                              <a:gd name="T58" fmla="*/ 624 w 699"/>
                              <a:gd name="T59" fmla="*/ 383 h 417"/>
                              <a:gd name="T60" fmla="*/ 586 w 699"/>
                              <a:gd name="T61" fmla="*/ 401 h 417"/>
                              <a:gd name="T62" fmla="*/ 510 w 699"/>
                              <a:gd name="T63" fmla="*/ 414 h 417"/>
                              <a:gd name="T64" fmla="*/ 422 w 699"/>
                              <a:gd name="T65" fmla="*/ 417 h 417"/>
                              <a:gd name="T66" fmla="*/ 336 w 699"/>
                              <a:gd name="T67" fmla="*/ 417 h 417"/>
                              <a:gd name="T68" fmla="*/ 256 w 699"/>
                              <a:gd name="T69" fmla="*/ 412 h 417"/>
                              <a:gd name="T70" fmla="*/ 213 w 699"/>
                              <a:gd name="T71" fmla="*/ 406 h 417"/>
                              <a:gd name="T72" fmla="*/ 168 w 699"/>
                              <a:gd name="T73" fmla="*/ 395 h 417"/>
                              <a:gd name="T74" fmla="*/ 111 w 699"/>
                              <a:gd name="T75" fmla="*/ 368 h 417"/>
                              <a:gd name="T76" fmla="*/ 51 w 699"/>
                              <a:gd name="T77" fmla="*/ 331 h 417"/>
                              <a:gd name="T78" fmla="*/ 14 w 699"/>
                              <a:gd name="T79" fmla="*/ 280 h 417"/>
                              <a:gd name="T80" fmla="*/ 0 w 699"/>
                              <a:gd name="T81" fmla="*/ 223 h 417"/>
                              <a:gd name="T82" fmla="*/ 7 w 699"/>
                              <a:gd name="T83" fmla="*/ 168 h 417"/>
                              <a:gd name="T84" fmla="*/ 31 w 699"/>
                              <a:gd name="T85" fmla="*/ 120 h 417"/>
                              <a:gd name="T86" fmla="*/ 73 w 699"/>
                              <a:gd name="T87" fmla="*/ 81 h 417"/>
                              <a:gd name="T88" fmla="*/ 118 w 699"/>
                              <a:gd name="T89" fmla="*/ 53 h 417"/>
                              <a:gd name="T90" fmla="*/ 178 w 699"/>
                              <a:gd name="T91" fmla="*/ 23 h 417"/>
                              <a:gd name="T92" fmla="*/ 239 w 699"/>
                              <a:gd name="T93" fmla="*/ 12 h 417"/>
                              <a:gd name="T94" fmla="*/ 288 w 699"/>
                              <a:gd name="T95" fmla="*/ 4 h 417"/>
                              <a:gd name="T96" fmla="*/ 353 w 699"/>
                              <a:gd name="T97" fmla="*/ 1 h 417"/>
                              <a:gd name="T98" fmla="*/ 419 w 699"/>
                              <a:gd name="T99" fmla="*/ 4 h 417"/>
                              <a:gd name="T100" fmla="*/ 475 w 699"/>
                              <a:gd name="T101" fmla="*/ 9 h 417"/>
                              <a:gd name="T102" fmla="*/ 560 w 699"/>
                              <a:gd name="T103" fmla="*/ 23 h 417"/>
                              <a:gd name="T104" fmla="*/ 621 w 699"/>
                              <a:gd name="T105" fmla="*/ 42 h 417"/>
                              <a:gd name="T106" fmla="*/ 658 w 699"/>
                              <a:gd name="T107" fmla="*/ 50 h 417"/>
                              <a:gd name="T108" fmla="*/ 699 w 699"/>
                              <a:gd name="T109" fmla="*/ 0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99" h="417">
                                <a:moveTo>
                                  <a:pt x="699" y="0"/>
                                </a:moveTo>
                                <a:lnTo>
                                  <a:pt x="699" y="148"/>
                                </a:lnTo>
                                <a:lnTo>
                                  <a:pt x="649" y="123"/>
                                </a:lnTo>
                                <a:lnTo>
                                  <a:pt x="576" y="90"/>
                                </a:lnTo>
                                <a:lnTo>
                                  <a:pt x="533" y="74"/>
                                </a:lnTo>
                                <a:lnTo>
                                  <a:pt x="474" y="61"/>
                                </a:lnTo>
                                <a:lnTo>
                                  <a:pt x="410" y="56"/>
                                </a:lnTo>
                                <a:lnTo>
                                  <a:pt x="347" y="61"/>
                                </a:lnTo>
                                <a:lnTo>
                                  <a:pt x="295" y="78"/>
                                </a:lnTo>
                                <a:lnTo>
                                  <a:pt x="252" y="101"/>
                                </a:lnTo>
                                <a:lnTo>
                                  <a:pt x="227" y="127"/>
                                </a:lnTo>
                                <a:lnTo>
                                  <a:pt x="208" y="157"/>
                                </a:lnTo>
                                <a:lnTo>
                                  <a:pt x="197" y="209"/>
                                </a:lnTo>
                                <a:lnTo>
                                  <a:pt x="201" y="258"/>
                                </a:lnTo>
                                <a:lnTo>
                                  <a:pt x="213" y="295"/>
                                </a:lnTo>
                                <a:lnTo>
                                  <a:pt x="238" y="321"/>
                                </a:lnTo>
                                <a:lnTo>
                                  <a:pt x="271" y="338"/>
                                </a:lnTo>
                                <a:lnTo>
                                  <a:pt x="314" y="354"/>
                                </a:lnTo>
                                <a:lnTo>
                                  <a:pt x="376" y="360"/>
                                </a:lnTo>
                                <a:lnTo>
                                  <a:pt x="426" y="361"/>
                                </a:lnTo>
                                <a:lnTo>
                                  <a:pt x="504" y="357"/>
                                </a:lnTo>
                                <a:lnTo>
                                  <a:pt x="559" y="346"/>
                                </a:lnTo>
                                <a:lnTo>
                                  <a:pt x="594" y="334"/>
                                </a:lnTo>
                                <a:lnTo>
                                  <a:pt x="662" y="298"/>
                                </a:lnTo>
                                <a:lnTo>
                                  <a:pt x="692" y="276"/>
                                </a:lnTo>
                                <a:lnTo>
                                  <a:pt x="699" y="269"/>
                                </a:lnTo>
                                <a:lnTo>
                                  <a:pt x="691" y="304"/>
                                </a:lnTo>
                                <a:lnTo>
                                  <a:pt x="675" y="336"/>
                                </a:lnTo>
                                <a:lnTo>
                                  <a:pt x="652" y="360"/>
                                </a:lnTo>
                                <a:lnTo>
                                  <a:pt x="624" y="383"/>
                                </a:lnTo>
                                <a:lnTo>
                                  <a:pt x="586" y="401"/>
                                </a:lnTo>
                                <a:lnTo>
                                  <a:pt x="510" y="414"/>
                                </a:lnTo>
                                <a:lnTo>
                                  <a:pt x="422" y="417"/>
                                </a:lnTo>
                                <a:lnTo>
                                  <a:pt x="336" y="417"/>
                                </a:lnTo>
                                <a:lnTo>
                                  <a:pt x="256" y="412"/>
                                </a:lnTo>
                                <a:lnTo>
                                  <a:pt x="213" y="406"/>
                                </a:lnTo>
                                <a:lnTo>
                                  <a:pt x="168" y="395"/>
                                </a:lnTo>
                                <a:lnTo>
                                  <a:pt x="111" y="368"/>
                                </a:lnTo>
                                <a:lnTo>
                                  <a:pt x="51" y="331"/>
                                </a:lnTo>
                                <a:lnTo>
                                  <a:pt x="14" y="280"/>
                                </a:lnTo>
                                <a:lnTo>
                                  <a:pt x="0" y="223"/>
                                </a:lnTo>
                                <a:lnTo>
                                  <a:pt x="7" y="168"/>
                                </a:lnTo>
                                <a:lnTo>
                                  <a:pt x="31" y="120"/>
                                </a:lnTo>
                                <a:lnTo>
                                  <a:pt x="73" y="81"/>
                                </a:lnTo>
                                <a:lnTo>
                                  <a:pt x="118" y="53"/>
                                </a:lnTo>
                                <a:lnTo>
                                  <a:pt x="178" y="23"/>
                                </a:lnTo>
                                <a:lnTo>
                                  <a:pt x="239" y="12"/>
                                </a:lnTo>
                                <a:lnTo>
                                  <a:pt x="288" y="4"/>
                                </a:lnTo>
                                <a:lnTo>
                                  <a:pt x="353" y="1"/>
                                </a:lnTo>
                                <a:lnTo>
                                  <a:pt x="419" y="4"/>
                                </a:lnTo>
                                <a:lnTo>
                                  <a:pt x="475" y="9"/>
                                </a:lnTo>
                                <a:lnTo>
                                  <a:pt x="560" y="23"/>
                                </a:lnTo>
                                <a:lnTo>
                                  <a:pt x="621" y="42"/>
                                </a:lnTo>
                                <a:lnTo>
                                  <a:pt x="658" y="50"/>
                                </a:lnTo>
                                <a:lnTo>
                                  <a:pt x="6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5"/>
                        <wps:cNvSpPr>
                          <a:spLocks/>
                        </wps:cNvSpPr>
                        <wps:spPr bwMode="auto">
                          <a:xfrm>
                            <a:off x="3022600" y="60960"/>
                            <a:ext cx="443865" cy="264795"/>
                          </a:xfrm>
                          <a:custGeom>
                            <a:avLst/>
                            <a:gdLst>
                              <a:gd name="T0" fmla="*/ 699 w 699"/>
                              <a:gd name="T1" fmla="*/ 0 h 417"/>
                              <a:gd name="T2" fmla="*/ 699 w 699"/>
                              <a:gd name="T3" fmla="*/ 148 h 417"/>
                              <a:gd name="T4" fmla="*/ 649 w 699"/>
                              <a:gd name="T5" fmla="*/ 123 h 417"/>
                              <a:gd name="T6" fmla="*/ 576 w 699"/>
                              <a:gd name="T7" fmla="*/ 90 h 417"/>
                              <a:gd name="T8" fmla="*/ 533 w 699"/>
                              <a:gd name="T9" fmla="*/ 74 h 417"/>
                              <a:gd name="T10" fmla="*/ 474 w 699"/>
                              <a:gd name="T11" fmla="*/ 61 h 417"/>
                              <a:gd name="T12" fmla="*/ 410 w 699"/>
                              <a:gd name="T13" fmla="*/ 56 h 417"/>
                              <a:gd name="T14" fmla="*/ 347 w 699"/>
                              <a:gd name="T15" fmla="*/ 61 h 417"/>
                              <a:gd name="T16" fmla="*/ 295 w 699"/>
                              <a:gd name="T17" fmla="*/ 78 h 417"/>
                              <a:gd name="T18" fmla="*/ 252 w 699"/>
                              <a:gd name="T19" fmla="*/ 101 h 417"/>
                              <a:gd name="T20" fmla="*/ 227 w 699"/>
                              <a:gd name="T21" fmla="*/ 127 h 417"/>
                              <a:gd name="T22" fmla="*/ 208 w 699"/>
                              <a:gd name="T23" fmla="*/ 157 h 417"/>
                              <a:gd name="T24" fmla="*/ 197 w 699"/>
                              <a:gd name="T25" fmla="*/ 209 h 417"/>
                              <a:gd name="T26" fmla="*/ 201 w 699"/>
                              <a:gd name="T27" fmla="*/ 258 h 417"/>
                              <a:gd name="T28" fmla="*/ 213 w 699"/>
                              <a:gd name="T29" fmla="*/ 295 h 417"/>
                              <a:gd name="T30" fmla="*/ 238 w 699"/>
                              <a:gd name="T31" fmla="*/ 321 h 417"/>
                              <a:gd name="T32" fmla="*/ 271 w 699"/>
                              <a:gd name="T33" fmla="*/ 338 h 417"/>
                              <a:gd name="T34" fmla="*/ 314 w 699"/>
                              <a:gd name="T35" fmla="*/ 354 h 417"/>
                              <a:gd name="T36" fmla="*/ 376 w 699"/>
                              <a:gd name="T37" fmla="*/ 360 h 417"/>
                              <a:gd name="T38" fmla="*/ 426 w 699"/>
                              <a:gd name="T39" fmla="*/ 361 h 417"/>
                              <a:gd name="T40" fmla="*/ 504 w 699"/>
                              <a:gd name="T41" fmla="*/ 357 h 417"/>
                              <a:gd name="T42" fmla="*/ 559 w 699"/>
                              <a:gd name="T43" fmla="*/ 346 h 417"/>
                              <a:gd name="T44" fmla="*/ 594 w 699"/>
                              <a:gd name="T45" fmla="*/ 334 h 417"/>
                              <a:gd name="T46" fmla="*/ 662 w 699"/>
                              <a:gd name="T47" fmla="*/ 298 h 417"/>
                              <a:gd name="T48" fmla="*/ 692 w 699"/>
                              <a:gd name="T49" fmla="*/ 276 h 417"/>
                              <a:gd name="T50" fmla="*/ 699 w 699"/>
                              <a:gd name="T51" fmla="*/ 269 h 417"/>
                              <a:gd name="T52" fmla="*/ 691 w 699"/>
                              <a:gd name="T53" fmla="*/ 304 h 417"/>
                              <a:gd name="T54" fmla="*/ 675 w 699"/>
                              <a:gd name="T55" fmla="*/ 336 h 417"/>
                              <a:gd name="T56" fmla="*/ 652 w 699"/>
                              <a:gd name="T57" fmla="*/ 360 h 417"/>
                              <a:gd name="T58" fmla="*/ 624 w 699"/>
                              <a:gd name="T59" fmla="*/ 383 h 417"/>
                              <a:gd name="T60" fmla="*/ 586 w 699"/>
                              <a:gd name="T61" fmla="*/ 401 h 417"/>
                              <a:gd name="T62" fmla="*/ 510 w 699"/>
                              <a:gd name="T63" fmla="*/ 414 h 417"/>
                              <a:gd name="T64" fmla="*/ 422 w 699"/>
                              <a:gd name="T65" fmla="*/ 417 h 417"/>
                              <a:gd name="T66" fmla="*/ 336 w 699"/>
                              <a:gd name="T67" fmla="*/ 417 h 417"/>
                              <a:gd name="T68" fmla="*/ 256 w 699"/>
                              <a:gd name="T69" fmla="*/ 412 h 417"/>
                              <a:gd name="T70" fmla="*/ 213 w 699"/>
                              <a:gd name="T71" fmla="*/ 406 h 417"/>
                              <a:gd name="T72" fmla="*/ 168 w 699"/>
                              <a:gd name="T73" fmla="*/ 395 h 417"/>
                              <a:gd name="T74" fmla="*/ 111 w 699"/>
                              <a:gd name="T75" fmla="*/ 368 h 417"/>
                              <a:gd name="T76" fmla="*/ 51 w 699"/>
                              <a:gd name="T77" fmla="*/ 331 h 417"/>
                              <a:gd name="T78" fmla="*/ 14 w 699"/>
                              <a:gd name="T79" fmla="*/ 280 h 417"/>
                              <a:gd name="T80" fmla="*/ 0 w 699"/>
                              <a:gd name="T81" fmla="*/ 223 h 417"/>
                              <a:gd name="T82" fmla="*/ 7 w 699"/>
                              <a:gd name="T83" fmla="*/ 168 h 417"/>
                              <a:gd name="T84" fmla="*/ 31 w 699"/>
                              <a:gd name="T85" fmla="*/ 120 h 417"/>
                              <a:gd name="T86" fmla="*/ 73 w 699"/>
                              <a:gd name="T87" fmla="*/ 81 h 417"/>
                              <a:gd name="T88" fmla="*/ 118 w 699"/>
                              <a:gd name="T89" fmla="*/ 53 h 417"/>
                              <a:gd name="T90" fmla="*/ 178 w 699"/>
                              <a:gd name="T91" fmla="*/ 23 h 417"/>
                              <a:gd name="T92" fmla="*/ 239 w 699"/>
                              <a:gd name="T93" fmla="*/ 12 h 417"/>
                              <a:gd name="T94" fmla="*/ 288 w 699"/>
                              <a:gd name="T95" fmla="*/ 4 h 417"/>
                              <a:gd name="T96" fmla="*/ 353 w 699"/>
                              <a:gd name="T97" fmla="*/ 1 h 417"/>
                              <a:gd name="T98" fmla="*/ 419 w 699"/>
                              <a:gd name="T99" fmla="*/ 4 h 417"/>
                              <a:gd name="T100" fmla="*/ 475 w 699"/>
                              <a:gd name="T101" fmla="*/ 9 h 417"/>
                              <a:gd name="T102" fmla="*/ 560 w 699"/>
                              <a:gd name="T103" fmla="*/ 23 h 417"/>
                              <a:gd name="T104" fmla="*/ 621 w 699"/>
                              <a:gd name="T105" fmla="*/ 42 h 417"/>
                              <a:gd name="T106" fmla="*/ 658 w 699"/>
                              <a:gd name="T107" fmla="*/ 50 h 417"/>
                              <a:gd name="T108" fmla="*/ 699 w 699"/>
                              <a:gd name="T109" fmla="*/ 0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99" h="417">
                                <a:moveTo>
                                  <a:pt x="699" y="0"/>
                                </a:moveTo>
                                <a:lnTo>
                                  <a:pt x="699" y="148"/>
                                </a:lnTo>
                                <a:lnTo>
                                  <a:pt x="649" y="123"/>
                                </a:lnTo>
                                <a:lnTo>
                                  <a:pt x="576" y="90"/>
                                </a:lnTo>
                                <a:lnTo>
                                  <a:pt x="533" y="74"/>
                                </a:lnTo>
                                <a:lnTo>
                                  <a:pt x="474" y="61"/>
                                </a:lnTo>
                                <a:lnTo>
                                  <a:pt x="410" y="56"/>
                                </a:lnTo>
                                <a:lnTo>
                                  <a:pt x="347" y="61"/>
                                </a:lnTo>
                                <a:lnTo>
                                  <a:pt x="295" y="78"/>
                                </a:lnTo>
                                <a:lnTo>
                                  <a:pt x="252" y="101"/>
                                </a:lnTo>
                                <a:lnTo>
                                  <a:pt x="227" y="127"/>
                                </a:lnTo>
                                <a:lnTo>
                                  <a:pt x="208" y="157"/>
                                </a:lnTo>
                                <a:lnTo>
                                  <a:pt x="197" y="209"/>
                                </a:lnTo>
                                <a:lnTo>
                                  <a:pt x="201" y="258"/>
                                </a:lnTo>
                                <a:lnTo>
                                  <a:pt x="213" y="295"/>
                                </a:lnTo>
                                <a:lnTo>
                                  <a:pt x="238" y="321"/>
                                </a:lnTo>
                                <a:lnTo>
                                  <a:pt x="271" y="338"/>
                                </a:lnTo>
                                <a:lnTo>
                                  <a:pt x="314" y="354"/>
                                </a:lnTo>
                                <a:lnTo>
                                  <a:pt x="376" y="360"/>
                                </a:lnTo>
                                <a:lnTo>
                                  <a:pt x="426" y="361"/>
                                </a:lnTo>
                                <a:lnTo>
                                  <a:pt x="504" y="357"/>
                                </a:lnTo>
                                <a:lnTo>
                                  <a:pt x="559" y="346"/>
                                </a:lnTo>
                                <a:lnTo>
                                  <a:pt x="594" y="334"/>
                                </a:lnTo>
                                <a:lnTo>
                                  <a:pt x="662" y="298"/>
                                </a:lnTo>
                                <a:lnTo>
                                  <a:pt x="692" y="276"/>
                                </a:lnTo>
                                <a:lnTo>
                                  <a:pt x="699" y="269"/>
                                </a:lnTo>
                                <a:lnTo>
                                  <a:pt x="691" y="304"/>
                                </a:lnTo>
                                <a:lnTo>
                                  <a:pt x="675" y="336"/>
                                </a:lnTo>
                                <a:lnTo>
                                  <a:pt x="652" y="360"/>
                                </a:lnTo>
                                <a:lnTo>
                                  <a:pt x="624" y="383"/>
                                </a:lnTo>
                                <a:lnTo>
                                  <a:pt x="586" y="401"/>
                                </a:lnTo>
                                <a:lnTo>
                                  <a:pt x="510" y="414"/>
                                </a:lnTo>
                                <a:lnTo>
                                  <a:pt x="422" y="417"/>
                                </a:lnTo>
                                <a:lnTo>
                                  <a:pt x="336" y="417"/>
                                </a:lnTo>
                                <a:lnTo>
                                  <a:pt x="256" y="412"/>
                                </a:lnTo>
                                <a:lnTo>
                                  <a:pt x="213" y="406"/>
                                </a:lnTo>
                                <a:lnTo>
                                  <a:pt x="168" y="395"/>
                                </a:lnTo>
                                <a:lnTo>
                                  <a:pt x="111" y="368"/>
                                </a:lnTo>
                                <a:lnTo>
                                  <a:pt x="51" y="331"/>
                                </a:lnTo>
                                <a:lnTo>
                                  <a:pt x="14" y="280"/>
                                </a:lnTo>
                                <a:lnTo>
                                  <a:pt x="0" y="223"/>
                                </a:lnTo>
                                <a:lnTo>
                                  <a:pt x="7" y="168"/>
                                </a:lnTo>
                                <a:lnTo>
                                  <a:pt x="31" y="120"/>
                                </a:lnTo>
                                <a:lnTo>
                                  <a:pt x="73" y="81"/>
                                </a:lnTo>
                                <a:lnTo>
                                  <a:pt x="118" y="53"/>
                                </a:lnTo>
                                <a:lnTo>
                                  <a:pt x="178" y="23"/>
                                </a:lnTo>
                                <a:lnTo>
                                  <a:pt x="239" y="12"/>
                                </a:lnTo>
                                <a:lnTo>
                                  <a:pt x="288" y="4"/>
                                </a:lnTo>
                                <a:lnTo>
                                  <a:pt x="353" y="1"/>
                                </a:lnTo>
                                <a:lnTo>
                                  <a:pt x="419" y="4"/>
                                </a:lnTo>
                                <a:lnTo>
                                  <a:pt x="475" y="9"/>
                                </a:lnTo>
                                <a:lnTo>
                                  <a:pt x="560" y="23"/>
                                </a:lnTo>
                                <a:lnTo>
                                  <a:pt x="621" y="42"/>
                                </a:lnTo>
                                <a:lnTo>
                                  <a:pt x="658" y="50"/>
                                </a:lnTo>
                                <a:lnTo>
                                  <a:pt x="69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6"/>
                        <wps:cNvSpPr>
                          <a:spLocks/>
                        </wps:cNvSpPr>
                        <wps:spPr bwMode="auto">
                          <a:xfrm>
                            <a:off x="3147695" y="60960"/>
                            <a:ext cx="349250" cy="228600"/>
                          </a:xfrm>
                          <a:custGeom>
                            <a:avLst/>
                            <a:gdLst>
                              <a:gd name="T0" fmla="*/ 502 w 550"/>
                              <a:gd name="T1" fmla="*/ 0 h 360"/>
                              <a:gd name="T2" fmla="*/ 502 w 550"/>
                              <a:gd name="T3" fmla="*/ 148 h 360"/>
                              <a:gd name="T4" fmla="*/ 452 w 550"/>
                              <a:gd name="T5" fmla="*/ 123 h 360"/>
                              <a:gd name="T6" fmla="*/ 379 w 550"/>
                              <a:gd name="T7" fmla="*/ 90 h 360"/>
                              <a:gd name="T8" fmla="*/ 336 w 550"/>
                              <a:gd name="T9" fmla="*/ 74 h 360"/>
                              <a:gd name="T10" fmla="*/ 277 w 550"/>
                              <a:gd name="T11" fmla="*/ 61 h 360"/>
                              <a:gd name="T12" fmla="*/ 213 w 550"/>
                              <a:gd name="T13" fmla="*/ 56 h 360"/>
                              <a:gd name="T14" fmla="*/ 150 w 550"/>
                              <a:gd name="T15" fmla="*/ 61 h 360"/>
                              <a:gd name="T16" fmla="*/ 98 w 550"/>
                              <a:gd name="T17" fmla="*/ 78 h 360"/>
                              <a:gd name="T18" fmla="*/ 55 w 550"/>
                              <a:gd name="T19" fmla="*/ 101 h 360"/>
                              <a:gd name="T20" fmla="*/ 30 w 550"/>
                              <a:gd name="T21" fmla="*/ 127 h 360"/>
                              <a:gd name="T22" fmla="*/ 11 w 550"/>
                              <a:gd name="T23" fmla="*/ 157 h 360"/>
                              <a:gd name="T24" fmla="*/ 0 w 550"/>
                              <a:gd name="T25" fmla="*/ 209 h 360"/>
                              <a:gd name="T26" fmla="*/ 4 w 550"/>
                              <a:gd name="T27" fmla="*/ 258 h 360"/>
                              <a:gd name="T28" fmla="*/ 16 w 550"/>
                              <a:gd name="T29" fmla="*/ 295 h 360"/>
                              <a:gd name="T30" fmla="*/ 41 w 550"/>
                              <a:gd name="T31" fmla="*/ 321 h 360"/>
                              <a:gd name="T32" fmla="*/ 74 w 550"/>
                              <a:gd name="T33" fmla="*/ 338 h 360"/>
                              <a:gd name="T34" fmla="*/ 117 w 550"/>
                              <a:gd name="T35" fmla="*/ 354 h 360"/>
                              <a:gd name="T36" fmla="*/ 179 w 550"/>
                              <a:gd name="T37" fmla="*/ 360 h 360"/>
                              <a:gd name="T38" fmla="*/ 128 w 550"/>
                              <a:gd name="T39" fmla="*/ 342 h 360"/>
                              <a:gd name="T40" fmla="*/ 94 w 550"/>
                              <a:gd name="T41" fmla="*/ 317 h 360"/>
                              <a:gd name="T42" fmla="*/ 79 w 550"/>
                              <a:gd name="T43" fmla="*/ 288 h 360"/>
                              <a:gd name="T44" fmla="*/ 74 w 550"/>
                              <a:gd name="T45" fmla="*/ 246 h 360"/>
                              <a:gd name="T46" fmla="*/ 76 w 550"/>
                              <a:gd name="T47" fmla="*/ 215 h 360"/>
                              <a:gd name="T48" fmla="*/ 79 w 550"/>
                              <a:gd name="T49" fmla="*/ 190 h 360"/>
                              <a:gd name="T50" fmla="*/ 93 w 550"/>
                              <a:gd name="T51" fmla="*/ 171 h 360"/>
                              <a:gd name="T52" fmla="*/ 119 w 550"/>
                              <a:gd name="T53" fmla="*/ 150 h 360"/>
                              <a:gd name="T54" fmla="*/ 162 w 550"/>
                              <a:gd name="T55" fmla="*/ 138 h 360"/>
                              <a:gd name="T56" fmla="*/ 216 w 550"/>
                              <a:gd name="T57" fmla="*/ 130 h 360"/>
                              <a:gd name="T58" fmla="*/ 292 w 550"/>
                              <a:gd name="T59" fmla="*/ 133 h 360"/>
                              <a:gd name="T60" fmla="*/ 355 w 550"/>
                              <a:gd name="T61" fmla="*/ 134 h 360"/>
                              <a:gd name="T62" fmla="*/ 401 w 550"/>
                              <a:gd name="T63" fmla="*/ 143 h 360"/>
                              <a:gd name="T64" fmla="*/ 461 w 550"/>
                              <a:gd name="T65" fmla="*/ 165 h 360"/>
                              <a:gd name="T66" fmla="*/ 523 w 550"/>
                              <a:gd name="T67" fmla="*/ 200 h 360"/>
                              <a:gd name="T68" fmla="*/ 550 w 550"/>
                              <a:gd name="T69" fmla="*/ 226 h 360"/>
                              <a:gd name="T70" fmla="*/ 550 w 550"/>
                              <a:gd name="T71" fmla="*/ 38 h 360"/>
                              <a:gd name="T72" fmla="*/ 502 w 550"/>
                              <a:gd name="T73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50" h="360">
                                <a:moveTo>
                                  <a:pt x="502" y="0"/>
                                </a:moveTo>
                                <a:lnTo>
                                  <a:pt x="502" y="148"/>
                                </a:lnTo>
                                <a:lnTo>
                                  <a:pt x="452" y="123"/>
                                </a:lnTo>
                                <a:lnTo>
                                  <a:pt x="379" y="90"/>
                                </a:lnTo>
                                <a:lnTo>
                                  <a:pt x="336" y="74"/>
                                </a:lnTo>
                                <a:lnTo>
                                  <a:pt x="277" y="61"/>
                                </a:lnTo>
                                <a:lnTo>
                                  <a:pt x="213" y="56"/>
                                </a:lnTo>
                                <a:lnTo>
                                  <a:pt x="150" y="61"/>
                                </a:lnTo>
                                <a:lnTo>
                                  <a:pt x="98" y="78"/>
                                </a:lnTo>
                                <a:lnTo>
                                  <a:pt x="55" y="101"/>
                                </a:lnTo>
                                <a:lnTo>
                                  <a:pt x="30" y="127"/>
                                </a:lnTo>
                                <a:lnTo>
                                  <a:pt x="11" y="157"/>
                                </a:lnTo>
                                <a:lnTo>
                                  <a:pt x="0" y="209"/>
                                </a:lnTo>
                                <a:lnTo>
                                  <a:pt x="4" y="258"/>
                                </a:lnTo>
                                <a:lnTo>
                                  <a:pt x="16" y="295"/>
                                </a:lnTo>
                                <a:lnTo>
                                  <a:pt x="41" y="321"/>
                                </a:lnTo>
                                <a:lnTo>
                                  <a:pt x="74" y="338"/>
                                </a:lnTo>
                                <a:lnTo>
                                  <a:pt x="117" y="354"/>
                                </a:lnTo>
                                <a:lnTo>
                                  <a:pt x="179" y="360"/>
                                </a:lnTo>
                                <a:lnTo>
                                  <a:pt x="128" y="342"/>
                                </a:lnTo>
                                <a:lnTo>
                                  <a:pt x="94" y="317"/>
                                </a:lnTo>
                                <a:lnTo>
                                  <a:pt x="79" y="288"/>
                                </a:lnTo>
                                <a:lnTo>
                                  <a:pt x="74" y="246"/>
                                </a:lnTo>
                                <a:lnTo>
                                  <a:pt x="76" y="215"/>
                                </a:lnTo>
                                <a:lnTo>
                                  <a:pt x="79" y="190"/>
                                </a:lnTo>
                                <a:lnTo>
                                  <a:pt x="93" y="171"/>
                                </a:lnTo>
                                <a:lnTo>
                                  <a:pt x="119" y="150"/>
                                </a:lnTo>
                                <a:lnTo>
                                  <a:pt x="162" y="138"/>
                                </a:lnTo>
                                <a:lnTo>
                                  <a:pt x="216" y="130"/>
                                </a:lnTo>
                                <a:lnTo>
                                  <a:pt x="292" y="133"/>
                                </a:lnTo>
                                <a:lnTo>
                                  <a:pt x="355" y="134"/>
                                </a:lnTo>
                                <a:lnTo>
                                  <a:pt x="401" y="143"/>
                                </a:lnTo>
                                <a:lnTo>
                                  <a:pt x="461" y="165"/>
                                </a:lnTo>
                                <a:lnTo>
                                  <a:pt x="523" y="200"/>
                                </a:lnTo>
                                <a:lnTo>
                                  <a:pt x="550" y="226"/>
                                </a:lnTo>
                                <a:lnTo>
                                  <a:pt x="550" y="38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7"/>
                        <wps:cNvSpPr>
                          <a:spLocks/>
                        </wps:cNvSpPr>
                        <wps:spPr bwMode="auto">
                          <a:xfrm>
                            <a:off x="3147695" y="60960"/>
                            <a:ext cx="349250" cy="228600"/>
                          </a:xfrm>
                          <a:custGeom>
                            <a:avLst/>
                            <a:gdLst>
                              <a:gd name="T0" fmla="*/ 502 w 550"/>
                              <a:gd name="T1" fmla="*/ 0 h 360"/>
                              <a:gd name="T2" fmla="*/ 502 w 550"/>
                              <a:gd name="T3" fmla="*/ 148 h 360"/>
                              <a:gd name="T4" fmla="*/ 452 w 550"/>
                              <a:gd name="T5" fmla="*/ 123 h 360"/>
                              <a:gd name="T6" fmla="*/ 379 w 550"/>
                              <a:gd name="T7" fmla="*/ 90 h 360"/>
                              <a:gd name="T8" fmla="*/ 336 w 550"/>
                              <a:gd name="T9" fmla="*/ 74 h 360"/>
                              <a:gd name="T10" fmla="*/ 277 w 550"/>
                              <a:gd name="T11" fmla="*/ 61 h 360"/>
                              <a:gd name="T12" fmla="*/ 213 w 550"/>
                              <a:gd name="T13" fmla="*/ 56 h 360"/>
                              <a:gd name="T14" fmla="*/ 150 w 550"/>
                              <a:gd name="T15" fmla="*/ 61 h 360"/>
                              <a:gd name="T16" fmla="*/ 98 w 550"/>
                              <a:gd name="T17" fmla="*/ 78 h 360"/>
                              <a:gd name="T18" fmla="*/ 55 w 550"/>
                              <a:gd name="T19" fmla="*/ 101 h 360"/>
                              <a:gd name="T20" fmla="*/ 30 w 550"/>
                              <a:gd name="T21" fmla="*/ 127 h 360"/>
                              <a:gd name="T22" fmla="*/ 11 w 550"/>
                              <a:gd name="T23" fmla="*/ 157 h 360"/>
                              <a:gd name="T24" fmla="*/ 0 w 550"/>
                              <a:gd name="T25" fmla="*/ 209 h 360"/>
                              <a:gd name="T26" fmla="*/ 4 w 550"/>
                              <a:gd name="T27" fmla="*/ 258 h 360"/>
                              <a:gd name="T28" fmla="*/ 16 w 550"/>
                              <a:gd name="T29" fmla="*/ 295 h 360"/>
                              <a:gd name="T30" fmla="*/ 41 w 550"/>
                              <a:gd name="T31" fmla="*/ 321 h 360"/>
                              <a:gd name="T32" fmla="*/ 74 w 550"/>
                              <a:gd name="T33" fmla="*/ 338 h 360"/>
                              <a:gd name="T34" fmla="*/ 117 w 550"/>
                              <a:gd name="T35" fmla="*/ 354 h 360"/>
                              <a:gd name="T36" fmla="*/ 179 w 550"/>
                              <a:gd name="T37" fmla="*/ 360 h 360"/>
                              <a:gd name="T38" fmla="*/ 128 w 550"/>
                              <a:gd name="T39" fmla="*/ 342 h 360"/>
                              <a:gd name="T40" fmla="*/ 94 w 550"/>
                              <a:gd name="T41" fmla="*/ 317 h 360"/>
                              <a:gd name="T42" fmla="*/ 79 w 550"/>
                              <a:gd name="T43" fmla="*/ 288 h 360"/>
                              <a:gd name="T44" fmla="*/ 74 w 550"/>
                              <a:gd name="T45" fmla="*/ 246 h 360"/>
                              <a:gd name="T46" fmla="*/ 76 w 550"/>
                              <a:gd name="T47" fmla="*/ 215 h 360"/>
                              <a:gd name="T48" fmla="*/ 79 w 550"/>
                              <a:gd name="T49" fmla="*/ 190 h 360"/>
                              <a:gd name="T50" fmla="*/ 93 w 550"/>
                              <a:gd name="T51" fmla="*/ 171 h 360"/>
                              <a:gd name="T52" fmla="*/ 119 w 550"/>
                              <a:gd name="T53" fmla="*/ 150 h 360"/>
                              <a:gd name="T54" fmla="*/ 162 w 550"/>
                              <a:gd name="T55" fmla="*/ 138 h 360"/>
                              <a:gd name="T56" fmla="*/ 216 w 550"/>
                              <a:gd name="T57" fmla="*/ 130 h 360"/>
                              <a:gd name="T58" fmla="*/ 292 w 550"/>
                              <a:gd name="T59" fmla="*/ 133 h 360"/>
                              <a:gd name="T60" fmla="*/ 355 w 550"/>
                              <a:gd name="T61" fmla="*/ 134 h 360"/>
                              <a:gd name="T62" fmla="*/ 401 w 550"/>
                              <a:gd name="T63" fmla="*/ 143 h 360"/>
                              <a:gd name="T64" fmla="*/ 461 w 550"/>
                              <a:gd name="T65" fmla="*/ 165 h 360"/>
                              <a:gd name="T66" fmla="*/ 523 w 550"/>
                              <a:gd name="T67" fmla="*/ 200 h 360"/>
                              <a:gd name="T68" fmla="*/ 550 w 550"/>
                              <a:gd name="T69" fmla="*/ 226 h 360"/>
                              <a:gd name="T70" fmla="*/ 550 w 550"/>
                              <a:gd name="T71" fmla="*/ 38 h 360"/>
                              <a:gd name="T72" fmla="*/ 502 w 550"/>
                              <a:gd name="T73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50" h="360">
                                <a:moveTo>
                                  <a:pt x="502" y="0"/>
                                </a:moveTo>
                                <a:lnTo>
                                  <a:pt x="502" y="148"/>
                                </a:lnTo>
                                <a:lnTo>
                                  <a:pt x="452" y="123"/>
                                </a:lnTo>
                                <a:lnTo>
                                  <a:pt x="379" y="90"/>
                                </a:lnTo>
                                <a:lnTo>
                                  <a:pt x="336" y="74"/>
                                </a:lnTo>
                                <a:lnTo>
                                  <a:pt x="277" y="61"/>
                                </a:lnTo>
                                <a:lnTo>
                                  <a:pt x="213" y="56"/>
                                </a:lnTo>
                                <a:lnTo>
                                  <a:pt x="150" y="61"/>
                                </a:lnTo>
                                <a:lnTo>
                                  <a:pt x="98" y="78"/>
                                </a:lnTo>
                                <a:lnTo>
                                  <a:pt x="55" y="101"/>
                                </a:lnTo>
                                <a:lnTo>
                                  <a:pt x="30" y="127"/>
                                </a:lnTo>
                                <a:lnTo>
                                  <a:pt x="11" y="157"/>
                                </a:lnTo>
                                <a:lnTo>
                                  <a:pt x="0" y="209"/>
                                </a:lnTo>
                                <a:lnTo>
                                  <a:pt x="4" y="258"/>
                                </a:lnTo>
                                <a:lnTo>
                                  <a:pt x="16" y="295"/>
                                </a:lnTo>
                                <a:lnTo>
                                  <a:pt x="41" y="321"/>
                                </a:lnTo>
                                <a:lnTo>
                                  <a:pt x="74" y="338"/>
                                </a:lnTo>
                                <a:lnTo>
                                  <a:pt x="117" y="354"/>
                                </a:lnTo>
                                <a:lnTo>
                                  <a:pt x="179" y="360"/>
                                </a:lnTo>
                                <a:lnTo>
                                  <a:pt x="128" y="342"/>
                                </a:lnTo>
                                <a:lnTo>
                                  <a:pt x="94" y="317"/>
                                </a:lnTo>
                                <a:lnTo>
                                  <a:pt x="79" y="288"/>
                                </a:lnTo>
                                <a:lnTo>
                                  <a:pt x="74" y="246"/>
                                </a:lnTo>
                                <a:lnTo>
                                  <a:pt x="76" y="215"/>
                                </a:lnTo>
                                <a:lnTo>
                                  <a:pt x="79" y="190"/>
                                </a:lnTo>
                                <a:lnTo>
                                  <a:pt x="93" y="171"/>
                                </a:lnTo>
                                <a:lnTo>
                                  <a:pt x="119" y="150"/>
                                </a:lnTo>
                                <a:lnTo>
                                  <a:pt x="162" y="138"/>
                                </a:lnTo>
                                <a:lnTo>
                                  <a:pt x="216" y="130"/>
                                </a:lnTo>
                                <a:lnTo>
                                  <a:pt x="292" y="133"/>
                                </a:lnTo>
                                <a:lnTo>
                                  <a:pt x="355" y="134"/>
                                </a:lnTo>
                                <a:lnTo>
                                  <a:pt x="401" y="143"/>
                                </a:lnTo>
                                <a:lnTo>
                                  <a:pt x="461" y="165"/>
                                </a:lnTo>
                                <a:lnTo>
                                  <a:pt x="523" y="200"/>
                                </a:lnTo>
                                <a:lnTo>
                                  <a:pt x="550" y="226"/>
                                </a:lnTo>
                                <a:lnTo>
                                  <a:pt x="550" y="38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8"/>
                        <wps:cNvSpPr>
                          <a:spLocks/>
                        </wps:cNvSpPr>
                        <wps:spPr bwMode="auto">
                          <a:xfrm>
                            <a:off x="3031490" y="231775"/>
                            <a:ext cx="463550" cy="127635"/>
                          </a:xfrm>
                          <a:custGeom>
                            <a:avLst/>
                            <a:gdLst>
                              <a:gd name="T0" fmla="*/ 685 w 730"/>
                              <a:gd name="T1" fmla="*/ 0 h 201"/>
                              <a:gd name="T2" fmla="*/ 677 w 730"/>
                              <a:gd name="T3" fmla="*/ 35 h 201"/>
                              <a:gd name="T4" fmla="*/ 661 w 730"/>
                              <a:gd name="T5" fmla="*/ 67 h 201"/>
                              <a:gd name="T6" fmla="*/ 638 w 730"/>
                              <a:gd name="T7" fmla="*/ 91 h 201"/>
                              <a:gd name="T8" fmla="*/ 610 w 730"/>
                              <a:gd name="T9" fmla="*/ 114 h 201"/>
                              <a:gd name="T10" fmla="*/ 572 w 730"/>
                              <a:gd name="T11" fmla="*/ 132 h 201"/>
                              <a:gd name="T12" fmla="*/ 496 w 730"/>
                              <a:gd name="T13" fmla="*/ 145 h 201"/>
                              <a:gd name="T14" fmla="*/ 408 w 730"/>
                              <a:gd name="T15" fmla="*/ 148 h 201"/>
                              <a:gd name="T16" fmla="*/ 322 w 730"/>
                              <a:gd name="T17" fmla="*/ 148 h 201"/>
                              <a:gd name="T18" fmla="*/ 242 w 730"/>
                              <a:gd name="T19" fmla="*/ 143 h 201"/>
                              <a:gd name="T20" fmla="*/ 199 w 730"/>
                              <a:gd name="T21" fmla="*/ 137 h 201"/>
                              <a:gd name="T22" fmla="*/ 154 w 730"/>
                              <a:gd name="T23" fmla="*/ 126 h 201"/>
                              <a:gd name="T24" fmla="*/ 97 w 730"/>
                              <a:gd name="T25" fmla="*/ 99 h 201"/>
                              <a:gd name="T26" fmla="*/ 37 w 730"/>
                              <a:gd name="T27" fmla="*/ 62 h 201"/>
                              <a:gd name="T28" fmla="*/ 0 w 730"/>
                              <a:gd name="T29" fmla="*/ 11 h 201"/>
                              <a:gd name="T30" fmla="*/ 34 w 730"/>
                              <a:gd name="T31" fmla="*/ 71 h 201"/>
                              <a:gd name="T32" fmla="*/ 75 w 730"/>
                              <a:gd name="T33" fmla="*/ 114 h 201"/>
                              <a:gd name="T34" fmla="*/ 119 w 730"/>
                              <a:gd name="T35" fmla="*/ 143 h 201"/>
                              <a:gd name="T36" fmla="*/ 163 w 730"/>
                              <a:gd name="T37" fmla="*/ 165 h 201"/>
                              <a:gd name="T38" fmla="*/ 209 w 730"/>
                              <a:gd name="T39" fmla="*/ 178 h 201"/>
                              <a:gd name="T40" fmla="*/ 281 w 730"/>
                              <a:gd name="T41" fmla="*/ 192 h 201"/>
                              <a:gd name="T42" fmla="*/ 362 w 730"/>
                              <a:gd name="T43" fmla="*/ 201 h 201"/>
                              <a:gd name="T44" fmla="*/ 460 w 730"/>
                              <a:gd name="T45" fmla="*/ 201 h 201"/>
                              <a:gd name="T46" fmla="*/ 524 w 730"/>
                              <a:gd name="T47" fmla="*/ 197 h 201"/>
                              <a:gd name="T48" fmla="*/ 606 w 730"/>
                              <a:gd name="T49" fmla="*/ 185 h 201"/>
                              <a:gd name="T50" fmla="*/ 658 w 730"/>
                              <a:gd name="T51" fmla="*/ 160 h 201"/>
                              <a:gd name="T52" fmla="*/ 692 w 730"/>
                              <a:gd name="T53" fmla="*/ 133 h 201"/>
                              <a:gd name="T54" fmla="*/ 715 w 730"/>
                              <a:gd name="T55" fmla="*/ 100 h 201"/>
                              <a:gd name="T56" fmla="*/ 730 w 730"/>
                              <a:gd name="T57" fmla="*/ 54 h 201"/>
                              <a:gd name="T58" fmla="*/ 685 w 730"/>
                              <a:gd name="T59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30" h="201">
                                <a:moveTo>
                                  <a:pt x="685" y="0"/>
                                </a:moveTo>
                                <a:lnTo>
                                  <a:pt x="677" y="35"/>
                                </a:lnTo>
                                <a:lnTo>
                                  <a:pt x="661" y="67"/>
                                </a:lnTo>
                                <a:lnTo>
                                  <a:pt x="638" y="91"/>
                                </a:lnTo>
                                <a:lnTo>
                                  <a:pt x="610" y="114"/>
                                </a:lnTo>
                                <a:lnTo>
                                  <a:pt x="572" y="132"/>
                                </a:lnTo>
                                <a:lnTo>
                                  <a:pt x="496" y="145"/>
                                </a:lnTo>
                                <a:lnTo>
                                  <a:pt x="408" y="148"/>
                                </a:lnTo>
                                <a:lnTo>
                                  <a:pt x="322" y="148"/>
                                </a:lnTo>
                                <a:lnTo>
                                  <a:pt x="242" y="143"/>
                                </a:lnTo>
                                <a:lnTo>
                                  <a:pt x="199" y="137"/>
                                </a:lnTo>
                                <a:lnTo>
                                  <a:pt x="154" y="126"/>
                                </a:lnTo>
                                <a:lnTo>
                                  <a:pt x="97" y="99"/>
                                </a:lnTo>
                                <a:lnTo>
                                  <a:pt x="37" y="62"/>
                                </a:lnTo>
                                <a:lnTo>
                                  <a:pt x="0" y="11"/>
                                </a:lnTo>
                                <a:lnTo>
                                  <a:pt x="34" y="71"/>
                                </a:lnTo>
                                <a:lnTo>
                                  <a:pt x="75" y="114"/>
                                </a:lnTo>
                                <a:lnTo>
                                  <a:pt x="119" y="143"/>
                                </a:lnTo>
                                <a:lnTo>
                                  <a:pt x="163" y="165"/>
                                </a:lnTo>
                                <a:lnTo>
                                  <a:pt x="209" y="178"/>
                                </a:lnTo>
                                <a:lnTo>
                                  <a:pt x="281" y="192"/>
                                </a:lnTo>
                                <a:lnTo>
                                  <a:pt x="362" y="201"/>
                                </a:lnTo>
                                <a:lnTo>
                                  <a:pt x="460" y="201"/>
                                </a:lnTo>
                                <a:lnTo>
                                  <a:pt x="524" y="197"/>
                                </a:lnTo>
                                <a:lnTo>
                                  <a:pt x="606" y="185"/>
                                </a:lnTo>
                                <a:lnTo>
                                  <a:pt x="658" y="160"/>
                                </a:lnTo>
                                <a:lnTo>
                                  <a:pt x="692" y="133"/>
                                </a:lnTo>
                                <a:lnTo>
                                  <a:pt x="715" y="100"/>
                                </a:lnTo>
                                <a:lnTo>
                                  <a:pt x="730" y="54"/>
                                </a:lnTo>
                                <a:lnTo>
                                  <a:pt x="6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9"/>
                        <wps:cNvSpPr>
                          <a:spLocks/>
                        </wps:cNvSpPr>
                        <wps:spPr bwMode="auto">
                          <a:xfrm>
                            <a:off x="3031490" y="231775"/>
                            <a:ext cx="463550" cy="127635"/>
                          </a:xfrm>
                          <a:custGeom>
                            <a:avLst/>
                            <a:gdLst>
                              <a:gd name="T0" fmla="*/ 685 w 730"/>
                              <a:gd name="T1" fmla="*/ 0 h 201"/>
                              <a:gd name="T2" fmla="*/ 677 w 730"/>
                              <a:gd name="T3" fmla="*/ 35 h 201"/>
                              <a:gd name="T4" fmla="*/ 661 w 730"/>
                              <a:gd name="T5" fmla="*/ 67 h 201"/>
                              <a:gd name="T6" fmla="*/ 638 w 730"/>
                              <a:gd name="T7" fmla="*/ 91 h 201"/>
                              <a:gd name="T8" fmla="*/ 610 w 730"/>
                              <a:gd name="T9" fmla="*/ 114 h 201"/>
                              <a:gd name="T10" fmla="*/ 572 w 730"/>
                              <a:gd name="T11" fmla="*/ 132 h 201"/>
                              <a:gd name="T12" fmla="*/ 496 w 730"/>
                              <a:gd name="T13" fmla="*/ 145 h 201"/>
                              <a:gd name="T14" fmla="*/ 408 w 730"/>
                              <a:gd name="T15" fmla="*/ 148 h 201"/>
                              <a:gd name="T16" fmla="*/ 322 w 730"/>
                              <a:gd name="T17" fmla="*/ 148 h 201"/>
                              <a:gd name="T18" fmla="*/ 242 w 730"/>
                              <a:gd name="T19" fmla="*/ 143 h 201"/>
                              <a:gd name="T20" fmla="*/ 199 w 730"/>
                              <a:gd name="T21" fmla="*/ 137 h 201"/>
                              <a:gd name="T22" fmla="*/ 154 w 730"/>
                              <a:gd name="T23" fmla="*/ 126 h 201"/>
                              <a:gd name="T24" fmla="*/ 97 w 730"/>
                              <a:gd name="T25" fmla="*/ 99 h 201"/>
                              <a:gd name="T26" fmla="*/ 37 w 730"/>
                              <a:gd name="T27" fmla="*/ 62 h 201"/>
                              <a:gd name="T28" fmla="*/ 0 w 730"/>
                              <a:gd name="T29" fmla="*/ 11 h 201"/>
                              <a:gd name="T30" fmla="*/ 34 w 730"/>
                              <a:gd name="T31" fmla="*/ 71 h 201"/>
                              <a:gd name="T32" fmla="*/ 75 w 730"/>
                              <a:gd name="T33" fmla="*/ 114 h 201"/>
                              <a:gd name="T34" fmla="*/ 119 w 730"/>
                              <a:gd name="T35" fmla="*/ 143 h 201"/>
                              <a:gd name="T36" fmla="*/ 163 w 730"/>
                              <a:gd name="T37" fmla="*/ 165 h 201"/>
                              <a:gd name="T38" fmla="*/ 209 w 730"/>
                              <a:gd name="T39" fmla="*/ 178 h 201"/>
                              <a:gd name="T40" fmla="*/ 281 w 730"/>
                              <a:gd name="T41" fmla="*/ 192 h 201"/>
                              <a:gd name="T42" fmla="*/ 362 w 730"/>
                              <a:gd name="T43" fmla="*/ 201 h 201"/>
                              <a:gd name="T44" fmla="*/ 460 w 730"/>
                              <a:gd name="T45" fmla="*/ 201 h 201"/>
                              <a:gd name="T46" fmla="*/ 524 w 730"/>
                              <a:gd name="T47" fmla="*/ 197 h 201"/>
                              <a:gd name="T48" fmla="*/ 606 w 730"/>
                              <a:gd name="T49" fmla="*/ 185 h 201"/>
                              <a:gd name="T50" fmla="*/ 658 w 730"/>
                              <a:gd name="T51" fmla="*/ 160 h 201"/>
                              <a:gd name="T52" fmla="*/ 692 w 730"/>
                              <a:gd name="T53" fmla="*/ 133 h 201"/>
                              <a:gd name="T54" fmla="*/ 715 w 730"/>
                              <a:gd name="T55" fmla="*/ 100 h 201"/>
                              <a:gd name="T56" fmla="*/ 730 w 730"/>
                              <a:gd name="T57" fmla="*/ 54 h 201"/>
                              <a:gd name="T58" fmla="*/ 685 w 730"/>
                              <a:gd name="T59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30" h="201">
                                <a:moveTo>
                                  <a:pt x="685" y="0"/>
                                </a:moveTo>
                                <a:lnTo>
                                  <a:pt x="677" y="35"/>
                                </a:lnTo>
                                <a:lnTo>
                                  <a:pt x="661" y="67"/>
                                </a:lnTo>
                                <a:lnTo>
                                  <a:pt x="638" y="91"/>
                                </a:lnTo>
                                <a:lnTo>
                                  <a:pt x="610" y="114"/>
                                </a:lnTo>
                                <a:lnTo>
                                  <a:pt x="572" y="132"/>
                                </a:lnTo>
                                <a:lnTo>
                                  <a:pt x="496" y="145"/>
                                </a:lnTo>
                                <a:lnTo>
                                  <a:pt x="408" y="148"/>
                                </a:lnTo>
                                <a:lnTo>
                                  <a:pt x="322" y="148"/>
                                </a:lnTo>
                                <a:lnTo>
                                  <a:pt x="242" y="143"/>
                                </a:lnTo>
                                <a:lnTo>
                                  <a:pt x="199" y="137"/>
                                </a:lnTo>
                                <a:lnTo>
                                  <a:pt x="154" y="126"/>
                                </a:lnTo>
                                <a:lnTo>
                                  <a:pt x="97" y="99"/>
                                </a:lnTo>
                                <a:lnTo>
                                  <a:pt x="37" y="62"/>
                                </a:lnTo>
                                <a:lnTo>
                                  <a:pt x="0" y="11"/>
                                </a:lnTo>
                                <a:lnTo>
                                  <a:pt x="34" y="71"/>
                                </a:lnTo>
                                <a:lnTo>
                                  <a:pt x="75" y="114"/>
                                </a:lnTo>
                                <a:lnTo>
                                  <a:pt x="119" y="143"/>
                                </a:lnTo>
                                <a:lnTo>
                                  <a:pt x="163" y="165"/>
                                </a:lnTo>
                                <a:lnTo>
                                  <a:pt x="209" y="178"/>
                                </a:lnTo>
                                <a:lnTo>
                                  <a:pt x="281" y="192"/>
                                </a:lnTo>
                                <a:lnTo>
                                  <a:pt x="362" y="201"/>
                                </a:lnTo>
                                <a:lnTo>
                                  <a:pt x="460" y="201"/>
                                </a:lnTo>
                                <a:lnTo>
                                  <a:pt x="524" y="197"/>
                                </a:lnTo>
                                <a:lnTo>
                                  <a:pt x="606" y="185"/>
                                </a:lnTo>
                                <a:lnTo>
                                  <a:pt x="658" y="160"/>
                                </a:lnTo>
                                <a:lnTo>
                                  <a:pt x="692" y="133"/>
                                </a:lnTo>
                                <a:lnTo>
                                  <a:pt x="715" y="100"/>
                                </a:lnTo>
                                <a:lnTo>
                                  <a:pt x="730" y="54"/>
                                </a:lnTo>
                                <a:lnTo>
                                  <a:pt x="6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0"/>
                        <wps:cNvSpPr>
                          <a:spLocks/>
                        </wps:cNvSpPr>
                        <wps:spPr bwMode="auto">
                          <a:xfrm>
                            <a:off x="3522980" y="73660"/>
                            <a:ext cx="501015" cy="243205"/>
                          </a:xfrm>
                          <a:custGeom>
                            <a:avLst/>
                            <a:gdLst>
                              <a:gd name="T0" fmla="*/ 0 w 789"/>
                              <a:gd name="T1" fmla="*/ 0 h 383"/>
                              <a:gd name="T2" fmla="*/ 643 w 789"/>
                              <a:gd name="T3" fmla="*/ 0 h 383"/>
                              <a:gd name="T4" fmla="*/ 681 w 789"/>
                              <a:gd name="T5" fmla="*/ 4 h 383"/>
                              <a:gd name="T6" fmla="*/ 722 w 789"/>
                              <a:gd name="T7" fmla="*/ 18 h 383"/>
                              <a:gd name="T8" fmla="*/ 752 w 789"/>
                              <a:gd name="T9" fmla="*/ 43 h 383"/>
                              <a:gd name="T10" fmla="*/ 775 w 789"/>
                              <a:gd name="T11" fmla="*/ 73 h 383"/>
                              <a:gd name="T12" fmla="*/ 787 w 789"/>
                              <a:gd name="T13" fmla="*/ 123 h 383"/>
                              <a:gd name="T14" fmla="*/ 789 w 789"/>
                              <a:gd name="T15" fmla="*/ 155 h 383"/>
                              <a:gd name="T16" fmla="*/ 782 w 789"/>
                              <a:gd name="T17" fmla="*/ 184 h 383"/>
                              <a:gd name="T18" fmla="*/ 762 w 789"/>
                              <a:gd name="T19" fmla="*/ 207 h 383"/>
                              <a:gd name="T20" fmla="*/ 732 w 789"/>
                              <a:gd name="T21" fmla="*/ 230 h 383"/>
                              <a:gd name="T22" fmla="*/ 700 w 789"/>
                              <a:gd name="T23" fmla="*/ 244 h 383"/>
                              <a:gd name="T24" fmla="*/ 659 w 789"/>
                              <a:gd name="T25" fmla="*/ 251 h 383"/>
                              <a:gd name="T26" fmla="*/ 333 w 789"/>
                              <a:gd name="T27" fmla="*/ 251 h 383"/>
                              <a:gd name="T28" fmla="*/ 333 w 789"/>
                              <a:gd name="T29" fmla="*/ 315 h 383"/>
                              <a:gd name="T30" fmla="*/ 400 w 789"/>
                              <a:gd name="T31" fmla="*/ 383 h 383"/>
                              <a:gd name="T32" fmla="*/ 25 w 789"/>
                              <a:gd name="T33" fmla="*/ 383 h 383"/>
                              <a:gd name="T34" fmla="*/ 143 w 789"/>
                              <a:gd name="T35" fmla="*/ 303 h 383"/>
                              <a:gd name="T36" fmla="*/ 143 w 789"/>
                              <a:gd name="T37" fmla="*/ 95 h 383"/>
                              <a:gd name="T38" fmla="*/ 0 w 789"/>
                              <a:gd name="T39" fmla="*/ 0 h 3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89" h="383">
                                <a:moveTo>
                                  <a:pt x="0" y="0"/>
                                </a:moveTo>
                                <a:lnTo>
                                  <a:pt x="643" y="0"/>
                                </a:lnTo>
                                <a:lnTo>
                                  <a:pt x="681" y="4"/>
                                </a:lnTo>
                                <a:lnTo>
                                  <a:pt x="722" y="18"/>
                                </a:lnTo>
                                <a:lnTo>
                                  <a:pt x="752" y="43"/>
                                </a:lnTo>
                                <a:lnTo>
                                  <a:pt x="775" y="73"/>
                                </a:lnTo>
                                <a:lnTo>
                                  <a:pt x="787" y="123"/>
                                </a:lnTo>
                                <a:lnTo>
                                  <a:pt x="789" y="155"/>
                                </a:lnTo>
                                <a:lnTo>
                                  <a:pt x="782" y="184"/>
                                </a:lnTo>
                                <a:lnTo>
                                  <a:pt x="762" y="207"/>
                                </a:lnTo>
                                <a:lnTo>
                                  <a:pt x="732" y="230"/>
                                </a:lnTo>
                                <a:lnTo>
                                  <a:pt x="700" y="244"/>
                                </a:lnTo>
                                <a:lnTo>
                                  <a:pt x="659" y="251"/>
                                </a:lnTo>
                                <a:lnTo>
                                  <a:pt x="333" y="251"/>
                                </a:lnTo>
                                <a:lnTo>
                                  <a:pt x="333" y="315"/>
                                </a:lnTo>
                                <a:lnTo>
                                  <a:pt x="400" y="383"/>
                                </a:lnTo>
                                <a:lnTo>
                                  <a:pt x="25" y="383"/>
                                </a:lnTo>
                                <a:lnTo>
                                  <a:pt x="143" y="303"/>
                                </a:lnTo>
                                <a:lnTo>
                                  <a:pt x="143" y="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1"/>
                        <wps:cNvSpPr>
                          <a:spLocks/>
                        </wps:cNvSpPr>
                        <wps:spPr bwMode="auto">
                          <a:xfrm>
                            <a:off x="3522980" y="73660"/>
                            <a:ext cx="501015" cy="243205"/>
                          </a:xfrm>
                          <a:custGeom>
                            <a:avLst/>
                            <a:gdLst>
                              <a:gd name="T0" fmla="*/ 0 w 789"/>
                              <a:gd name="T1" fmla="*/ 0 h 383"/>
                              <a:gd name="T2" fmla="*/ 643 w 789"/>
                              <a:gd name="T3" fmla="*/ 0 h 383"/>
                              <a:gd name="T4" fmla="*/ 681 w 789"/>
                              <a:gd name="T5" fmla="*/ 4 h 383"/>
                              <a:gd name="T6" fmla="*/ 722 w 789"/>
                              <a:gd name="T7" fmla="*/ 18 h 383"/>
                              <a:gd name="T8" fmla="*/ 752 w 789"/>
                              <a:gd name="T9" fmla="*/ 43 h 383"/>
                              <a:gd name="T10" fmla="*/ 775 w 789"/>
                              <a:gd name="T11" fmla="*/ 73 h 383"/>
                              <a:gd name="T12" fmla="*/ 787 w 789"/>
                              <a:gd name="T13" fmla="*/ 123 h 383"/>
                              <a:gd name="T14" fmla="*/ 789 w 789"/>
                              <a:gd name="T15" fmla="*/ 155 h 383"/>
                              <a:gd name="T16" fmla="*/ 782 w 789"/>
                              <a:gd name="T17" fmla="*/ 184 h 383"/>
                              <a:gd name="T18" fmla="*/ 762 w 789"/>
                              <a:gd name="T19" fmla="*/ 207 h 383"/>
                              <a:gd name="T20" fmla="*/ 732 w 789"/>
                              <a:gd name="T21" fmla="*/ 230 h 383"/>
                              <a:gd name="T22" fmla="*/ 700 w 789"/>
                              <a:gd name="T23" fmla="*/ 244 h 383"/>
                              <a:gd name="T24" fmla="*/ 659 w 789"/>
                              <a:gd name="T25" fmla="*/ 251 h 383"/>
                              <a:gd name="T26" fmla="*/ 333 w 789"/>
                              <a:gd name="T27" fmla="*/ 251 h 383"/>
                              <a:gd name="T28" fmla="*/ 333 w 789"/>
                              <a:gd name="T29" fmla="*/ 315 h 383"/>
                              <a:gd name="T30" fmla="*/ 400 w 789"/>
                              <a:gd name="T31" fmla="*/ 383 h 383"/>
                              <a:gd name="T32" fmla="*/ 25 w 789"/>
                              <a:gd name="T33" fmla="*/ 383 h 383"/>
                              <a:gd name="T34" fmla="*/ 143 w 789"/>
                              <a:gd name="T35" fmla="*/ 303 h 383"/>
                              <a:gd name="T36" fmla="*/ 143 w 789"/>
                              <a:gd name="T37" fmla="*/ 95 h 383"/>
                              <a:gd name="T38" fmla="*/ 0 w 789"/>
                              <a:gd name="T39" fmla="*/ 0 h 3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89" h="383">
                                <a:moveTo>
                                  <a:pt x="0" y="0"/>
                                </a:moveTo>
                                <a:lnTo>
                                  <a:pt x="643" y="0"/>
                                </a:lnTo>
                                <a:lnTo>
                                  <a:pt x="681" y="4"/>
                                </a:lnTo>
                                <a:lnTo>
                                  <a:pt x="722" y="18"/>
                                </a:lnTo>
                                <a:lnTo>
                                  <a:pt x="752" y="43"/>
                                </a:lnTo>
                                <a:lnTo>
                                  <a:pt x="775" y="73"/>
                                </a:lnTo>
                                <a:lnTo>
                                  <a:pt x="787" y="123"/>
                                </a:lnTo>
                                <a:lnTo>
                                  <a:pt x="789" y="155"/>
                                </a:lnTo>
                                <a:lnTo>
                                  <a:pt x="782" y="184"/>
                                </a:lnTo>
                                <a:lnTo>
                                  <a:pt x="762" y="207"/>
                                </a:lnTo>
                                <a:lnTo>
                                  <a:pt x="732" y="230"/>
                                </a:lnTo>
                                <a:lnTo>
                                  <a:pt x="700" y="244"/>
                                </a:lnTo>
                                <a:lnTo>
                                  <a:pt x="659" y="251"/>
                                </a:lnTo>
                                <a:lnTo>
                                  <a:pt x="333" y="251"/>
                                </a:lnTo>
                                <a:lnTo>
                                  <a:pt x="333" y="315"/>
                                </a:lnTo>
                                <a:lnTo>
                                  <a:pt x="400" y="383"/>
                                </a:lnTo>
                                <a:lnTo>
                                  <a:pt x="25" y="383"/>
                                </a:lnTo>
                                <a:lnTo>
                                  <a:pt x="143" y="303"/>
                                </a:lnTo>
                                <a:lnTo>
                                  <a:pt x="143" y="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2"/>
                        <wps:cNvSpPr>
                          <a:spLocks/>
                        </wps:cNvSpPr>
                        <wps:spPr bwMode="auto">
                          <a:xfrm>
                            <a:off x="3538855" y="85090"/>
                            <a:ext cx="528320" cy="280035"/>
                          </a:xfrm>
                          <a:custGeom>
                            <a:avLst/>
                            <a:gdLst>
                              <a:gd name="T0" fmla="*/ 368 w 832"/>
                              <a:gd name="T1" fmla="*/ 333 h 441"/>
                              <a:gd name="T2" fmla="*/ 369 w 832"/>
                              <a:gd name="T3" fmla="*/ 307 h 441"/>
                              <a:gd name="T4" fmla="*/ 626 w 832"/>
                              <a:gd name="T5" fmla="*/ 307 h 441"/>
                              <a:gd name="T6" fmla="*/ 659 w 832"/>
                              <a:gd name="T7" fmla="*/ 301 h 441"/>
                              <a:gd name="T8" fmla="*/ 707 w 832"/>
                              <a:gd name="T9" fmla="*/ 287 h 441"/>
                              <a:gd name="T10" fmla="*/ 764 w 832"/>
                              <a:gd name="T11" fmla="*/ 264 h 441"/>
                              <a:gd name="T12" fmla="*/ 802 w 832"/>
                              <a:gd name="T13" fmla="*/ 235 h 441"/>
                              <a:gd name="T14" fmla="*/ 823 w 832"/>
                              <a:gd name="T15" fmla="*/ 192 h 441"/>
                              <a:gd name="T16" fmla="*/ 832 w 832"/>
                              <a:gd name="T17" fmla="*/ 151 h 441"/>
                              <a:gd name="T18" fmla="*/ 831 w 832"/>
                              <a:gd name="T19" fmla="*/ 111 h 441"/>
                              <a:gd name="T20" fmla="*/ 816 w 832"/>
                              <a:gd name="T21" fmla="*/ 81 h 441"/>
                              <a:gd name="T22" fmla="*/ 784 w 832"/>
                              <a:gd name="T23" fmla="*/ 52 h 441"/>
                              <a:gd name="T24" fmla="*/ 728 w 832"/>
                              <a:gd name="T25" fmla="*/ 15 h 441"/>
                              <a:gd name="T26" fmla="*/ 697 w 832"/>
                              <a:gd name="T27" fmla="*/ 0 h 441"/>
                              <a:gd name="T28" fmla="*/ 727 w 832"/>
                              <a:gd name="T29" fmla="*/ 25 h 441"/>
                              <a:gd name="T30" fmla="*/ 750 w 832"/>
                              <a:gd name="T31" fmla="*/ 55 h 441"/>
                              <a:gd name="T32" fmla="*/ 762 w 832"/>
                              <a:gd name="T33" fmla="*/ 105 h 441"/>
                              <a:gd name="T34" fmla="*/ 764 w 832"/>
                              <a:gd name="T35" fmla="*/ 137 h 441"/>
                              <a:gd name="T36" fmla="*/ 757 w 832"/>
                              <a:gd name="T37" fmla="*/ 166 h 441"/>
                              <a:gd name="T38" fmla="*/ 737 w 832"/>
                              <a:gd name="T39" fmla="*/ 189 h 441"/>
                              <a:gd name="T40" fmla="*/ 707 w 832"/>
                              <a:gd name="T41" fmla="*/ 212 h 441"/>
                              <a:gd name="T42" fmla="*/ 672 w 832"/>
                              <a:gd name="T43" fmla="*/ 224 h 441"/>
                              <a:gd name="T44" fmla="*/ 631 w 832"/>
                              <a:gd name="T45" fmla="*/ 234 h 441"/>
                              <a:gd name="T46" fmla="*/ 308 w 832"/>
                              <a:gd name="T47" fmla="*/ 234 h 441"/>
                              <a:gd name="T48" fmla="*/ 308 w 832"/>
                              <a:gd name="T49" fmla="*/ 297 h 441"/>
                              <a:gd name="T50" fmla="*/ 375 w 832"/>
                              <a:gd name="T51" fmla="*/ 365 h 441"/>
                              <a:gd name="T52" fmla="*/ 0 w 832"/>
                              <a:gd name="T53" fmla="*/ 365 h 441"/>
                              <a:gd name="T54" fmla="*/ 61 w 832"/>
                              <a:gd name="T55" fmla="*/ 441 h 441"/>
                              <a:gd name="T56" fmla="*/ 484 w 832"/>
                              <a:gd name="T57" fmla="*/ 441 h 441"/>
                              <a:gd name="T58" fmla="*/ 368 w 832"/>
                              <a:gd name="T59" fmla="*/ 333 h 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32" h="441">
                                <a:moveTo>
                                  <a:pt x="368" y="333"/>
                                </a:moveTo>
                                <a:lnTo>
                                  <a:pt x="369" y="307"/>
                                </a:lnTo>
                                <a:lnTo>
                                  <a:pt x="626" y="307"/>
                                </a:lnTo>
                                <a:lnTo>
                                  <a:pt x="659" y="301"/>
                                </a:lnTo>
                                <a:lnTo>
                                  <a:pt x="707" y="287"/>
                                </a:lnTo>
                                <a:lnTo>
                                  <a:pt x="764" y="264"/>
                                </a:lnTo>
                                <a:lnTo>
                                  <a:pt x="802" y="235"/>
                                </a:lnTo>
                                <a:lnTo>
                                  <a:pt x="823" y="192"/>
                                </a:lnTo>
                                <a:lnTo>
                                  <a:pt x="832" y="151"/>
                                </a:lnTo>
                                <a:lnTo>
                                  <a:pt x="831" y="111"/>
                                </a:lnTo>
                                <a:lnTo>
                                  <a:pt x="816" y="81"/>
                                </a:lnTo>
                                <a:lnTo>
                                  <a:pt x="784" y="52"/>
                                </a:lnTo>
                                <a:lnTo>
                                  <a:pt x="728" y="15"/>
                                </a:lnTo>
                                <a:lnTo>
                                  <a:pt x="697" y="0"/>
                                </a:lnTo>
                                <a:lnTo>
                                  <a:pt x="727" y="25"/>
                                </a:lnTo>
                                <a:lnTo>
                                  <a:pt x="750" y="55"/>
                                </a:lnTo>
                                <a:lnTo>
                                  <a:pt x="762" y="105"/>
                                </a:lnTo>
                                <a:lnTo>
                                  <a:pt x="764" y="137"/>
                                </a:lnTo>
                                <a:lnTo>
                                  <a:pt x="757" y="166"/>
                                </a:lnTo>
                                <a:lnTo>
                                  <a:pt x="737" y="189"/>
                                </a:lnTo>
                                <a:lnTo>
                                  <a:pt x="707" y="212"/>
                                </a:lnTo>
                                <a:lnTo>
                                  <a:pt x="672" y="224"/>
                                </a:lnTo>
                                <a:lnTo>
                                  <a:pt x="631" y="234"/>
                                </a:lnTo>
                                <a:lnTo>
                                  <a:pt x="308" y="234"/>
                                </a:lnTo>
                                <a:lnTo>
                                  <a:pt x="308" y="297"/>
                                </a:lnTo>
                                <a:lnTo>
                                  <a:pt x="375" y="365"/>
                                </a:lnTo>
                                <a:lnTo>
                                  <a:pt x="0" y="365"/>
                                </a:lnTo>
                                <a:lnTo>
                                  <a:pt x="61" y="441"/>
                                </a:lnTo>
                                <a:lnTo>
                                  <a:pt x="484" y="441"/>
                                </a:lnTo>
                                <a:lnTo>
                                  <a:pt x="368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3"/>
                        <wps:cNvSpPr>
                          <a:spLocks/>
                        </wps:cNvSpPr>
                        <wps:spPr bwMode="auto">
                          <a:xfrm>
                            <a:off x="3538855" y="85090"/>
                            <a:ext cx="528320" cy="280035"/>
                          </a:xfrm>
                          <a:custGeom>
                            <a:avLst/>
                            <a:gdLst>
                              <a:gd name="T0" fmla="*/ 368 w 832"/>
                              <a:gd name="T1" fmla="*/ 333 h 441"/>
                              <a:gd name="T2" fmla="*/ 369 w 832"/>
                              <a:gd name="T3" fmla="*/ 307 h 441"/>
                              <a:gd name="T4" fmla="*/ 626 w 832"/>
                              <a:gd name="T5" fmla="*/ 307 h 441"/>
                              <a:gd name="T6" fmla="*/ 659 w 832"/>
                              <a:gd name="T7" fmla="*/ 301 h 441"/>
                              <a:gd name="T8" fmla="*/ 707 w 832"/>
                              <a:gd name="T9" fmla="*/ 287 h 441"/>
                              <a:gd name="T10" fmla="*/ 764 w 832"/>
                              <a:gd name="T11" fmla="*/ 264 h 441"/>
                              <a:gd name="T12" fmla="*/ 802 w 832"/>
                              <a:gd name="T13" fmla="*/ 235 h 441"/>
                              <a:gd name="T14" fmla="*/ 823 w 832"/>
                              <a:gd name="T15" fmla="*/ 192 h 441"/>
                              <a:gd name="T16" fmla="*/ 832 w 832"/>
                              <a:gd name="T17" fmla="*/ 151 h 441"/>
                              <a:gd name="T18" fmla="*/ 831 w 832"/>
                              <a:gd name="T19" fmla="*/ 111 h 441"/>
                              <a:gd name="T20" fmla="*/ 816 w 832"/>
                              <a:gd name="T21" fmla="*/ 81 h 441"/>
                              <a:gd name="T22" fmla="*/ 784 w 832"/>
                              <a:gd name="T23" fmla="*/ 52 h 441"/>
                              <a:gd name="T24" fmla="*/ 728 w 832"/>
                              <a:gd name="T25" fmla="*/ 15 h 441"/>
                              <a:gd name="T26" fmla="*/ 697 w 832"/>
                              <a:gd name="T27" fmla="*/ 0 h 441"/>
                              <a:gd name="T28" fmla="*/ 727 w 832"/>
                              <a:gd name="T29" fmla="*/ 25 h 441"/>
                              <a:gd name="T30" fmla="*/ 750 w 832"/>
                              <a:gd name="T31" fmla="*/ 55 h 441"/>
                              <a:gd name="T32" fmla="*/ 762 w 832"/>
                              <a:gd name="T33" fmla="*/ 105 h 441"/>
                              <a:gd name="T34" fmla="*/ 764 w 832"/>
                              <a:gd name="T35" fmla="*/ 137 h 441"/>
                              <a:gd name="T36" fmla="*/ 757 w 832"/>
                              <a:gd name="T37" fmla="*/ 166 h 441"/>
                              <a:gd name="T38" fmla="*/ 737 w 832"/>
                              <a:gd name="T39" fmla="*/ 189 h 441"/>
                              <a:gd name="T40" fmla="*/ 707 w 832"/>
                              <a:gd name="T41" fmla="*/ 212 h 441"/>
                              <a:gd name="T42" fmla="*/ 672 w 832"/>
                              <a:gd name="T43" fmla="*/ 224 h 441"/>
                              <a:gd name="T44" fmla="*/ 631 w 832"/>
                              <a:gd name="T45" fmla="*/ 234 h 441"/>
                              <a:gd name="T46" fmla="*/ 308 w 832"/>
                              <a:gd name="T47" fmla="*/ 234 h 441"/>
                              <a:gd name="T48" fmla="*/ 308 w 832"/>
                              <a:gd name="T49" fmla="*/ 297 h 441"/>
                              <a:gd name="T50" fmla="*/ 375 w 832"/>
                              <a:gd name="T51" fmla="*/ 365 h 441"/>
                              <a:gd name="T52" fmla="*/ 0 w 832"/>
                              <a:gd name="T53" fmla="*/ 365 h 441"/>
                              <a:gd name="T54" fmla="*/ 61 w 832"/>
                              <a:gd name="T55" fmla="*/ 441 h 441"/>
                              <a:gd name="T56" fmla="*/ 484 w 832"/>
                              <a:gd name="T57" fmla="*/ 441 h 441"/>
                              <a:gd name="T58" fmla="*/ 368 w 832"/>
                              <a:gd name="T59" fmla="*/ 333 h 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32" h="441">
                                <a:moveTo>
                                  <a:pt x="368" y="333"/>
                                </a:moveTo>
                                <a:lnTo>
                                  <a:pt x="369" y="307"/>
                                </a:lnTo>
                                <a:lnTo>
                                  <a:pt x="626" y="307"/>
                                </a:lnTo>
                                <a:lnTo>
                                  <a:pt x="659" y="301"/>
                                </a:lnTo>
                                <a:lnTo>
                                  <a:pt x="707" y="287"/>
                                </a:lnTo>
                                <a:lnTo>
                                  <a:pt x="764" y="264"/>
                                </a:lnTo>
                                <a:lnTo>
                                  <a:pt x="802" y="235"/>
                                </a:lnTo>
                                <a:lnTo>
                                  <a:pt x="823" y="192"/>
                                </a:lnTo>
                                <a:lnTo>
                                  <a:pt x="832" y="151"/>
                                </a:lnTo>
                                <a:lnTo>
                                  <a:pt x="831" y="111"/>
                                </a:lnTo>
                                <a:lnTo>
                                  <a:pt x="816" y="81"/>
                                </a:lnTo>
                                <a:lnTo>
                                  <a:pt x="784" y="52"/>
                                </a:lnTo>
                                <a:lnTo>
                                  <a:pt x="728" y="15"/>
                                </a:lnTo>
                                <a:lnTo>
                                  <a:pt x="697" y="0"/>
                                </a:lnTo>
                                <a:lnTo>
                                  <a:pt x="727" y="25"/>
                                </a:lnTo>
                                <a:lnTo>
                                  <a:pt x="750" y="55"/>
                                </a:lnTo>
                                <a:lnTo>
                                  <a:pt x="762" y="105"/>
                                </a:lnTo>
                                <a:lnTo>
                                  <a:pt x="764" y="137"/>
                                </a:lnTo>
                                <a:lnTo>
                                  <a:pt x="757" y="166"/>
                                </a:lnTo>
                                <a:lnTo>
                                  <a:pt x="737" y="189"/>
                                </a:lnTo>
                                <a:lnTo>
                                  <a:pt x="707" y="212"/>
                                </a:lnTo>
                                <a:lnTo>
                                  <a:pt x="672" y="224"/>
                                </a:lnTo>
                                <a:lnTo>
                                  <a:pt x="631" y="234"/>
                                </a:lnTo>
                                <a:lnTo>
                                  <a:pt x="308" y="234"/>
                                </a:lnTo>
                                <a:lnTo>
                                  <a:pt x="308" y="297"/>
                                </a:lnTo>
                                <a:lnTo>
                                  <a:pt x="375" y="365"/>
                                </a:lnTo>
                                <a:lnTo>
                                  <a:pt x="0" y="365"/>
                                </a:lnTo>
                                <a:lnTo>
                                  <a:pt x="61" y="441"/>
                                </a:lnTo>
                                <a:lnTo>
                                  <a:pt x="484" y="441"/>
                                </a:lnTo>
                                <a:lnTo>
                                  <a:pt x="368" y="3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4"/>
                        <wps:cNvSpPr>
                          <a:spLocks/>
                        </wps:cNvSpPr>
                        <wps:spPr bwMode="auto">
                          <a:xfrm>
                            <a:off x="3731260" y="125730"/>
                            <a:ext cx="182880" cy="99060"/>
                          </a:xfrm>
                          <a:custGeom>
                            <a:avLst/>
                            <a:gdLst>
                              <a:gd name="T0" fmla="*/ 0 w 288"/>
                              <a:gd name="T1" fmla="*/ 156 h 156"/>
                              <a:gd name="T2" fmla="*/ 0 w 288"/>
                              <a:gd name="T3" fmla="*/ 0 h 156"/>
                              <a:gd name="T4" fmla="*/ 196 w 288"/>
                              <a:gd name="T5" fmla="*/ 0 h 156"/>
                              <a:gd name="T6" fmla="*/ 226 w 288"/>
                              <a:gd name="T7" fmla="*/ 10 h 156"/>
                              <a:gd name="T8" fmla="*/ 256 w 288"/>
                              <a:gd name="T9" fmla="*/ 28 h 156"/>
                              <a:gd name="T10" fmla="*/ 277 w 288"/>
                              <a:gd name="T11" fmla="*/ 48 h 156"/>
                              <a:gd name="T12" fmla="*/ 288 w 288"/>
                              <a:gd name="T13" fmla="*/ 69 h 156"/>
                              <a:gd name="T14" fmla="*/ 288 w 288"/>
                              <a:gd name="T15" fmla="*/ 77 h 156"/>
                              <a:gd name="T16" fmla="*/ 76 w 288"/>
                              <a:gd name="T17" fmla="*/ 77 h 156"/>
                              <a:gd name="T18" fmla="*/ 76 w 288"/>
                              <a:gd name="T19" fmla="*/ 156 h 156"/>
                              <a:gd name="T20" fmla="*/ 0 w 288"/>
                              <a:gd name="T21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8" h="156">
                                <a:moveTo>
                                  <a:pt x="0" y="156"/>
                                </a:move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lnTo>
                                  <a:pt x="226" y="10"/>
                                </a:lnTo>
                                <a:lnTo>
                                  <a:pt x="256" y="28"/>
                                </a:lnTo>
                                <a:lnTo>
                                  <a:pt x="277" y="48"/>
                                </a:lnTo>
                                <a:lnTo>
                                  <a:pt x="288" y="69"/>
                                </a:lnTo>
                                <a:lnTo>
                                  <a:pt x="288" y="77"/>
                                </a:lnTo>
                                <a:lnTo>
                                  <a:pt x="76" y="77"/>
                                </a:lnTo>
                                <a:lnTo>
                                  <a:pt x="76" y="156"/>
                                </a:lnTo>
                                <a:lnTo>
                                  <a:pt x="0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5"/>
                        <wps:cNvSpPr>
                          <a:spLocks/>
                        </wps:cNvSpPr>
                        <wps:spPr bwMode="auto">
                          <a:xfrm>
                            <a:off x="3731260" y="125730"/>
                            <a:ext cx="182880" cy="99060"/>
                          </a:xfrm>
                          <a:custGeom>
                            <a:avLst/>
                            <a:gdLst>
                              <a:gd name="T0" fmla="*/ 0 w 288"/>
                              <a:gd name="T1" fmla="*/ 156 h 156"/>
                              <a:gd name="T2" fmla="*/ 0 w 288"/>
                              <a:gd name="T3" fmla="*/ 0 h 156"/>
                              <a:gd name="T4" fmla="*/ 196 w 288"/>
                              <a:gd name="T5" fmla="*/ 0 h 156"/>
                              <a:gd name="T6" fmla="*/ 226 w 288"/>
                              <a:gd name="T7" fmla="*/ 10 h 156"/>
                              <a:gd name="T8" fmla="*/ 256 w 288"/>
                              <a:gd name="T9" fmla="*/ 28 h 156"/>
                              <a:gd name="T10" fmla="*/ 277 w 288"/>
                              <a:gd name="T11" fmla="*/ 48 h 156"/>
                              <a:gd name="T12" fmla="*/ 288 w 288"/>
                              <a:gd name="T13" fmla="*/ 69 h 156"/>
                              <a:gd name="T14" fmla="*/ 288 w 288"/>
                              <a:gd name="T15" fmla="*/ 77 h 156"/>
                              <a:gd name="T16" fmla="*/ 76 w 288"/>
                              <a:gd name="T17" fmla="*/ 77 h 156"/>
                              <a:gd name="T18" fmla="*/ 76 w 288"/>
                              <a:gd name="T19" fmla="*/ 156 h 156"/>
                              <a:gd name="T20" fmla="*/ 0 w 288"/>
                              <a:gd name="T21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8" h="156">
                                <a:moveTo>
                                  <a:pt x="0" y="156"/>
                                </a:move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lnTo>
                                  <a:pt x="226" y="10"/>
                                </a:lnTo>
                                <a:lnTo>
                                  <a:pt x="256" y="28"/>
                                </a:lnTo>
                                <a:lnTo>
                                  <a:pt x="277" y="48"/>
                                </a:lnTo>
                                <a:lnTo>
                                  <a:pt x="288" y="69"/>
                                </a:lnTo>
                                <a:lnTo>
                                  <a:pt x="288" y="77"/>
                                </a:lnTo>
                                <a:lnTo>
                                  <a:pt x="76" y="77"/>
                                </a:lnTo>
                                <a:lnTo>
                                  <a:pt x="76" y="156"/>
                                </a:lnTo>
                                <a:lnTo>
                                  <a:pt x="0" y="1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B67E30" id="Canvas 8" o:spid="_x0000_s1026" editas="canvas" style="position:absolute;left:0;text-align:left;margin-left:116.9pt;margin-top:-48pt;width:320.05pt;height:37.5pt;z-index:251659776;mso-position-horizontal-relative:margin" coordsize="40646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646;height:4762;visibility:visible;mso-wrap-style:square">
                  <v:fill o:detectmouseclick="t"/>
                  <v:path o:connecttype="none"/>
                </v:shape>
                <v:rect id="Rectangle 9" o:spid="_x0000_s1028" style="position:absolute;top:31;width:35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" filled="f" stroked="f">
                  <v:textbox style="mso-fit-shape-to-text:t" inset="0,0,0,0">
                    <w:txbxContent>
                      <w:p w14:paraId="5FAA2E91" w14:textId="244AC398" w:rsidR="009B3301" w:rsidRDefault="009B330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29" style="position:absolute;top:1530;width:35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<v:textbox style="mso-fit-shape-to-text:t" inset="0,0,0,0">
                    <w:txbxContent>
                      <w:p w14:paraId="5A583960" w14:textId="153D3D51" w:rsidR="009B3301" w:rsidRDefault="009B330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0" style="position:absolute;left:2597;top:1530;width:35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<v:textbox style="mso-fit-shape-to-text:t" inset="0,0,0,0">
                    <w:txbxContent>
                      <w:p w14:paraId="7CB5CFA3" w14:textId="2A334D30" w:rsidR="009B3301" w:rsidRDefault="009B330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1" style="position:absolute;left:5200;top:1530;width:15316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14:paraId="37605AA3" w14:textId="60930BF2" w:rsidR="009B3301" w:rsidRDefault="009B330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CONSEJO PERMANENTE</w:t>
                        </w:r>
                      </w:p>
                    </w:txbxContent>
                  </v:textbox>
                </v:rect>
                <v:rect id="Rectangle 13" o:spid="_x0000_s1032" style="position:absolute;left:20021;top:1530;width:356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08DD87CE" w14:textId="262B9ADD" w:rsidR="009B3301" w:rsidRDefault="009B330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4" o:spid="_x0000_s1033" style="position:absolute;left:30226;top:609;width:4438;height:2648;visibility:visible;mso-wrap-style:square;v-text-anchor:top" coordsize="699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" path="m699,r,148l649,123,576,90,533,74,474,61,410,56r-63,5l295,78r-43,23l227,127r-19,30l197,209r4,49l213,295r25,26l271,338r43,16l376,360r50,1l504,357r55,-11l594,334r68,-36l692,276r7,-7l691,304r-16,32l652,360r-28,23l586,401r-76,13l422,417r-86,l256,412r-43,-6l168,395,111,368,51,331,14,280,,223,7,168,31,120,73,81,118,53,178,23,239,12,288,4,353,1r66,3l475,9r85,14l621,42r37,8l699,xe" stroked="f">
                  <v:path arrowok="t" o:connecttype="custom" o:connectlocs="443865,0;443865,93980;412115,78105;365760,57150;338455,46990;300990,38735;260350,35560;220345,38735;187325,49530;160020,64135;144145,80645;132080,99695;125095,132715;127635,163830;135255,187325;151130,203835;172085,214630;199390,224790;238760,228600;270510,229235;320040,226695;354965,219710;377190,212090;420370,189230;439420,175260;443865,170815;438785,193040;428625,213360;414020,228600;396240,243205;372110,254635;323850,262890;267970,264795;213360,264795;162560,261620;135255,257810;106680,250825;70485,233680;32385,210185;8890,177800;0,141605;4445,106680;19685,76200;46355,51435;74930,33655;113030,14605;151765,7620;182880,2540;224155,635;266065,2540;301625,5715;355600,14605;394335,26670;417830,31750;443865,0" o:connectangles="0,0,0,0,0,0,0,0,0,0,0,0,0,0,0,0,0,0,0,0,0,0,0,0,0,0,0,0,0,0,0,0,0,0,0,0,0,0,0,0,0,0,0,0,0,0,0,0,0,0,0,0,0,0,0"/>
                </v:shape>
                <v:shape id="Freeform 15" o:spid="_x0000_s1034" style="position:absolute;left:30226;top:609;width:4438;height:2648;visibility:visible;mso-wrap-style:square;v-text-anchor:top" coordsize="699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" path="m699,r,148l649,123,576,90,533,74,474,61,410,56r-63,5l295,78r-43,23l227,127r-19,30l197,209r4,49l213,295r25,26l271,338r43,16l376,360r50,1l504,357r55,-11l594,334r68,-36l692,276r7,-7l691,304r-16,32l652,360r-28,23l586,401r-76,13l422,417r-86,l256,412r-43,-6l168,395,111,368,51,331,14,280,,223,7,168,31,120,73,81,118,53,178,23,239,12,288,4,353,1r66,3l475,9r85,14l621,42r37,8l699,xe" filled="f" strokeweight=".05pt">
                  <v:path arrowok="t" o:connecttype="custom" o:connectlocs="443865,0;443865,93980;412115,78105;365760,57150;338455,46990;300990,38735;260350,35560;220345,38735;187325,49530;160020,64135;144145,80645;132080,99695;125095,132715;127635,163830;135255,187325;151130,203835;172085,214630;199390,224790;238760,228600;270510,229235;320040,226695;354965,219710;377190,212090;420370,189230;439420,175260;443865,170815;438785,193040;428625,213360;414020,228600;396240,243205;372110,254635;323850,262890;267970,264795;213360,264795;162560,261620;135255,257810;106680,250825;70485,233680;32385,210185;8890,177800;0,141605;4445,106680;19685,76200;46355,51435;74930,33655;113030,14605;151765,7620;182880,2540;224155,635;266065,2540;301625,5715;355600,14605;394335,26670;417830,31750;443865,0" o:connectangles="0,0,0,0,0,0,0,0,0,0,0,0,0,0,0,0,0,0,0,0,0,0,0,0,0,0,0,0,0,0,0,0,0,0,0,0,0,0,0,0,0,0,0,0,0,0,0,0,0,0,0,0,0,0,0"/>
                </v:shape>
                <v:shape id="Freeform 16" o:spid="_x0000_s1035" style="position:absolute;left:31476;top:609;width:3493;height:2286;visibility:visible;mso-wrap-style:square;v-text-anchor:top" coordsize="55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" path="m502,r,148l452,123,379,90,336,74,277,61,213,56r-63,5l98,78,55,101,30,127,11,157,,209r4,49l16,295r25,26l74,338r43,16l179,360,128,342,94,317,79,288,74,246r2,-31l79,190,93,171r26,-21l162,138r54,-8l292,133r63,1l401,143r60,22l523,200r27,26l550,38,502,xe" fillcolor="black" stroked="f">
                  <v:path arrowok="t" o:connecttype="custom" o:connectlocs="318770,0;318770,93980;287020,78105;240665,57150;213360,46990;175895,38735;135255,35560;95250,38735;62230,49530;34925,64135;19050,80645;6985,99695;0,132715;2540,163830;10160,187325;26035,203835;46990,214630;74295,224790;113665,228600;81280,217170;59690,201295;50165,182880;46990,156210;48260,136525;50165,120650;59055,108585;75565,95250;102870,87630;137160,82550;185420,84455;225425,85090;254635,90805;292735,104775;332105,127000;349250,143510;349250,24130;318770,0" o:connectangles="0,0,0,0,0,0,0,0,0,0,0,0,0,0,0,0,0,0,0,0,0,0,0,0,0,0,0,0,0,0,0,0,0,0,0,0,0"/>
                </v:shape>
                <v:shape id="Freeform 17" o:spid="_x0000_s1036" style="position:absolute;left:31476;top:609;width:3493;height:2286;visibility:visible;mso-wrap-style:square;v-text-anchor:top" coordsize="55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" path="m502,r,148l452,123,379,90,336,74,277,61,213,56r-63,5l98,78,55,101,30,127,11,157,,209r4,49l16,295r25,26l74,338r43,16l179,360,128,342,94,317,79,288,74,246r2,-31l79,190,93,171r26,-21l162,138r54,-8l292,133r63,1l401,143r60,22l523,200r27,26l550,38,502,xe" filled="f" strokeweight=".05pt">
                  <v:path arrowok="t" o:connecttype="custom" o:connectlocs="318770,0;318770,93980;287020,78105;240665,57150;213360,46990;175895,38735;135255,35560;95250,38735;62230,49530;34925,64135;19050,80645;6985,99695;0,132715;2540,163830;10160,187325;26035,203835;46990,214630;74295,224790;113665,228600;81280,217170;59690,201295;50165,182880;46990,156210;48260,136525;50165,120650;59055,108585;75565,95250;102870,87630;137160,82550;185420,84455;225425,85090;254635,90805;292735,104775;332105,127000;349250,143510;349250,24130;318770,0" o:connectangles="0,0,0,0,0,0,0,0,0,0,0,0,0,0,0,0,0,0,0,0,0,0,0,0,0,0,0,0,0,0,0,0,0,0,0,0,0"/>
                </v:shape>
                <v:shape id="Freeform 18" o:spid="_x0000_s1037" style="position:absolute;left:30314;top:2317;width:4636;height:1277;visibility:visible;mso-wrap-style:square;v-text-anchor:top" coordsize="73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" path="m685,r-8,35l661,67,638,91r-28,23l572,132r-76,13l408,148r-86,l242,143r-43,-6l154,126,97,99,37,62,,11,34,71r41,43l119,143r44,22l209,178r72,14l362,201r98,l524,197r82,-12l658,160r34,-27l715,100,730,54,685,xe" fillcolor="black" stroked="f">
                  <v:path arrowok="t" o:connecttype="custom" o:connectlocs="434975,0;429895,22225;419735,42545;405130,57785;387350,72390;363220,83820;314960,92075;259080,93980;204470,93980;153670,90805;126365,86995;97790,80010;61595,62865;23495,39370;0,6985;21590,45085;47625,72390;75565,90805;103505,104775;132715,113030;178435,121920;229870,127635;292100,127635;332740,125095;384810,117475;417830,101600;439420,84455;454025,63500;463550,34290;434975,0" o:connectangles="0,0,0,0,0,0,0,0,0,0,0,0,0,0,0,0,0,0,0,0,0,0,0,0,0,0,0,0,0,0"/>
                </v:shape>
                <v:shape id="Freeform 19" o:spid="_x0000_s1038" style="position:absolute;left:30314;top:2317;width:4636;height:1277;visibility:visible;mso-wrap-style:square;v-text-anchor:top" coordsize="73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" path="m685,r-8,35l661,67,638,91r-28,23l572,132r-76,13l408,148r-86,l242,143r-43,-6l154,126,97,99,37,62,,11,34,71r41,43l119,143r44,22l209,178r72,14l362,201r98,l524,197r82,-12l658,160r34,-27l715,100,730,54,685,xe" filled="f" strokeweight=".05pt">
                  <v:path arrowok="t" o:connecttype="custom" o:connectlocs="434975,0;429895,22225;419735,42545;405130,57785;387350,72390;363220,83820;314960,92075;259080,93980;204470,93980;153670,90805;126365,86995;97790,80010;61595,62865;23495,39370;0,6985;21590,45085;47625,72390;75565,90805;103505,104775;132715,113030;178435,121920;229870,127635;292100,127635;332740,125095;384810,117475;417830,101600;439420,84455;454025,63500;463550,34290;434975,0" o:connectangles="0,0,0,0,0,0,0,0,0,0,0,0,0,0,0,0,0,0,0,0,0,0,0,0,0,0,0,0,0,0"/>
                </v:shape>
                <v:shape id="Freeform 20" o:spid="_x0000_s1039" style="position:absolute;left:35229;top:736;width:5010;height:2432;visibility:visible;mso-wrap-style:square;v-text-anchor:top" coordsize="789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" path="m,l643,r38,4l722,18r30,25l775,73r12,50l789,155r-7,29l762,207r-30,23l700,244r-41,7l333,251r,64l400,383r-375,l143,303r,-208l,xe" stroked="f">
                  <v:path arrowok="t" o:connecttype="custom" o:connectlocs="0,0;408305,0;432435,2540;458470,11430;477520,27305;492125,46355;499745,78105;501015,98425;496570,116840;483870,131445;464820,146050;444500,154940;418465,159385;211455,159385;211455,200025;254000,243205;15875,243205;90805,192405;90805,60325;0,0" o:connectangles="0,0,0,0,0,0,0,0,0,0,0,0,0,0,0,0,0,0,0,0"/>
                </v:shape>
                <v:shape id="Freeform 21" o:spid="_x0000_s1040" style="position:absolute;left:35229;top:736;width:5010;height:2432;visibility:visible;mso-wrap-style:square;v-text-anchor:top" coordsize="789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" path="m,l643,r38,4l722,18r30,25l775,73r12,50l789,155r-7,29l762,207r-30,23l700,244r-41,7l333,251r,64l400,383r-375,l143,303r,-208l,xe" filled="f" strokeweight=".05pt">
                  <v:path arrowok="t" o:connecttype="custom" o:connectlocs="0,0;408305,0;432435,2540;458470,11430;477520,27305;492125,46355;499745,78105;501015,98425;496570,116840;483870,131445;464820,146050;444500,154940;418465,159385;211455,159385;211455,200025;254000,243205;15875,243205;90805,192405;90805,60325;0,0" o:connectangles="0,0,0,0,0,0,0,0,0,0,0,0,0,0,0,0,0,0,0,0"/>
                </v:shape>
                <v:shape id="Freeform 22" o:spid="_x0000_s1041" style="position:absolute;left:35388;top:850;width:5283;height:2801;visibility:visible;mso-wrap-style:square;v-text-anchor:top" coordsize="83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" path="m368,333r1,-26l626,307r33,-6l707,287r57,-23l802,235r21,-43l832,151r-1,-40l816,81,784,52,728,15,697,r30,25l750,55r12,50l764,137r-7,29l737,189r-30,23l672,224r-41,10l308,234r,63l375,365,,365r61,76l484,441,368,333xe" fillcolor="black" stroked="f">
                  <v:path arrowok="t" o:connecttype="custom" o:connectlocs="233680,211455;234315,194945;397510,194945;418465,191135;448945,182245;485140,167640;509270,149225;522605,121920;528320,95885;527685,70485;518160,51435;497840,33020;462280,9525;442595,0;461645,15875;476250,34925;483870,66675;485140,86995;480695,105410;467995,120015;448945,134620;426720,142240;400685,148590;195580,148590;195580,188595;238125,231775;0,231775;38735,280035;307340,280035;233680,211455" o:connectangles="0,0,0,0,0,0,0,0,0,0,0,0,0,0,0,0,0,0,0,0,0,0,0,0,0,0,0,0,0,0"/>
                </v:shape>
                <v:shape id="Freeform 23" o:spid="_x0000_s1042" style="position:absolute;left:35388;top:850;width:5283;height:2801;visibility:visible;mso-wrap-style:square;v-text-anchor:top" coordsize="83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" path="m368,333r1,-26l626,307r33,-6l707,287r57,-23l802,235r21,-43l832,151r-1,-40l816,81,784,52,728,15,697,r30,25l750,55r12,50l764,137r-7,29l737,189r-30,23l672,224r-41,10l308,234r,63l375,365,,365r61,76l484,441,368,333xe" filled="f" strokeweight=".05pt">
                  <v:path arrowok="t" o:connecttype="custom" o:connectlocs="233680,211455;234315,194945;397510,194945;418465,191135;448945,182245;485140,167640;509270,149225;522605,121920;528320,95885;527685,70485;518160,51435;497840,33020;462280,9525;442595,0;461645,15875;476250,34925;483870,66675;485140,86995;480695,105410;467995,120015;448945,134620;426720,142240;400685,148590;195580,148590;195580,188595;238125,231775;0,231775;38735,280035;307340,280035;233680,211455" o:connectangles="0,0,0,0,0,0,0,0,0,0,0,0,0,0,0,0,0,0,0,0,0,0,0,0,0,0,0,0,0,0"/>
                </v:shape>
                <v:shape id="Freeform 24" o:spid="_x0000_s1043" style="position:absolute;left:37312;top:1257;width:1829;height:990;visibility:visible;mso-wrap-style:square;v-text-anchor:top" coordsize="288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" path="m,156l,,196,r30,10l256,28r21,20l288,69r,8l76,77r,79l,156xe" fillcolor="black" stroked="f">
                  <v:path arrowok="t" o:connecttype="custom" o:connectlocs="0,99060;0,0;124460,0;143510,6350;162560,17780;175895,30480;182880,43815;182880,48895;48260,48895;48260,99060;0,99060" o:connectangles="0,0,0,0,0,0,0,0,0,0,0"/>
                </v:shape>
                <v:shape id="Freeform 25" o:spid="_x0000_s1044" style="position:absolute;left:37312;top:1257;width:1829;height:990;visibility:visible;mso-wrap-style:square;v-text-anchor:top" coordsize="288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" path="m,156l,,196,r30,10l256,28r21,20l288,69r,8l76,77r,79l,156xe" filled="f" strokeweight=".05pt">
                  <v:path arrowok="t" o:connecttype="custom" o:connectlocs="0,99060;0,0;124460,0;143510,6350;162560,17780;175895,30480;182880,43815;182880,48895;48260,48895;48260,99060;0,99060" o:connectangles="0,0,0,0,0,0,0,0,0,0,0"/>
                </v:shape>
                <w10:wrap anchorx="margin"/>
              </v:group>
            </w:pict>
          </mc:Fallback>
        </mc:AlternateContent>
      </w:r>
      <w:r w:rsidR="00D615CF" w:rsidRPr="009B3301">
        <w:t>OEA/</w:t>
      </w:r>
      <w:proofErr w:type="spellStart"/>
      <w:r w:rsidR="00D615CF" w:rsidRPr="009B3301">
        <w:t>Ser.G</w:t>
      </w:r>
      <w:proofErr w:type="spellEnd"/>
    </w:p>
    <w:p w14:paraId="585DC747" w14:textId="77B744AD" w:rsidR="00DC05D2" w:rsidRPr="009B3301" w:rsidRDefault="006E5D63" w:rsidP="000D0B6A">
      <w:pPr>
        <w:spacing w:after="0" w:line="240" w:lineRule="auto"/>
        <w:ind w:left="7200" w:right="-1289"/>
        <w:rPr>
          <w:rFonts w:ascii="Times New Roman" w:hAnsi="Times New Roman"/>
        </w:rPr>
      </w:pPr>
      <w:r w:rsidRPr="009B3301">
        <w:rPr>
          <w:rFonts w:ascii="Times New Roman" w:hAnsi="Times New Roman"/>
        </w:rPr>
        <w:t>CP/INF.</w:t>
      </w:r>
      <w:r w:rsidR="0065056C">
        <w:rPr>
          <w:rFonts w:ascii="Times New Roman" w:hAnsi="Times New Roman"/>
        </w:rPr>
        <w:t xml:space="preserve"> </w:t>
      </w:r>
      <w:r w:rsidRPr="009B3301">
        <w:rPr>
          <w:rFonts w:ascii="Times New Roman" w:hAnsi="Times New Roman"/>
        </w:rPr>
        <w:t>9514/22</w:t>
      </w:r>
    </w:p>
    <w:p w14:paraId="20B2D8E5" w14:textId="2B77DFCC" w:rsidR="006E5D63" w:rsidRPr="009B3301" w:rsidRDefault="001A70FE" w:rsidP="000D0B6A">
      <w:pPr>
        <w:spacing w:after="0" w:line="240" w:lineRule="auto"/>
        <w:ind w:left="7200" w:right="-1289"/>
        <w:rPr>
          <w:rFonts w:ascii="Times New Roman" w:hAnsi="Times New Roman"/>
        </w:rPr>
      </w:pPr>
      <w:r w:rsidRPr="009B3301">
        <w:rPr>
          <w:rFonts w:ascii="Times New Roman" w:hAnsi="Times New Roman"/>
        </w:rPr>
        <w:t>26 octubre 2022</w:t>
      </w:r>
    </w:p>
    <w:p w14:paraId="08378477" w14:textId="747FEBFF" w:rsidR="00DC05D2" w:rsidRPr="009B3301" w:rsidRDefault="009C5251" w:rsidP="00EE10E3">
      <w:pPr>
        <w:spacing w:after="0" w:line="240" w:lineRule="auto"/>
        <w:ind w:left="7200" w:right="-530"/>
        <w:rPr>
          <w:rFonts w:ascii="Times New Roman" w:hAnsi="Times New Roman"/>
        </w:rPr>
      </w:pPr>
      <w:r w:rsidRPr="009B3301">
        <w:rPr>
          <w:rFonts w:ascii="Times New Roman" w:hAnsi="Times New Roman"/>
        </w:rPr>
        <w:t xml:space="preserve">Original: inglés </w:t>
      </w:r>
    </w:p>
    <w:p w14:paraId="54E17058" w14:textId="6F709095" w:rsidR="006E5D63" w:rsidRPr="009B3301" w:rsidRDefault="006E5D63" w:rsidP="000D0B6A">
      <w:pPr>
        <w:spacing w:after="0" w:line="240" w:lineRule="auto"/>
        <w:jc w:val="center"/>
        <w:rPr>
          <w:rFonts w:ascii="Times New Roman" w:hAnsi="Times New Roman"/>
          <w:lang w:val="es-AR"/>
        </w:rPr>
      </w:pPr>
    </w:p>
    <w:p w14:paraId="784FD9EB" w14:textId="130F9C73" w:rsidR="009914B0" w:rsidRPr="009B3301" w:rsidRDefault="009914B0" w:rsidP="000D0B6A">
      <w:pPr>
        <w:spacing w:after="0" w:line="240" w:lineRule="auto"/>
        <w:jc w:val="center"/>
        <w:rPr>
          <w:rFonts w:ascii="Times New Roman" w:hAnsi="Times New Roman"/>
          <w:lang w:val="es-AR"/>
        </w:rPr>
      </w:pPr>
    </w:p>
    <w:p w14:paraId="08906E0A" w14:textId="7D5A3744" w:rsidR="009914B0" w:rsidRPr="009B3301" w:rsidRDefault="009914B0" w:rsidP="000D0B6A">
      <w:pPr>
        <w:spacing w:after="0" w:line="240" w:lineRule="auto"/>
        <w:jc w:val="center"/>
        <w:rPr>
          <w:rFonts w:ascii="Times New Roman" w:hAnsi="Times New Roman"/>
          <w:lang w:val="es-AR"/>
        </w:rPr>
      </w:pPr>
    </w:p>
    <w:p w14:paraId="21FC8297" w14:textId="08FD73A4" w:rsidR="00EE10E3" w:rsidRPr="009B3301" w:rsidRDefault="00EE10E3" w:rsidP="000D0B6A">
      <w:pPr>
        <w:spacing w:after="0" w:line="240" w:lineRule="auto"/>
        <w:jc w:val="center"/>
        <w:rPr>
          <w:rFonts w:ascii="Times New Roman" w:hAnsi="Times New Roman"/>
          <w:lang w:val="es-AR"/>
        </w:rPr>
      </w:pPr>
    </w:p>
    <w:p w14:paraId="1A1B834C" w14:textId="2C88C444" w:rsidR="00A82545" w:rsidRPr="009B3301" w:rsidRDefault="00A82545" w:rsidP="000D0B6A">
      <w:pPr>
        <w:spacing w:after="0" w:line="240" w:lineRule="auto"/>
        <w:jc w:val="center"/>
        <w:rPr>
          <w:rFonts w:ascii="Times New Roman" w:hAnsi="Times New Roman"/>
          <w:lang w:val="es-AR"/>
        </w:rPr>
      </w:pPr>
    </w:p>
    <w:p w14:paraId="15DE2D63" w14:textId="77777777" w:rsidR="00A82545" w:rsidRPr="009B3301" w:rsidRDefault="00A82545" w:rsidP="000D0B6A">
      <w:pPr>
        <w:spacing w:after="0" w:line="240" w:lineRule="auto"/>
        <w:jc w:val="center"/>
        <w:rPr>
          <w:rFonts w:ascii="Times New Roman" w:hAnsi="Times New Roman"/>
          <w:lang w:val="es-AR"/>
        </w:rPr>
      </w:pPr>
    </w:p>
    <w:p w14:paraId="62602673" w14:textId="25E276BA" w:rsidR="00A82545" w:rsidRPr="009B3301" w:rsidRDefault="00A82545" w:rsidP="000D0B6A">
      <w:pPr>
        <w:spacing w:after="0" w:line="240" w:lineRule="auto"/>
        <w:jc w:val="center"/>
        <w:rPr>
          <w:rFonts w:ascii="Times New Roman" w:hAnsi="Times New Roman"/>
          <w:lang w:val="es-AR"/>
        </w:rPr>
      </w:pPr>
    </w:p>
    <w:p w14:paraId="7BF18FEA" w14:textId="7D2AF5BF" w:rsidR="00A82545" w:rsidRPr="009B3301" w:rsidRDefault="00A82545" w:rsidP="000D0B6A">
      <w:pPr>
        <w:spacing w:after="0" w:line="240" w:lineRule="auto"/>
        <w:jc w:val="center"/>
        <w:rPr>
          <w:rFonts w:ascii="Times New Roman" w:hAnsi="Times New Roman"/>
          <w:lang w:val="es-AR"/>
        </w:rPr>
      </w:pPr>
    </w:p>
    <w:p w14:paraId="74229665" w14:textId="6DF0A430" w:rsidR="00A82545" w:rsidRPr="009B3301" w:rsidRDefault="00A82545" w:rsidP="000D0B6A">
      <w:pPr>
        <w:spacing w:after="0" w:line="240" w:lineRule="auto"/>
        <w:jc w:val="center"/>
        <w:rPr>
          <w:rFonts w:ascii="Times New Roman" w:hAnsi="Times New Roman"/>
          <w:lang w:val="es-AR"/>
        </w:rPr>
      </w:pPr>
    </w:p>
    <w:p w14:paraId="43D7BD3F" w14:textId="468404CF" w:rsidR="00A82545" w:rsidRPr="009B3301" w:rsidRDefault="00A82545" w:rsidP="000D0B6A">
      <w:pPr>
        <w:spacing w:after="0" w:line="240" w:lineRule="auto"/>
        <w:jc w:val="center"/>
        <w:rPr>
          <w:rFonts w:ascii="Times New Roman" w:hAnsi="Times New Roman"/>
          <w:lang w:val="es-AR"/>
        </w:rPr>
      </w:pPr>
    </w:p>
    <w:p w14:paraId="51B95AC1" w14:textId="4EDB8AFC" w:rsidR="00A82545" w:rsidRPr="009B3301" w:rsidRDefault="00A82545" w:rsidP="000D0B6A">
      <w:pPr>
        <w:spacing w:after="0" w:line="240" w:lineRule="auto"/>
        <w:jc w:val="center"/>
        <w:rPr>
          <w:rFonts w:ascii="Times New Roman" w:hAnsi="Times New Roman"/>
          <w:lang w:val="es-AR"/>
        </w:rPr>
      </w:pPr>
    </w:p>
    <w:p w14:paraId="576FBC76" w14:textId="77777777" w:rsidR="00A82545" w:rsidRPr="009B3301" w:rsidRDefault="00A82545" w:rsidP="000D0B6A">
      <w:pPr>
        <w:spacing w:after="0" w:line="240" w:lineRule="auto"/>
        <w:jc w:val="center"/>
        <w:rPr>
          <w:rFonts w:ascii="Times New Roman" w:hAnsi="Times New Roman"/>
          <w:lang w:val="es-AR"/>
        </w:rPr>
      </w:pPr>
    </w:p>
    <w:p w14:paraId="5197228A" w14:textId="77777777" w:rsidR="00EE10E3" w:rsidRPr="009B3301" w:rsidRDefault="00EE10E3" w:rsidP="000D0B6A">
      <w:pPr>
        <w:spacing w:after="0" w:line="240" w:lineRule="auto"/>
        <w:jc w:val="center"/>
        <w:rPr>
          <w:rFonts w:ascii="Times New Roman" w:hAnsi="Times New Roman"/>
          <w:lang w:val="es-AR"/>
        </w:rPr>
      </w:pPr>
    </w:p>
    <w:p w14:paraId="5B6B35E5" w14:textId="68899B17" w:rsidR="00EE10E3" w:rsidRPr="009B3301" w:rsidRDefault="00EE10E3" w:rsidP="000D0B6A">
      <w:pPr>
        <w:spacing w:after="0" w:line="240" w:lineRule="auto"/>
        <w:jc w:val="center"/>
        <w:rPr>
          <w:rFonts w:ascii="Times New Roman" w:hAnsi="Times New Roman"/>
          <w:lang w:val="es-AR"/>
        </w:rPr>
      </w:pPr>
    </w:p>
    <w:p w14:paraId="020FA8B0" w14:textId="77777777" w:rsidR="009B3301" w:rsidRPr="009B3301" w:rsidRDefault="009B3301" w:rsidP="000D0B6A">
      <w:pPr>
        <w:spacing w:after="0" w:line="240" w:lineRule="auto"/>
        <w:jc w:val="center"/>
        <w:rPr>
          <w:rFonts w:ascii="Times New Roman" w:hAnsi="Times New Roman"/>
          <w:lang w:val="es-AR"/>
        </w:rPr>
      </w:pPr>
    </w:p>
    <w:p w14:paraId="26D23009" w14:textId="77777777" w:rsidR="009B3301" w:rsidRPr="009B3301" w:rsidRDefault="009B3301" w:rsidP="000D0B6A">
      <w:pPr>
        <w:spacing w:after="0" w:line="240" w:lineRule="auto"/>
        <w:jc w:val="center"/>
        <w:rPr>
          <w:rFonts w:ascii="Times New Roman" w:hAnsi="Times New Roman"/>
          <w:lang w:val="es-AR"/>
        </w:rPr>
      </w:pPr>
    </w:p>
    <w:p w14:paraId="71F72ABC" w14:textId="72E6A078" w:rsidR="00A82545" w:rsidRPr="009B3301" w:rsidRDefault="00DB4422" w:rsidP="00A82545">
      <w:pPr>
        <w:spacing w:after="0" w:line="240" w:lineRule="auto"/>
        <w:jc w:val="center"/>
        <w:rPr>
          <w:rFonts w:ascii="Times New Roman" w:hAnsi="Times New Roman"/>
        </w:rPr>
      </w:pPr>
      <w:r w:rsidRPr="009B3301">
        <w:rPr>
          <w:rFonts w:ascii="Times New Roman" w:hAnsi="Times New Roman"/>
        </w:rPr>
        <w:t>NOTA DE LA MISIÓN PERMANENTE DE BELIZE MEDIANTE LA QUE INFORMA SOBRE LA DECISIÓN DEL GOBIERNO DE ESE PAÍS DE ADHERIRSE AL TRATADO AMERICANO DE SOLUCIONES PACÍFICAS (PACTO DE BOGOTÁ)</w:t>
      </w:r>
    </w:p>
    <w:p w14:paraId="7807D0B9" w14:textId="77777777" w:rsidR="00EE10E3" w:rsidRPr="009B3301" w:rsidRDefault="00EE10E3" w:rsidP="00A82545">
      <w:pPr>
        <w:spacing w:after="0" w:line="240" w:lineRule="auto"/>
        <w:jc w:val="center"/>
        <w:rPr>
          <w:rFonts w:ascii="Times New Roman" w:hAnsi="Times New Roman"/>
          <w:lang w:val="es-AR"/>
        </w:rPr>
      </w:pPr>
    </w:p>
    <w:p w14:paraId="4F75EBC2" w14:textId="77777777" w:rsidR="00DB4422" w:rsidRPr="009B3301" w:rsidRDefault="00DB4422" w:rsidP="000D0B6A">
      <w:pPr>
        <w:spacing w:after="0" w:line="240" w:lineRule="auto"/>
        <w:jc w:val="center"/>
        <w:rPr>
          <w:rFonts w:ascii="Times New Roman" w:hAnsi="Times New Roman"/>
          <w:lang w:val="es-AR"/>
        </w:rPr>
      </w:pPr>
    </w:p>
    <w:p w14:paraId="75D7648C" w14:textId="77777777" w:rsidR="009013F2" w:rsidRPr="009B3301" w:rsidRDefault="009013F2" w:rsidP="009013F2">
      <w:pPr>
        <w:rPr>
          <w:rFonts w:ascii="Times New Roman" w:hAnsi="Times New Roman"/>
          <w:lang w:val="es-AR"/>
        </w:rPr>
      </w:pPr>
    </w:p>
    <w:p w14:paraId="7B5E561A" w14:textId="7AF67F9C" w:rsidR="009013F2" w:rsidRPr="009B3301" w:rsidRDefault="009013F2" w:rsidP="009013F2">
      <w:pPr>
        <w:tabs>
          <w:tab w:val="left" w:pos="7860"/>
        </w:tabs>
        <w:rPr>
          <w:rFonts w:ascii="Times New Roman" w:hAnsi="Times New Roman"/>
        </w:rPr>
        <w:sectPr w:rsidR="009013F2" w:rsidRPr="009B3301" w:rsidSect="00DB4422">
          <w:headerReference w:type="default" r:id="rId8"/>
          <w:footerReference w:type="default" r:id="rId9"/>
          <w:headerReference w:type="first" r:id="rId10"/>
          <w:pgSz w:w="12240" w:h="15840" w:code="1"/>
          <w:pgMar w:top="2160" w:right="1571" w:bottom="1298" w:left="1701" w:header="720" w:footer="720" w:gutter="0"/>
          <w:pgNumType w:fmt="numberInDash"/>
          <w:cols w:space="720"/>
          <w:titlePg/>
          <w:docGrid w:linePitch="360"/>
        </w:sectPr>
      </w:pPr>
    </w:p>
    <w:p w14:paraId="5FC4B57B" w14:textId="7202C23E" w:rsidR="004A2630" w:rsidRPr="009B3301" w:rsidRDefault="004A2630" w:rsidP="009B330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aps/>
        </w:rPr>
      </w:pPr>
      <w:r w:rsidRPr="009B3301">
        <w:rPr>
          <w:rFonts w:ascii="Times New Roman" w:hAnsi="Times New Roman"/>
          <w:b/>
          <w:bCs/>
          <w:i/>
          <w:iCs/>
          <w:caps/>
        </w:rPr>
        <w:lastRenderedPageBreak/>
        <w:t>Misión Permanente de Belize</w:t>
      </w:r>
    </w:p>
    <w:p w14:paraId="18732852" w14:textId="77777777" w:rsidR="004A2630" w:rsidRPr="009B3301" w:rsidRDefault="004A2630" w:rsidP="009B330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aps/>
        </w:rPr>
      </w:pPr>
      <w:r w:rsidRPr="009B3301">
        <w:rPr>
          <w:rFonts w:ascii="Times New Roman" w:hAnsi="Times New Roman"/>
          <w:b/>
          <w:bCs/>
          <w:i/>
          <w:iCs/>
          <w:caps/>
        </w:rPr>
        <w:t>ante la Organización de los Estados Americanos</w:t>
      </w:r>
    </w:p>
    <w:p w14:paraId="1CD3DE8F" w14:textId="77777777" w:rsidR="004A2630" w:rsidRPr="009B3301" w:rsidRDefault="004A2630" w:rsidP="004A2630">
      <w:pPr>
        <w:spacing w:after="0" w:line="240" w:lineRule="auto"/>
        <w:jc w:val="both"/>
        <w:rPr>
          <w:rFonts w:ascii="Times New Roman" w:hAnsi="Times New Roman"/>
          <w:lang w:val="es-AR"/>
        </w:rPr>
      </w:pPr>
    </w:p>
    <w:p w14:paraId="70C2D6A6" w14:textId="6EE2A8B3" w:rsidR="004A2630" w:rsidRDefault="004A2630" w:rsidP="004A2630">
      <w:pPr>
        <w:spacing w:after="0" w:line="240" w:lineRule="auto"/>
        <w:jc w:val="both"/>
        <w:rPr>
          <w:rFonts w:ascii="Times New Roman" w:hAnsi="Times New Roman"/>
          <w:lang w:val="es-AR"/>
        </w:rPr>
      </w:pPr>
    </w:p>
    <w:p w14:paraId="086ED5B0" w14:textId="1F0881C1" w:rsidR="009B3301" w:rsidRDefault="009B3301" w:rsidP="004A2630">
      <w:pPr>
        <w:spacing w:after="0" w:line="240" w:lineRule="auto"/>
        <w:jc w:val="both"/>
        <w:rPr>
          <w:rFonts w:ascii="Times New Roman" w:hAnsi="Times New Roman"/>
          <w:lang w:val="es-AR"/>
        </w:rPr>
      </w:pPr>
    </w:p>
    <w:p w14:paraId="2ED4187C" w14:textId="77777777" w:rsidR="009B3301" w:rsidRPr="009B3301" w:rsidRDefault="009B3301" w:rsidP="004A2630">
      <w:pPr>
        <w:spacing w:after="0" w:line="240" w:lineRule="auto"/>
        <w:jc w:val="both"/>
        <w:rPr>
          <w:rFonts w:ascii="Times New Roman" w:hAnsi="Times New Roman"/>
          <w:lang w:val="es-AR"/>
        </w:rPr>
      </w:pPr>
    </w:p>
    <w:p w14:paraId="070DC3C2" w14:textId="16C3CE02" w:rsidR="004A2630" w:rsidRPr="009B3301" w:rsidRDefault="004A2630" w:rsidP="004A2630">
      <w:pPr>
        <w:spacing w:after="0" w:line="240" w:lineRule="auto"/>
        <w:jc w:val="both"/>
        <w:rPr>
          <w:rFonts w:ascii="Times New Roman" w:hAnsi="Times New Roman"/>
          <w:lang w:val="pt-BR"/>
        </w:rPr>
      </w:pPr>
      <w:r w:rsidRPr="009B3301">
        <w:rPr>
          <w:rFonts w:ascii="Times New Roman" w:hAnsi="Times New Roman"/>
          <w:lang w:val="pt-BR"/>
        </w:rPr>
        <w:t>Nota N.º PMB/OAS/01/2022 (28)</w:t>
      </w:r>
    </w:p>
    <w:p w14:paraId="59A1298C" w14:textId="3F0FBCA8" w:rsidR="004A2630" w:rsidRDefault="004A2630" w:rsidP="004A2630">
      <w:pPr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59C54DC6" w14:textId="01458F7B" w:rsidR="009B3301" w:rsidRDefault="009B3301" w:rsidP="004A2630">
      <w:pPr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649E2066" w14:textId="77777777" w:rsidR="009B3301" w:rsidRPr="009B3301" w:rsidRDefault="009B3301" w:rsidP="004A2630">
      <w:pPr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361B989B" w14:textId="620A64E1" w:rsidR="004A2630" w:rsidRPr="009B3301" w:rsidRDefault="004A2630" w:rsidP="009B3301">
      <w:pPr>
        <w:spacing w:after="0" w:line="360" w:lineRule="auto"/>
        <w:ind w:firstLine="720"/>
        <w:jc w:val="both"/>
        <w:rPr>
          <w:rFonts w:ascii="Times New Roman" w:hAnsi="Times New Roman"/>
        </w:rPr>
      </w:pPr>
      <w:r w:rsidRPr="009B3301">
        <w:rPr>
          <w:rFonts w:ascii="Times New Roman" w:hAnsi="Times New Roman"/>
        </w:rPr>
        <w:t xml:space="preserve">La Misión Permanente de Belize ante la Organización de los Estados Americanos saluda atentamente la Presidencia del Consejo Permanente de esta Organización y se permite hacer </w:t>
      </w:r>
      <w:r w:rsidR="00D615CF" w:rsidRPr="009B3301">
        <w:rPr>
          <w:rFonts w:ascii="Times New Roman" w:hAnsi="Times New Roman"/>
        </w:rPr>
        <w:t>referen</w:t>
      </w:r>
      <w:r w:rsidRPr="009B3301">
        <w:rPr>
          <w:rFonts w:ascii="Times New Roman" w:hAnsi="Times New Roman"/>
        </w:rPr>
        <w:t xml:space="preserve">cia </w:t>
      </w:r>
      <w:r w:rsidR="00D615CF" w:rsidRPr="009B3301">
        <w:rPr>
          <w:rFonts w:ascii="Times New Roman" w:hAnsi="Times New Roman"/>
        </w:rPr>
        <w:t xml:space="preserve">a </w:t>
      </w:r>
      <w:r w:rsidRPr="009B3301">
        <w:rPr>
          <w:rFonts w:ascii="Times New Roman" w:hAnsi="Times New Roman"/>
        </w:rPr>
        <w:t xml:space="preserve">la Nota N.° PMB/OAS/01/2022(26) enviada </w:t>
      </w:r>
      <w:r w:rsidR="00D615CF" w:rsidRPr="009B3301">
        <w:rPr>
          <w:rFonts w:ascii="Times New Roman" w:hAnsi="Times New Roman"/>
        </w:rPr>
        <w:t>al</w:t>
      </w:r>
      <w:r w:rsidRPr="009B3301">
        <w:rPr>
          <w:rFonts w:ascii="Times New Roman" w:hAnsi="Times New Roman"/>
        </w:rPr>
        <w:t xml:space="preserve"> </w:t>
      </w:r>
      <w:proofErr w:type="gramStart"/>
      <w:r w:rsidRPr="009B3301">
        <w:rPr>
          <w:rFonts w:ascii="Times New Roman" w:hAnsi="Times New Roman"/>
        </w:rPr>
        <w:t>Secretario General</w:t>
      </w:r>
      <w:proofErr w:type="gramEnd"/>
      <w:r w:rsidRPr="009B3301">
        <w:rPr>
          <w:rFonts w:ascii="Times New Roman" w:hAnsi="Times New Roman"/>
        </w:rPr>
        <w:t xml:space="preserve"> el 24 de octubre pasado, en la que se le informa sobre la decisión del Gobierno de Belize de adherirse al Tratado Americano de Soluciones Pacíficas (Pacto de Bogotá).</w:t>
      </w:r>
    </w:p>
    <w:p w14:paraId="21659B0C" w14:textId="77777777" w:rsidR="004A2630" w:rsidRPr="009B3301" w:rsidRDefault="004A2630" w:rsidP="009B3301">
      <w:pPr>
        <w:spacing w:after="0" w:line="360" w:lineRule="auto"/>
        <w:jc w:val="both"/>
        <w:rPr>
          <w:rFonts w:ascii="Times New Roman" w:hAnsi="Times New Roman"/>
          <w:lang w:val="es-AR"/>
        </w:rPr>
      </w:pPr>
    </w:p>
    <w:p w14:paraId="5BBA55D0" w14:textId="2B899726" w:rsidR="004A2630" w:rsidRPr="009B3301" w:rsidRDefault="004A2630" w:rsidP="009B3301">
      <w:pPr>
        <w:spacing w:after="0" w:line="360" w:lineRule="auto"/>
        <w:ind w:firstLine="720"/>
        <w:jc w:val="both"/>
        <w:rPr>
          <w:rFonts w:ascii="Times New Roman" w:hAnsi="Times New Roman"/>
        </w:rPr>
      </w:pPr>
      <w:r w:rsidRPr="009B3301">
        <w:rPr>
          <w:rFonts w:ascii="Times New Roman" w:hAnsi="Times New Roman"/>
        </w:rPr>
        <w:t>A este respecto, esta Misión Permanente se permite además solicitar</w:t>
      </w:r>
      <w:r w:rsidR="00D615CF" w:rsidRPr="009B3301">
        <w:rPr>
          <w:rFonts w:ascii="Times New Roman" w:hAnsi="Times New Roman"/>
        </w:rPr>
        <w:t>,</w:t>
      </w:r>
      <w:r w:rsidRPr="009B3301">
        <w:rPr>
          <w:rFonts w:ascii="Times New Roman" w:hAnsi="Times New Roman"/>
        </w:rPr>
        <w:t xml:space="preserve"> por conducto de la Presidencia</w:t>
      </w:r>
      <w:r w:rsidR="00D615CF" w:rsidRPr="009B3301">
        <w:rPr>
          <w:rFonts w:ascii="Times New Roman" w:hAnsi="Times New Roman"/>
        </w:rPr>
        <w:t>,</w:t>
      </w:r>
      <w:r w:rsidRPr="009B3301">
        <w:rPr>
          <w:rFonts w:ascii="Times New Roman" w:hAnsi="Times New Roman"/>
        </w:rPr>
        <w:t xml:space="preserve"> los buenos oficios de la Secretaría General, a fin de que se distribuya a todos los Estados Miembros una copia del instrumento de adhesión al mencionado instrumento.</w:t>
      </w:r>
    </w:p>
    <w:p w14:paraId="7BDC073B" w14:textId="77777777" w:rsidR="004A2630" w:rsidRPr="009B3301" w:rsidRDefault="004A2630" w:rsidP="009B3301">
      <w:pPr>
        <w:spacing w:after="0" w:line="360" w:lineRule="auto"/>
        <w:jc w:val="both"/>
        <w:rPr>
          <w:rFonts w:ascii="Times New Roman" w:hAnsi="Times New Roman"/>
          <w:lang w:val="es-AR"/>
        </w:rPr>
      </w:pPr>
    </w:p>
    <w:p w14:paraId="3870082E" w14:textId="51F9EBE8" w:rsidR="00381616" w:rsidRPr="009B3301" w:rsidRDefault="004A2630" w:rsidP="009B3301">
      <w:pPr>
        <w:spacing w:after="0" w:line="360" w:lineRule="auto"/>
        <w:ind w:firstLine="720"/>
        <w:jc w:val="both"/>
        <w:rPr>
          <w:rFonts w:ascii="Times New Roman" w:hAnsi="Times New Roman"/>
        </w:rPr>
      </w:pPr>
      <w:r w:rsidRPr="009B3301">
        <w:rPr>
          <w:rFonts w:ascii="Times New Roman" w:hAnsi="Times New Roman"/>
        </w:rPr>
        <w:t>La Misión Permanente de Belize hace propicia esta oportunidad para reiterar a la Presidencia del Consejo Permanente las seguridades de su más alta y distinguida consideración.</w:t>
      </w:r>
    </w:p>
    <w:p w14:paraId="1BB10488" w14:textId="77777777" w:rsidR="004A2630" w:rsidRPr="009B3301" w:rsidRDefault="004A2630">
      <w:pPr>
        <w:spacing w:after="0" w:line="240" w:lineRule="auto"/>
        <w:rPr>
          <w:rFonts w:ascii="Times New Roman" w:hAnsi="Times New Roman"/>
          <w:lang w:val="es-AR"/>
        </w:rPr>
      </w:pPr>
    </w:p>
    <w:p w14:paraId="4A3D6AB6" w14:textId="77777777" w:rsidR="004A2630" w:rsidRPr="009B3301" w:rsidRDefault="004A2630">
      <w:pPr>
        <w:spacing w:after="0" w:line="240" w:lineRule="auto"/>
        <w:rPr>
          <w:rFonts w:ascii="Times New Roman" w:hAnsi="Times New Roman"/>
          <w:lang w:val="es-AR"/>
        </w:rPr>
      </w:pPr>
    </w:p>
    <w:p w14:paraId="6D57210C" w14:textId="410FEED8" w:rsidR="004A2630" w:rsidRPr="009B3301" w:rsidRDefault="004A2630" w:rsidP="009B3301">
      <w:pPr>
        <w:spacing w:after="0" w:line="240" w:lineRule="auto"/>
        <w:jc w:val="right"/>
        <w:rPr>
          <w:rFonts w:ascii="Times New Roman" w:hAnsi="Times New Roman"/>
        </w:rPr>
      </w:pPr>
      <w:r w:rsidRPr="009B3301">
        <w:rPr>
          <w:rFonts w:ascii="Times New Roman" w:hAnsi="Times New Roman"/>
        </w:rPr>
        <w:t>Washington, D. C., a 26 de octubre de 2022</w:t>
      </w:r>
    </w:p>
    <w:p w14:paraId="1B4A9A01" w14:textId="1802E16C" w:rsidR="004A2630" w:rsidRPr="009B3301" w:rsidRDefault="004A2630">
      <w:pPr>
        <w:spacing w:after="0" w:line="240" w:lineRule="auto"/>
        <w:rPr>
          <w:rFonts w:ascii="Times New Roman" w:hAnsi="Times New Roman"/>
          <w:lang w:val="es-AR"/>
        </w:rPr>
      </w:pPr>
    </w:p>
    <w:p w14:paraId="418EA388" w14:textId="19BC2218" w:rsidR="004A2630" w:rsidRDefault="004A2630">
      <w:pPr>
        <w:spacing w:after="0" w:line="240" w:lineRule="auto"/>
        <w:rPr>
          <w:rFonts w:ascii="Times New Roman" w:hAnsi="Times New Roman"/>
          <w:lang w:val="es-AR"/>
        </w:rPr>
      </w:pPr>
    </w:p>
    <w:p w14:paraId="6174AC69" w14:textId="5407331A" w:rsidR="009B3301" w:rsidRDefault="009B3301">
      <w:pPr>
        <w:spacing w:after="0" w:line="240" w:lineRule="auto"/>
        <w:rPr>
          <w:rFonts w:ascii="Times New Roman" w:hAnsi="Times New Roman"/>
          <w:lang w:val="es-AR"/>
        </w:rPr>
      </w:pPr>
    </w:p>
    <w:p w14:paraId="3340490F" w14:textId="443F8B68" w:rsidR="009B3301" w:rsidRDefault="009B3301">
      <w:pPr>
        <w:spacing w:after="0" w:line="240" w:lineRule="auto"/>
        <w:rPr>
          <w:rFonts w:ascii="Times New Roman" w:hAnsi="Times New Roman"/>
          <w:lang w:val="es-AR"/>
        </w:rPr>
      </w:pPr>
    </w:p>
    <w:p w14:paraId="54D3EF25" w14:textId="77777777" w:rsidR="009B3301" w:rsidRPr="009B3301" w:rsidRDefault="009B3301">
      <w:pPr>
        <w:spacing w:after="0" w:line="240" w:lineRule="auto"/>
        <w:rPr>
          <w:rFonts w:ascii="Times New Roman" w:hAnsi="Times New Roman"/>
          <w:lang w:val="es-AR"/>
        </w:rPr>
      </w:pPr>
    </w:p>
    <w:p w14:paraId="7D516B60" w14:textId="77777777" w:rsidR="004A2630" w:rsidRPr="009B3301" w:rsidRDefault="004A2630" w:rsidP="004A2630">
      <w:pPr>
        <w:spacing w:after="0" w:line="240" w:lineRule="auto"/>
        <w:rPr>
          <w:rFonts w:ascii="Times New Roman" w:hAnsi="Times New Roman"/>
        </w:rPr>
      </w:pPr>
      <w:r w:rsidRPr="009B3301">
        <w:rPr>
          <w:rFonts w:ascii="Times New Roman" w:hAnsi="Times New Roman"/>
        </w:rPr>
        <w:t xml:space="preserve">Excmo. Embajador Marten Schalwijk </w:t>
      </w:r>
    </w:p>
    <w:p w14:paraId="37912A7A" w14:textId="77777777" w:rsidR="004A2630" w:rsidRPr="009B3301" w:rsidRDefault="004A2630" w:rsidP="004A2630">
      <w:pPr>
        <w:spacing w:after="0" w:line="240" w:lineRule="auto"/>
        <w:rPr>
          <w:rFonts w:ascii="Times New Roman" w:hAnsi="Times New Roman"/>
        </w:rPr>
      </w:pPr>
      <w:r w:rsidRPr="009B3301">
        <w:rPr>
          <w:rFonts w:ascii="Times New Roman" w:hAnsi="Times New Roman"/>
        </w:rPr>
        <w:t xml:space="preserve">Presidente del Consejo Permanente </w:t>
      </w:r>
    </w:p>
    <w:p w14:paraId="571753AD" w14:textId="77777777" w:rsidR="004A2630" w:rsidRPr="009B3301" w:rsidRDefault="004A2630" w:rsidP="004A2630">
      <w:pPr>
        <w:spacing w:after="0" w:line="240" w:lineRule="auto"/>
        <w:rPr>
          <w:rFonts w:ascii="Times New Roman" w:hAnsi="Times New Roman"/>
        </w:rPr>
      </w:pPr>
      <w:r w:rsidRPr="009B3301">
        <w:rPr>
          <w:rFonts w:ascii="Times New Roman" w:hAnsi="Times New Roman"/>
        </w:rPr>
        <w:t xml:space="preserve">Organización de los Estados Americanos </w:t>
      </w:r>
    </w:p>
    <w:p w14:paraId="498A6932" w14:textId="34F1E705" w:rsidR="004A2630" w:rsidRPr="009B3301" w:rsidRDefault="004A2630" w:rsidP="004A2630">
      <w:pPr>
        <w:spacing w:after="0" w:line="240" w:lineRule="auto"/>
        <w:rPr>
          <w:rFonts w:ascii="Times New Roman" w:hAnsi="Times New Roman"/>
        </w:rPr>
      </w:pPr>
      <w:r w:rsidRPr="009B3301">
        <w:rPr>
          <w:rFonts w:ascii="Times New Roman" w:hAnsi="Times New Roman"/>
        </w:rPr>
        <w:t>Washington, D. C.</w:t>
      </w:r>
    </w:p>
    <w:p w14:paraId="618A3A87" w14:textId="77777777" w:rsidR="009B3301" w:rsidRDefault="009B3301">
      <w:pPr>
        <w:spacing w:after="0" w:line="240" w:lineRule="auto"/>
        <w:rPr>
          <w:rFonts w:ascii="Times New Roman" w:hAnsi="Times New Roman"/>
          <w:lang w:val="es-AR"/>
        </w:rPr>
        <w:sectPr w:rsidR="009B3301" w:rsidSect="009013F2">
          <w:footerReference w:type="default" r:id="rId11"/>
          <w:type w:val="oddPage"/>
          <w:pgSz w:w="12240" w:h="15840" w:code="1"/>
          <w:pgMar w:top="2160" w:right="1571" w:bottom="1298" w:left="1701" w:header="720" w:footer="720" w:gutter="0"/>
          <w:pgNumType w:fmt="numberInDash" w:start="1"/>
          <w:cols w:space="720"/>
          <w:titlePg/>
          <w:docGrid w:linePitch="360"/>
        </w:sectPr>
      </w:pPr>
    </w:p>
    <w:p w14:paraId="48B4DB0D" w14:textId="7260FF79" w:rsidR="009013F2" w:rsidRPr="009B3301" w:rsidRDefault="00DB4422" w:rsidP="00DB4422">
      <w:pPr>
        <w:spacing w:after="0" w:line="240" w:lineRule="auto"/>
        <w:rPr>
          <w:rFonts w:ascii="Times New Roman" w:hAnsi="Times New Roman"/>
        </w:rPr>
      </w:pPr>
      <w:r w:rsidRPr="009B3301">
        <w:rPr>
          <w:rFonts w:ascii="Times New Roman" w:hAnsi="Times New Roman"/>
        </w:rPr>
        <w:lastRenderedPageBreak/>
        <w:t>Haga clic en el enlace para visualizar l</w:t>
      </w:r>
      <w:r w:rsidR="00D615CF" w:rsidRPr="009B3301">
        <w:rPr>
          <w:rFonts w:ascii="Times New Roman" w:hAnsi="Times New Roman"/>
        </w:rPr>
        <w:t>o siguiente:</w:t>
      </w:r>
    </w:p>
    <w:p w14:paraId="2093AAD8" w14:textId="77777777" w:rsidR="009013F2" w:rsidRPr="009B3301" w:rsidRDefault="009013F2" w:rsidP="00DB4422">
      <w:pPr>
        <w:spacing w:after="0" w:line="240" w:lineRule="auto"/>
        <w:rPr>
          <w:rFonts w:ascii="Times New Roman" w:hAnsi="Times New Roman"/>
          <w:lang w:val="es-AR"/>
        </w:rPr>
      </w:pPr>
    </w:p>
    <w:p w14:paraId="3BE85861" w14:textId="22E4959A" w:rsidR="00DB4422" w:rsidRPr="009B3301" w:rsidRDefault="0065056C" w:rsidP="009013F2">
      <w:pPr>
        <w:pStyle w:val="ListParagraph"/>
        <w:numPr>
          <w:ilvl w:val="0"/>
          <w:numId w:val="1"/>
        </w:numPr>
        <w:rPr>
          <w:sz w:val="22"/>
          <w:szCs w:val="22"/>
        </w:rPr>
      </w:pPr>
      <w:hyperlink r:id="rId12" w:history="1">
        <w:r w:rsidR="009B3301" w:rsidRPr="009B3301">
          <w:rPr>
            <w:rStyle w:val="Hyperlink"/>
            <w:sz w:val="22"/>
            <w:szCs w:val="22"/>
          </w:rPr>
          <w:t xml:space="preserve">Nota del </w:t>
        </w:r>
        <w:proofErr w:type="gramStart"/>
        <w:r w:rsidR="009B3301" w:rsidRPr="009B3301">
          <w:rPr>
            <w:rStyle w:val="Hyperlink"/>
            <w:sz w:val="22"/>
            <w:szCs w:val="22"/>
          </w:rPr>
          <w:t>Secretario General</w:t>
        </w:r>
        <w:proofErr w:type="gramEnd"/>
        <w:r w:rsidR="009B3301" w:rsidRPr="009B3301">
          <w:rPr>
            <w:rStyle w:val="Hyperlink"/>
            <w:sz w:val="22"/>
            <w:szCs w:val="22"/>
          </w:rPr>
          <w:t xml:space="preserve"> a la OEA</w:t>
        </w:r>
      </w:hyperlink>
    </w:p>
    <w:p w14:paraId="0EDD69E0" w14:textId="48E04E20" w:rsidR="009013F2" w:rsidRPr="009B3301" w:rsidRDefault="0065056C" w:rsidP="009013F2">
      <w:pPr>
        <w:pStyle w:val="ListParagraph"/>
        <w:numPr>
          <w:ilvl w:val="0"/>
          <w:numId w:val="1"/>
        </w:numPr>
        <w:rPr>
          <w:sz w:val="22"/>
          <w:szCs w:val="22"/>
        </w:rPr>
      </w:pPr>
      <w:hyperlink r:id="rId13" w:history="1">
        <w:r w:rsidR="009B3301" w:rsidRPr="009B3301">
          <w:rPr>
            <w:rStyle w:val="Hyperlink"/>
            <w:sz w:val="22"/>
            <w:szCs w:val="22"/>
          </w:rPr>
          <w:t>Instrumento de adhesión al Tratado Americano de Soluciones Pacíficas (Pacto de Bogotá)</w:t>
        </w:r>
      </w:hyperlink>
      <w:r w:rsidR="009B330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6021FB16" wp14:editId="15DA962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092C6DB" w14:textId="0526FCE0" w:rsidR="009B3301" w:rsidRPr="009B3301" w:rsidRDefault="009B3301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6731S0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1FB16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45" type="#_x0000_t202" style="position:absolute;left:0;text-align:left;margin-left:-7.2pt;margin-top:10in;width:266.4pt;height:18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6MIEXH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3092C6DB" w14:textId="0526FCE0" w:rsidR="009B3301" w:rsidRPr="009B3301" w:rsidRDefault="009B3301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6731S0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9013F2" w:rsidRPr="009B3301" w:rsidSect="009013F2">
      <w:footerReference w:type="first" r:id="rId14"/>
      <w:type w:val="oddPage"/>
      <w:pgSz w:w="12240" w:h="15840" w:code="1"/>
      <w:pgMar w:top="2160" w:right="1571" w:bottom="1298" w:left="1701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58B4A" w14:textId="77777777" w:rsidR="00884891" w:rsidRDefault="00884891">
      <w:pPr>
        <w:spacing w:after="0" w:line="240" w:lineRule="auto"/>
      </w:pPr>
      <w:r>
        <w:separator/>
      </w:r>
    </w:p>
  </w:endnote>
  <w:endnote w:type="continuationSeparator" w:id="0">
    <w:p w14:paraId="14F1EA77" w14:textId="77777777" w:rsidR="00884891" w:rsidRDefault="0088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F9E17" w14:textId="60E75A5A" w:rsidR="009013F2" w:rsidRDefault="009013F2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03CA9C" wp14:editId="1D115F62">
          <wp:simplePos x="0" y="0"/>
          <wp:positionH relativeFrom="column">
            <wp:posOffset>5273040</wp:posOffset>
          </wp:positionH>
          <wp:positionV relativeFrom="paragraph">
            <wp:posOffset>-505460</wp:posOffset>
          </wp:positionV>
          <wp:extent cx="720000" cy="720000"/>
          <wp:effectExtent l="0" t="0" r="4445" b="4445"/>
          <wp:wrapNone/>
          <wp:docPr id="7" name="Picture 7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9C6C" w14:textId="77777777" w:rsidR="009013F2" w:rsidRDefault="009013F2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AF5DE0E" wp14:editId="4554C4FC">
          <wp:simplePos x="0" y="0"/>
          <wp:positionH relativeFrom="column">
            <wp:posOffset>5273040</wp:posOffset>
          </wp:positionH>
          <wp:positionV relativeFrom="paragraph">
            <wp:posOffset>-505460</wp:posOffset>
          </wp:positionV>
          <wp:extent cx="720000" cy="720000"/>
          <wp:effectExtent l="0" t="0" r="4445" b="4445"/>
          <wp:wrapNone/>
          <wp:docPr id="8" name="Picture 8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6466" w14:textId="77777777" w:rsidR="0065056C" w:rsidRDefault="0065056C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24A5A93" wp14:editId="798171BF">
          <wp:simplePos x="0" y="0"/>
          <wp:positionH relativeFrom="column">
            <wp:posOffset>5168265</wp:posOffset>
          </wp:positionH>
          <wp:positionV relativeFrom="paragraph">
            <wp:posOffset>-381635</wp:posOffset>
          </wp:positionV>
          <wp:extent cx="720000" cy="720000"/>
          <wp:effectExtent l="0" t="0" r="4445" b="4445"/>
          <wp:wrapNone/>
          <wp:docPr id="23" name="Picture 23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1C086" w14:textId="77777777" w:rsidR="00884891" w:rsidRDefault="00884891">
      <w:pPr>
        <w:spacing w:after="0" w:line="240" w:lineRule="auto"/>
      </w:pPr>
      <w:r>
        <w:separator/>
      </w:r>
    </w:p>
  </w:footnote>
  <w:footnote w:type="continuationSeparator" w:id="0">
    <w:p w14:paraId="57D00997" w14:textId="77777777" w:rsidR="00884891" w:rsidRDefault="00884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9615054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66B254FF" w14:textId="067EB4AC" w:rsidR="009013F2" w:rsidRPr="009013F2" w:rsidRDefault="009013F2">
        <w:pPr>
          <w:pStyle w:val="Header"/>
          <w:jc w:val="center"/>
          <w:rPr>
            <w:rFonts w:ascii="Times New Roman" w:hAnsi="Times New Roman"/>
          </w:rPr>
        </w:pPr>
        <w:r w:rsidRPr="009013F2">
          <w:rPr>
            <w:rFonts w:ascii="Times New Roman" w:hAnsi="Times New Roman"/>
          </w:rPr>
          <w:fldChar w:fldCharType="begin"/>
        </w:r>
        <w:r w:rsidRPr="009013F2">
          <w:rPr>
            <w:rFonts w:ascii="Times New Roman" w:hAnsi="Times New Roman"/>
          </w:rPr>
          <w:instrText xml:space="preserve"> PAGE   \* MERGEFORMAT </w:instrText>
        </w:r>
        <w:r w:rsidRPr="009013F2">
          <w:rPr>
            <w:rFonts w:ascii="Times New Roman" w:hAnsi="Times New Roman"/>
          </w:rPr>
          <w:fldChar w:fldCharType="separate"/>
        </w:r>
        <w:r w:rsidRPr="009013F2">
          <w:rPr>
            <w:rFonts w:ascii="Times New Roman" w:hAnsi="Times New Roman"/>
          </w:rPr>
          <w:t>2</w:t>
        </w:r>
        <w:r w:rsidRPr="009013F2">
          <w:rPr>
            <w:rFonts w:ascii="Times New Roman" w:hAnsi="Times New Roman"/>
          </w:rPr>
          <w:fldChar w:fldCharType="end"/>
        </w:r>
      </w:p>
    </w:sdtContent>
  </w:sdt>
  <w:p w14:paraId="64051094" w14:textId="77777777" w:rsidR="009013F2" w:rsidRDefault="009013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078C" w14:textId="1FB16813" w:rsidR="00381616" w:rsidRPr="00D56D87" w:rsidRDefault="00381616">
    <w:pPr>
      <w:pStyle w:val="Header"/>
      <w:jc w:val="center"/>
      <w:rPr>
        <w:rFonts w:ascii="Times New Roman" w:hAnsi="Times New Roman"/>
      </w:rPr>
    </w:pPr>
  </w:p>
  <w:p w14:paraId="3D957F52" w14:textId="19040738" w:rsidR="00381616" w:rsidRDefault="003816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E2705C"/>
    <w:multiLevelType w:val="hybridMultilevel"/>
    <w:tmpl w:val="7F2E7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9979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8B9700A-B6E0-4F5C-9E18-7977CD47F6C9}"/>
    <w:docVar w:name="dgnword-eventsink" w:val="3201740019904"/>
  </w:docVars>
  <w:rsids>
    <w:rsidRoot w:val="00EC3FA8"/>
    <w:rsid w:val="0000062C"/>
    <w:rsid w:val="000024B8"/>
    <w:rsid w:val="000033A4"/>
    <w:rsid w:val="00003C89"/>
    <w:rsid w:val="0000480F"/>
    <w:rsid w:val="0001056A"/>
    <w:rsid w:val="00014329"/>
    <w:rsid w:val="00014E52"/>
    <w:rsid w:val="000155FA"/>
    <w:rsid w:val="000170CB"/>
    <w:rsid w:val="000216A6"/>
    <w:rsid w:val="000233B6"/>
    <w:rsid w:val="000246A7"/>
    <w:rsid w:val="00026949"/>
    <w:rsid w:val="00026C44"/>
    <w:rsid w:val="00030AF9"/>
    <w:rsid w:val="000333CD"/>
    <w:rsid w:val="00033BF4"/>
    <w:rsid w:val="00034344"/>
    <w:rsid w:val="00035325"/>
    <w:rsid w:val="0004016E"/>
    <w:rsid w:val="00040D44"/>
    <w:rsid w:val="00041B4E"/>
    <w:rsid w:val="00041CCE"/>
    <w:rsid w:val="00041F2B"/>
    <w:rsid w:val="00042820"/>
    <w:rsid w:val="00044693"/>
    <w:rsid w:val="00045458"/>
    <w:rsid w:val="000454C5"/>
    <w:rsid w:val="000472C3"/>
    <w:rsid w:val="00050D93"/>
    <w:rsid w:val="00051897"/>
    <w:rsid w:val="00054C67"/>
    <w:rsid w:val="00055B33"/>
    <w:rsid w:val="00056B7D"/>
    <w:rsid w:val="00057FD4"/>
    <w:rsid w:val="00061A5B"/>
    <w:rsid w:val="00061CCB"/>
    <w:rsid w:val="000674DF"/>
    <w:rsid w:val="00070295"/>
    <w:rsid w:val="00074934"/>
    <w:rsid w:val="000763F1"/>
    <w:rsid w:val="000818E5"/>
    <w:rsid w:val="00081AD9"/>
    <w:rsid w:val="00084057"/>
    <w:rsid w:val="00086A3B"/>
    <w:rsid w:val="00090224"/>
    <w:rsid w:val="0009079C"/>
    <w:rsid w:val="0009097E"/>
    <w:rsid w:val="00090ADA"/>
    <w:rsid w:val="000926A2"/>
    <w:rsid w:val="0009402A"/>
    <w:rsid w:val="00095183"/>
    <w:rsid w:val="00095FF9"/>
    <w:rsid w:val="00096CA2"/>
    <w:rsid w:val="000972E8"/>
    <w:rsid w:val="000A126B"/>
    <w:rsid w:val="000A1B08"/>
    <w:rsid w:val="000A2F0A"/>
    <w:rsid w:val="000A45B6"/>
    <w:rsid w:val="000A5927"/>
    <w:rsid w:val="000A5991"/>
    <w:rsid w:val="000B2880"/>
    <w:rsid w:val="000B2E57"/>
    <w:rsid w:val="000B3D4D"/>
    <w:rsid w:val="000B5527"/>
    <w:rsid w:val="000B71FE"/>
    <w:rsid w:val="000B737D"/>
    <w:rsid w:val="000B78BD"/>
    <w:rsid w:val="000B7FD6"/>
    <w:rsid w:val="000C4C40"/>
    <w:rsid w:val="000C755B"/>
    <w:rsid w:val="000C7AD0"/>
    <w:rsid w:val="000D0B6A"/>
    <w:rsid w:val="000D1399"/>
    <w:rsid w:val="000D1992"/>
    <w:rsid w:val="000D1A87"/>
    <w:rsid w:val="000D53E5"/>
    <w:rsid w:val="000D5CC9"/>
    <w:rsid w:val="000D607A"/>
    <w:rsid w:val="000E66C5"/>
    <w:rsid w:val="000E77C3"/>
    <w:rsid w:val="000F0D6C"/>
    <w:rsid w:val="000F1A83"/>
    <w:rsid w:val="000F47B3"/>
    <w:rsid w:val="000F6533"/>
    <w:rsid w:val="000F7336"/>
    <w:rsid w:val="00100667"/>
    <w:rsid w:val="001009FE"/>
    <w:rsid w:val="0010158D"/>
    <w:rsid w:val="00104062"/>
    <w:rsid w:val="0011167E"/>
    <w:rsid w:val="001127BE"/>
    <w:rsid w:val="0011411F"/>
    <w:rsid w:val="0011472A"/>
    <w:rsid w:val="0011537F"/>
    <w:rsid w:val="00115A55"/>
    <w:rsid w:val="00115A7A"/>
    <w:rsid w:val="00117024"/>
    <w:rsid w:val="00121518"/>
    <w:rsid w:val="001220F7"/>
    <w:rsid w:val="0012329A"/>
    <w:rsid w:val="001242EF"/>
    <w:rsid w:val="00124DBE"/>
    <w:rsid w:val="001275CC"/>
    <w:rsid w:val="0013156B"/>
    <w:rsid w:val="00133DE8"/>
    <w:rsid w:val="00135D87"/>
    <w:rsid w:val="001367E1"/>
    <w:rsid w:val="00137C9B"/>
    <w:rsid w:val="00142099"/>
    <w:rsid w:val="00142BE4"/>
    <w:rsid w:val="00144E84"/>
    <w:rsid w:val="00144FA2"/>
    <w:rsid w:val="00146A27"/>
    <w:rsid w:val="0015231E"/>
    <w:rsid w:val="001527EC"/>
    <w:rsid w:val="00153F36"/>
    <w:rsid w:val="0015470A"/>
    <w:rsid w:val="00156AAD"/>
    <w:rsid w:val="00157A9D"/>
    <w:rsid w:val="00160FD0"/>
    <w:rsid w:val="00162301"/>
    <w:rsid w:val="001645C5"/>
    <w:rsid w:val="00164AED"/>
    <w:rsid w:val="001676C8"/>
    <w:rsid w:val="00170B8B"/>
    <w:rsid w:val="00171C77"/>
    <w:rsid w:val="001736BC"/>
    <w:rsid w:val="001740DB"/>
    <w:rsid w:val="00174DB6"/>
    <w:rsid w:val="00174FEE"/>
    <w:rsid w:val="00177D05"/>
    <w:rsid w:val="00180564"/>
    <w:rsid w:val="0018162D"/>
    <w:rsid w:val="0018282B"/>
    <w:rsid w:val="00183423"/>
    <w:rsid w:val="00184B54"/>
    <w:rsid w:val="001856B6"/>
    <w:rsid w:val="001856D9"/>
    <w:rsid w:val="00187688"/>
    <w:rsid w:val="00190A33"/>
    <w:rsid w:val="00191644"/>
    <w:rsid w:val="00192F17"/>
    <w:rsid w:val="001952DC"/>
    <w:rsid w:val="00196C39"/>
    <w:rsid w:val="001A1D6F"/>
    <w:rsid w:val="001A21A6"/>
    <w:rsid w:val="001A2A52"/>
    <w:rsid w:val="001A39DD"/>
    <w:rsid w:val="001A3BC9"/>
    <w:rsid w:val="001A4BB9"/>
    <w:rsid w:val="001A4EB3"/>
    <w:rsid w:val="001A634C"/>
    <w:rsid w:val="001A70FE"/>
    <w:rsid w:val="001B04A7"/>
    <w:rsid w:val="001B1901"/>
    <w:rsid w:val="001B1CFC"/>
    <w:rsid w:val="001B223A"/>
    <w:rsid w:val="001B66AC"/>
    <w:rsid w:val="001B6C9D"/>
    <w:rsid w:val="001B70A0"/>
    <w:rsid w:val="001B7CF4"/>
    <w:rsid w:val="001C07CE"/>
    <w:rsid w:val="001C2528"/>
    <w:rsid w:val="001C3DE2"/>
    <w:rsid w:val="001C474D"/>
    <w:rsid w:val="001C5C6E"/>
    <w:rsid w:val="001C6D19"/>
    <w:rsid w:val="001C7ED1"/>
    <w:rsid w:val="001D16F0"/>
    <w:rsid w:val="001D649E"/>
    <w:rsid w:val="001D6697"/>
    <w:rsid w:val="001E0518"/>
    <w:rsid w:val="001E0ABB"/>
    <w:rsid w:val="001E1031"/>
    <w:rsid w:val="001E2CB2"/>
    <w:rsid w:val="001E3257"/>
    <w:rsid w:val="001E6261"/>
    <w:rsid w:val="001E7B95"/>
    <w:rsid w:val="001F0FBB"/>
    <w:rsid w:val="001F3B62"/>
    <w:rsid w:val="001F5131"/>
    <w:rsid w:val="001F639C"/>
    <w:rsid w:val="001F674C"/>
    <w:rsid w:val="00202066"/>
    <w:rsid w:val="0020317A"/>
    <w:rsid w:val="0020343C"/>
    <w:rsid w:val="00204827"/>
    <w:rsid w:val="00206037"/>
    <w:rsid w:val="00207321"/>
    <w:rsid w:val="00210C71"/>
    <w:rsid w:val="00211E7F"/>
    <w:rsid w:val="00212A0C"/>
    <w:rsid w:val="0021300C"/>
    <w:rsid w:val="002149AD"/>
    <w:rsid w:val="00215CBE"/>
    <w:rsid w:val="002202DC"/>
    <w:rsid w:val="00220881"/>
    <w:rsid w:val="00220D24"/>
    <w:rsid w:val="0022500D"/>
    <w:rsid w:val="00225B69"/>
    <w:rsid w:val="002265FC"/>
    <w:rsid w:val="002272BF"/>
    <w:rsid w:val="00232328"/>
    <w:rsid w:val="002325BD"/>
    <w:rsid w:val="00232E78"/>
    <w:rsid w:val="002366CF"/>
    <w:rsid w:val="002418FE"/>
    <w:rsid w:val="00244F65"/>
    <w:rsid w:val="00253294"/>
    <w:rsid w:val="00253B9E"/>
    <w:rsid w:val="00253F4B"/>
    <w:rsid w:val="00255752"/>
    <w:rsid w:val="00256918"/>
    <w:rsid w:val="0026071B"/>
    <w:rsid w:val="00260B43"/>
    <w:rsid w:val="0026226A"/>
    <w:rsid w:val="00263B78"/>
    <w:rsid w:val="00264D45"/>
    <w:rsid w:val="00264E63"/>
    <w:rsid w:val="00265F5E"/>
    <w:rsid w:val="00266157"/>
    <w:rsid w:val="00266440"/>
    <w:rsid w:val="002674D0"/>
    <w:rsid w:val="0027071E"/>
    <w:rsid w:val="00271B70"/>
    <w:rsid w:val="00272BF0"/>
    <w:rsid w:val="0027369B"/>
    <w:rsid w:val="00275293"/>
    <w:rsid w:val="00276F6B"/>
    <w:rsid w:val="00281187"/>
    <w:rsid w:val="00285D76"/>
    <w:rsid w:val="002910E9"/>
    <w:rsid w:val="00291460"/>
    <w:rsid w:val="002916CE"/>
    <w:rsid w:val="00295403"/>
    <w:rsid w:val="00295BCB"/>
    <w:rsid w:val="002A4056"/>
    <w:rsid w:val="002A52D8"/>
    <w:rsid w:val="002A67E0"/>
    <w:rsid w:val="002B0628"/>
    <w:rsid w:val="002B3C2E"/>
    <w:rsid w:val="002B4224"/>
    <w:rsid w:val="002B450E"/>
    <w:rsid w:val="002B4C6C"/>
    <w:rsid w:val="002B4DE0"/>
    <w:rsid w:val="002B5DA8"/>
    <w:rsid w:val="002C2BC6"/>
    <w:rsid w:val="002C2F1C"/>
    <w:rsid w:val="002C6EAF"/>
    <w:rsid w:val="002C7B1E"/>
    <w:rsid w:val="002C7CF5"/>
    <w:rsid w:val="002D18E5"/>
    <w:rsid w:val="002D1E5B"/>
    <w:rsid w:val="002D3991"/>
    <w:rsid w:val="002D5ED1"/>
    <w:rsid w:val="002D7B65"/>
    <w:rsid w:val="002E18EC"/>
    <w:rsid w:val="002E24E0"/>
    <w:rsid w:val="002E338A"/>
    <w:rsid w:val="002E4409"/>
    <w:rsid w:val="002E464A"/>
    <w:rsid w:val="002E6B5C"/>
    <w:rsid w:val="002E7497"/>
    <w:rsid w:val="002F0ABC"/>
    <w:rsid w:val="002F0F38"/>
    <w:rsid w:val="002F15F1"/>
    <w:rsid w:val="002F1B86"/>
    <w:rsid w:val="002F261E"/>
    <w:rsid w:val="002F2A1F"/>
    <w:rsid w:val="002F5421"/>
    <w:rsid w:val="002F6218"/>
    <w:rsid w:val="002F7E13"/>
    <w:rsid w:val="00302644"/>
    <w:rsid w:val="003058D4"/>
    <w:rsid w:val="00306020"/>
    <w:rsid w:val="0030759F"/>
    <w:rsid w:val="0030763C"/>
    <w:rsid w:val="00310402"/>
    <w:rsid w:val="00312269"/>
    <w:rsid w:val="00315A0A"/>
    <w:rsid w:val="00320566"/>
    <w:rsid w:val="003211E5"/>
    <w:rsid w:val="0032209D"/>
    <w:rsid w:val="00322972"/>
    <w:rsid w:val="00325F07"/>
    <w:rsid w:val="00327B8F"/>
    <w:rsid w:val="003309B4"/>
    <w:rsid w:val="003310A8"/>
    <w:rsid w:val="00331360"/>
    <w:rsid w:val="00333344"/>
    <w:rsid w:val="00343AD2"/>
    <w:rsid w:val="003449C8"/>
    <w:rsid w:val="0034520A"/>
    <w:rsid w:val="00346F76"/>
    <w:rsid w:val="00346FAB"/>
    <w:rsid w:val="0034759B"/>
    <w:rsid w:val="00347F5C"/>
    <w:rsid w:val="00357F45"/>
    <w:rsid w:val="003618DC"/>
    <w:rsid w:val="0036322E"/>
    <w:rsid w:val="0036377A"/>
    <w:rsid w:val="00363FFD"/>
    <w:rsid w:val="003744AE"/>
    <w:rsid w:val="00374735"/>
    <w:rsid w:val="00374DED"/>
    <w:rsid w:val="0037581C"/>
    <w:rsid w:val="00376700"/>
    <w:rsid w:val="00376884"/>
    <w:rsid w:val="0038013C"/>
    <w:rsid w:val="00381616"/>
    <w:rsid w:val="00382DD7"/>
    <w:rsid w:val="003832AB"/>
    <w:rsid w:val="00384E79"/>
    <w:rsid w:val="003869ED"/>
    <w:rsid w:val="003904BA"/>
    <w:rsid w:val="003930B0"/>
    <w:rsid w:val="003931E8"/>
    <w:rsid w:val="00393EE0"/>
    <w:rsid w:val="003A01E7"/>
    <w:rsid w:val="003A26F2"/>
    <w:rsid w:val="003A3FE7"/>
    <w:rsid w:val="003A40D4"/>
    <w:rsid w:val="003A47A5"/>
    <w:rsid w:val="003A530E"/>
    <w:rsid w:val="003A60D6"/>
    <w:rsid w:val="003A69D6"/>
    <w:rsid w:val="003A6CE2"/>
    <w:rsid w:val="003A7C17"/>
    <w:rsid w:val="003B00E3"/>
    <w:rsid w:val="003B1665"/>
    <w:rsid w:val="003B4C23"/>
    <w:rsid w:val="003B5E49"/>
    <w:rsid w:val="003B5F39"/>
    <w:rsid w:val="003C10D1"/>
    <w:rsid w:val="003C18BB"/>
    <w:rsid w:val="003C50F7"/>
    <w:rsid w:val="003C5335"/>
    <w:rsid w:val="003C5C73"/>
    <w:rsid w:val="003C5F03"/>
    <w:rsid w:val="003D1B9C"/>
    <w:rsid w:val="003D20BE"/>
    <w:rsid w:val="003D220F"/>
    <w:rsid w:val="003D25E6"/>
    <w:rsid w:val="003D2944"/>
    <w:rsid w:val="003D2B31"/>
    <w:rsid w:val="003D392C"/>
    <w:rsid w:val="003D4A88"/>
    <w:rsid w:val="003D5742"/>
    <w:rsid w:val="003D6082"/>
    <w:rsid w:val="003D78B6"/>
    <w:rsid w:val="003D7C30"/>
    <w:rsid w:val="003E1623"/>
    <w:rsid w:val="003E5152"/>
    <w:rsid w:val="003E527E"/>
    <w:rsid w:val="003F3126"/>
    <w:rsid w:val="003F6BF5"/>
    <w:rsid w:val="0040022B"/>
    <w:rsid w:val="00401500"/>
    <w:rsid w:val="004045C3"/>
    <w:rsid w:val="00405985"/>
    <w:rsid w:val="0040617B"/>
    <w:rsid w:val="00406F76"/>
    <w:rsid w:val="0040705B"/>
    <w:rsid w:val="004106B7"/>
    <w:rsid w:val="0041147D"/>
    <w:rsid w:val="00412306"/>
    <w:rsid w:val="00412779"/>
    <w:rsid w:val="004129E8"/>
    <w:rsid w:val="004149E5"/>
    <w:rsid w:val="00414E2C"/>
    <w:rsid w:val="00417D89"/>
    <w:rsid w:val="004242E8"/>
    <w:rsid w:val="00427272"/>
    <w:rsid w:val="00431262"/>
    <w:rsid w:val="00431599"/>
    <w:rsid w:val="0043160F"/>
    <w:rsid w:val="004319D9"/>
    <w:rsid w:val="00432FE2"/>
    <w:rsid w:val="00434A05"/>
    <w:rsid w:val="00435537"/>
    <w:rsid w:val="004429DD"/>
    <w:rsid w:val="00442BEA"/>
    <w:rsid w:val="00443550"/>
    <w:rsid w:val="00444121"/>
    <w:rsid w:val="00444B2B"/>
    <w:rsid w:val="00445CF2"/>
    <w:rsid w:val="00445F0A"/>
    <w:rsid w:val="00446122"/>
    <w:rsid w:val="0045076C"/>
    <w:rsid w:val="00450836"/>
    <w:rsid w:val="00453FD4"/>
    <w:rsid w:val="004612A7"/>
    <w:rsid w:val="0046146D"/>
    <w:rsid w:val="00461D4E"/>
    <w:rsid w:val="004622BF"/>
    <w:rsid w:val="00463DE8"/>
    <w:rsid w:val="004643A1"/>
    <w:rsid w:val="004660B6"/>
    <w:rsid w:val="00467B5C"/>
    <w:rsid w:val="0047138F"/>
    <w:rsid w:val="004720E0"/>
    <w:rsid w:val="004749E9"/>
    <w:rsid w:val="00475CFE"/>
    <w:rsid w:val="00481749"/>
    <w:rsid w:val="004819F0"/>
    <w:rsid w:val="00482B5A"/>
    <w:rsid w:val="00491E02"/>
    <w:rsid w:val="0049557F"/>
    <w:rsid w:val="004A0160"/>
    <w:rsid w:val="004A1992"/>
    <w:rsid w:val="004A25C8"/>
    <w:rsid w:val="004A2630"/>
    <w:rsid w:val="004A3266"/>
    <w:rsid w:val="004A5403"/>
    <w:rsid w:val="004A7545"/>
    <w:rsid w:val="004B37D0"/>
    <w:rsid w:val="004B3F62"/>
    <w:rsid w:val="004B4629"/>
    <w:rsid w:val="004B4769"/>
    <w:rsid w:val="004B72D2"/>
    <w:rsid w:val="004C1165"/>
    <w:rsid w:val="004C1B78"/>
    <w:rsid w:val="004C32E2"/>
    <w:rsid w:val="004C38ED"/>
    <w:rsid w:val="004C4C16"/>
    <w:rsid w:val="004C5F04"/>
    <w:rsid w:val="004C60CE"/>
    <w:rsid w:val="004C6D4A"/>
    <w:rsid w:val="004C766B"/>
    <w:rsid w:val="004D144D"/>
    <w:rsid w:val="004D4A7D"/>
    <w:rsid w:val="004D64FD"/>
    <w:rsid w:val="004D6F37"/>
    <w:rsid w:val="004E0CC0"/>
    <w:rsid w:val="004E2474"/>
    <w:rsid w:val="004E382A"/>
    <w:rsid w:val="004E439E"/>
    <w:rsid w:val="004E74A0"/>
    <w:rsid w:val="004E7705"/>
    <w:rsid w:val="004F037E"/>
    <w:rsid w:val="004F05A0"/>
    <w:rsid w:val="004F19E4"/>
    <w:rsid w:val="004F1BD3"/>
    <w:rsid w:val="004F3215"/>
    <w:rsid w:val="004F35EB"/>
    <w:rsid w:val="004F37AE"/>
    <w:rsid w:val="004F3D05"/>
    <w:rsid w:val="004F53AB"/>
    <w:rsid w:val="00501DBD"/>
    <w:rsid w:val="00502652"/>
    <w:rsid w:val="00503671"/>
    <w:rsid w:val="005041CF"/>
    <w:rsid w:val="00505834"/>
    <w:rsid w:val="0051077F"/>
    <w:rsid w:val="00510A42"/>
    <w:rsid w:val="0051145E"/>
    <w:rsid w:val="00512337"/>
    <w:rsid w:val="00516B12"/>
    <w:rsid w:val="00516DC3"/>
    <w:rsid w:val="00517C88"/>
    <w:rsid w:val="005222E9"/>
    <w:rsid w:val="00522FA1"/>
    <w:rsid w:val="00523E88"/>
    <w:rsid w:val="00523FBB"/>
    <w:rsid w:val="00525E6A"/>
    <w:rsid w:val="0052660C"/>
    <w:rsid w:val="00527E32"/>
    <w:rsid w:val="0053004C"/>
    <w:rsid w:val="005302A9"/>
    <w:rsid w:val="005323C2"/>
    <w:rsid w:val="00542C0A"/>
    <w:rsid w:val="00543FB1"/>
    <w:rsid w:val="00544051"/>
    <w:rsid w:val="005443FE"/>
    <w:rsid w:val="00545BB9"/>
    <w:rsid w:val="00551CEA"/>
    <w:rsid w:val="00553AE2"/>
    <w:rsid w:val="00554C48"/>
    <w:rsid w:val="00557A59"/>
    <w:rsid w:val="00557B33"/>
    <w:rsid w:val="00563E8E"/>
    <w:rsid w:val="005652FE"/>
    <w:rsid w:val="00566BED"/>
    <w:rsid w:val="00566D9B"/>
    <w:rsid w:val="005720C8"/>
    <w:rsid w:val="00572D34"/>
    <w:rsid w:val="00573CFC"/>
    <w:rsid w:val="00573D3A"/>
    <w:rsid w:val="00575261"/>
    <w:rsid w:val="00577F1F"/>
    <w:rsid w:val="00580AFB"/>
    <w:rsid w:val="0058175E"/>
    <w:rsid w:val="00584A81"/>
    <w:rsid w:val="00585122"/>
    <w:rsid w:val="00586635"/>
    <w:rsid w:val="0058735D"/>
    <w:rsid w:val="005904C8"/>
    <w:rsid w:val="00593947"/>
    <w:rsid w:val="00597E7F"/>
    <w:rsid w:val="005A0CD3"/>
    <w:rsid w:val="005A1418"/>
    <w:rsid w:val="005A1739"/>
    <w:rsid w:val="005A313F"/>
    <w:rsid w:val="005A3418"/>
    <w:rsid w:val="005A3464"/>
    <w:rsid w:val="005A3DEE"/>
    <w:rsid w:val="005A595A"/>
    <w:rsid w:val="005A5A0C"/>
    <w:rsid w:val="005A7311"/>
    <w:rsid w:val="005A737D"/>
    <w:rsid w:val="005B24C0"/>
    <w:rsid w:val="005B2CE3"/>
    <w:rsid w:val="005B7C86"/>
    <w:rsid w:val="005B7E87"/>
    <w:rsid w:val="005C0BFF"/>
    <w:rsid w:val="005C512A"/>
    <w:rsid w:val="005C637B"/>
    <w:rsid w:val="005D0E77"/>
    <w:rsid w:val="005D16FA"/>
    <w:rsid w:val="005D17AE"/>
    <w:rsid w:val="005D1CAA"/>
    <w:rsid w:val="005D2225"/>
    <w:rsid w:val="005D2330"/>
    <w:rsid w:val="005D28AF"/>
    <w:rsid w:val="005D2901"/>
    <w:rsid w:val="005D68C6"/>
    <w:rsid w:val="005D72B0"/>
    <w:rsid w:val="005D7598"/>
    <w:rsid w:val="005E1D92"/>
    <w:rsid w:val="005E1E9E"/>
    <w:rsid w:val="005E2015"/>
    <w:rsid w:val="005E25AE"/>
    <w:rsid w:val="005E2E5B"/>
    <w:rsid w:val="005E3B53"/>
    <w:rsid w:val="005E5DBD"/>
    <w:rsid w:val="005E75FA"/>
    <w:rsid w:val="005F1587"/>
    <w:rsid w:val="005F2C9C"/>
    <w:rsid w:val="005F416D"/>
    <w:rsid w:val="005F51B4"/>
    <w:rsid w:val="005F7DAA"/>
    <w:rsid w:val="00600811"/>
    <w:rsid w:val="006009D8"/>
    <w:rsid w:val="006013E3"/>
    <w:rsid w:val="006024B4"/>
    <w:rsid w:val="0060265E"/>
    <w:rsid w:val="006026E6"/>
    <w:rsid w:val="006072CA"/>
    <w:rsid w:val="006072D1"/>
    <w:rsid w:val="00607C51"/>
    <w:rsid w:val="00611158"/>
    <w:rsid w:val="00612D6D"/>
    <w:rsid w:val="00615C56"/>
    <w:rsid w:val="00616212"/>
    <w:rsid w:val="00622C84"/>
    <w:rsid w:val="00622FEF"/>
    <w:rsid w:val="0062496A"/>
    <w:rsid w:val="0063019E"/>
    <w:rsid w:val="00630724"/>
    <w:rsid w:val="00630C73"/>
    <w:rsid w:val="00630CB8"/>
    <w:rsid w:val="00630FFE"/>
    <w:rsid w:val="0063161A"/>
    <w:rsid w:val="00631CD2"/>
    <w:rsid w:val="0063233B"/>
    <w:rsid w:val="00632D90"/>
    <w:rsid w:val="006352F7"/>
    <w:rsid w:val="00641C18"/>
    <w:rsid w:val="0064378C"/>
    <w:rsid w:val="006474A3"/>
    <w:rsid w:val="0065056C"/>
    <w:rsid w:val="00652A40"/>
    <w:rsid w:val="00656188"/>
    <w:rsid w:val="00661E70"/>
    <w:rsid w:val="00662888"/>
    <w:rsid w:val="00663649"/>
    <w:rsid w:val="00664F32"/>
    <w:rsid w:val="0066599C"/>
    <w:rsid w:val="00667E17"/>
    <w:rsid w:val="006708B5"/>
    <w:rsid w:val="006722DA"/>
    <w:rsid w:val="0067367A"/>
    <w:rsid w:val="00675332"/>
    <w:rsid w:val="006760F1"/>
    <w:rsid w:val="00676DF9"/>
    <w:rsid w:val="0068199E"/>
    <w:rsid w:val="00684C3F"/>
    <w:rsid w:val="00684D92"/>
    <w:rsid w:val="00684EC0"/>
    <w:rsid w:val="00685451"/>
    <w:rsid w:val="006910F4"/>
    <w:rsid w:val="00691E16"/>
    <w:rsid w:val="006933DA"/>
    <w:rsid w:val="00693BF2"/>
    <w:rsid w:val="00693EF9"/>
    <w:rsid w:val="00694948"/>
    <w:rsid w:val="00694C72"/>
    <w:rsid w:val="00696735"/>
    <w:rsid w:val="006970DD"/>
    <w:rsid w:val="00697E57"/>
    <w:rsid w:val="006A1035"/>
    <w:rsid w:val="006A3562"/>
    <w:rsid w:val="006A4CFA"/>
    <w:rsid w:val="006A5AB0"/>
    <w:rsid w:val="006A5F50"/>
    <w:rsid w:val="006A6B41"/>
    <w:rsid w:val="006A7C5C"/>
    <w:rsid w:val="006B1C19"/>
    <w:rsid w:val="006B5421"/>
    <w:rsid w:val="006B5715"/>
    <w:rsid w:val="006B5C6C"/>
    <w:rsid w:val="006B73FD"/>
    <w:rsid w:val="006C12B2"/>
    <w:rsid w:val="006C14C1"/>
    <w:rsid w:val="006C1838"/>
    <w:rsid w:val="006C1A6C"/>
    <w:rsid w:val="006C4389"/>
    <w:rsid w:val="006C53EB"/>
    <w:rsid w:val="006C6FFA"/>
    <w:rsid w:val="006D1D88"/>
    <w:rsid w:val="006D2F72"/>
    <w:rsid w:val="006D3860"/>
    <w:rsid w:val="006D3C63"/>
    <w:rsid w:val="006E0A1D"/>
    <w:rsid w:val="006E19DF"/>
    <w:rsid w:val="006E3950"/>
    <w:rsid w:val="006E44D0"/>
    <w:rsid w:val="006E4876"/>
    <w:rsid w:val="006E5447"/>
    <w:rsid w:val="006E5D63"/>
    <w:rsid w:val="006E65CF"/>
    <w:rsid w:val="006E6B23"/>
    <w:rsid w:val="006E71B2"/>
    <w:rsid w:val="006F20CC"/>
    <w:rsid w:val="0070002B"/>
    <w:rsid w:val="00700D46"/>
    <w:rsid w:val="00701567"/>
    <w:rsid w:val="007016D1"/>
    <w:rsid w:val="007017C6"/>
    <w:rsid w:val="00701872"/>
    <w:rsid w:val="00701B2E"/>
    <w:rsid w:val="00707222"/>
    <w:rsid w:val="00712019"/>
    <w:rsid w:val="00713184"/>
    <w:rsid w:val="0071340A"/>
    <w:rsid w:val="00713DA5"/>
    <w:rsid w:val="00714187"/>
    <w:rsid w:val="00714651"/>
    <w:rsid w:val="00716ED4"/>
    <w:rsid w:val="00717087"/>
    <w:rsid w:val="007173B7"/>
    <w:rsid w:val="00723842"/>
    <w:rsid w:val="0072450B"/>
    <w:rsid w:val="00727981"/>
    <w:rsid w:val="00730464"/>
    <w:rsid w:val="00730686"/>
    <w:rsid w:val="00731737"/>
    <w:rsid w:val="00733A84"/>
    <w:rsid w:val="00735DC0"/>
    <w:rsid w:val="007400CB"/>
    <w:rsid w:val="0074219D"/>
    <w:rsid w:val="00744367"/>
    <w:rsid w:val="0074544D"/>
    <w:rsid w:val="0074575B"/>
    <w:rsid w:val="00745CAF"/>
    <w:rsid w:val="0074722B"/>
    <w:rsid w:val="0075068A"/>
    <w:rsid w:val="00751681"/>
    <w:rsid w:val="0075216E"/>
    <w:rsid w:val="00761224"/>
    <w:rsid w:val="007625A2"/>
    <w:rsid w:val="007645D4"/>
    <w:rsid w:val="00764921"/>
    <w:rsid w:val="0076504D"/>
    <w:rsid w:val="00765E23"/>
    <w:rsid w:val="00770DFD"/>
    <w:rsid w:val="00772005"/>
    <w:rsid w:val="00775C27"/>
    <w:rsid w:val="00776FAC"/>
    <w:rsid w:val="0078013F"/>
    <w:rsid w:val="00782D57"/>
    <w:rsid w:val="00782DA3"/>
    <w:rsid w:val="00783D4C"/>
    <w:rsid w:val="00784B66"/>
    <w:rsid w:val="00785B34"/>
    <w:rsid w:val="007906B2"/>
    <w:rsid w:val="00791264"/>
    <w:rsid w:val="00792FB4"/>
    <w:rsid w:val="007954A8"/>
    <w:rsid w:val="00796A7B"/>
    <w:rsid w:val="007A127A"/>
    <w:rsid w:val="007A3BFF"/>
    <w:rsid w:val="007B1892"/>
    <w:rsid w:val="007B6865"/>
    <w:rsid w:val="007B7F20"/>
    <w:rsid w:val="007C1CCA"/>
    <w:rsid w:val="007C5074"/>
    <w:rsid w:val="007C5F6D"/>
    <w:rsid w:val="007E11F3"/>
    <w:rsid w:val="007E1A66"/>
    <w:rsid w:val="007E3044"/>
    <w:rsid w:val="007E3DBC"/>
    <w:rsid w:val="007E3DBD"/>
    <w:rsid w:val="007E43CC"/>
    <w:rsid w:val="007E4876"/>
    <w:rsid w:val="007E4E44"/>
    <w:rsid w:val="007E5F23"/>
    <w:rsid w:val="007E5FE8"/>
    <w:rsid w:val="007F40C9"/>
    <w:rsid w:val="007F49E5"/>
    <w:rsid w:val="007F67CC"/>
    <w:rsid w:val="007F74CF"/>
    <w:rsid w:val="007F7F72"/>
    <w:rsid w:val="0080081C"/>
    <w:rsid w:val="00805899"/>
    <w:rsid w:val="008077B1"/>
    <w:rsid w:val="008151E9"/>
    <w:rsid w:val="008161AF"/>
    <w:rsid w:val="008204F9"/>
    <w:rsid w:val="00820A31"/>
    <w:rsid w:val="00821FB2"/>
    <w:rsid w:val="00822220"/>
    <w:rsid w:val="008223AC"/>
    <w:rsid w:val="0082698C"/>
    <w:rsid w:val="00830509"/>
    <w:rsid w:val="0083153E"/>
    <w:rsid w:val="00832631"/>
    <w:rsid w:val="00832660"/>
    <w:rsid w:val="00835F2B"/>
    <w:rsid w:val="0083626B"/>
    <w:rsid w:val="00841440"/>
    <w:rsid w:val="00841A4A"/>
    <w:rsid w:val="00842955"/>
    <w:rsid w:val="00843A37"/>
    <w:rsid w:val="008440A4"/>
    <w:rsid w:val="008440AC"/>
    <w:rsid w:val="0084437D"/>
    <w:rsid w:val="008451A4"/>
    <w:rsid w:val="00846676"/>
    <w:rsid w:val="00847400"/>
    <w:rsid w:val="0085362D"/>
    <w:rsid w:val="00853E86"/>
    <w:rsid w:val="008605B9"/>
    <w:rsid w:val="00861CCB"/>
    <w:rsid w:val="0086257B"/>
    <w:rsid w:val="00867A69"/>
    <w:rsid w:val="00870BCA"/>
    <w:rsid w:val="00870EFD"/>
    <w:rsid w:val="0087412B"/>
    <w:rsid w:val="0087569C"/>
    <w:rsid w:val="00875792"/>
    <w:rsid w:val="008800DB"/>
    <w:rsid w:val="0088249D"/>
    <w:rsid w:val="00882B47"/>
    <w:rsid w:val="00882DAC"/>
    <w:rsid w:val="008839D8"/>
    <w:rsid w:val="00884891"/>
    <w:rsid w:val="008849FD"/>
    <w:rsid w:val="00890B13"/>
    <w:rsid w:val="008911F5"/>
    <w:rsid w:val="00894584"/>
    <w:rsid w:val="00895367"/>
    <w:rsid w:val="00896034"/>
    <w:rsid w:val="008A008B"/>
    <w:rsid w:val="008A020C"/>
    <w:rsid w:val="008A1ECC"/>
    <w:rsid w:val="008A254E"/>
    <w:rsid w:val="008A4748"/>
    <w:rsid w:val="008A514C"/>
    <w:rsid w:val="008A5415"/>
    <w:rsid w:val="008A6A46"/>
    <w:rsid w:val="008A78BA"/>
    <w:rsid w:val="008A7C7C"/>
    <w:rsid w:val="008B03D5"/>
    <w:rsid w:val="008B1DF0"/>
    <w:rsid w:val="008B3EDA"/>
    <w:rsid w:val="008B5CF4"/>
    <w:rsid w:val="008B6764"/>
    <w:rsid w:val="008B6875"/>
    <w:rsid w:val="008C2DCD"/>
    <w:rsid w:val="008D0BC5"/>
    <w:rsid w:val="008D1185"/>
    <w:rsid w:val="008D358A"/>
    <w:rsid w:val="008D3C64"/>
    <w:rsid w:val="008D4A0C"/>
    <w:rsid w:val="008E0A54"/>
    <w:rsid w:val="008E0D80"/>
    <w:rsid w:val="008E2BC7"/>
    <w:rsid w:val="008E641C"/>
    <w:rsid w:val="008E77D2"/>
    <w:rsid w:val="008F1E74"/>
    <w:rsid w:val="008F3527"/>
    <w:rsid w:val="008F7B5D"/>
    <w:rsid w:val="009013F2"/>
    <w:rsid w:val="009015F9"/>
    <w:rsid w:val="00901E28"/>
    <w:rsid w:val="009032C3"/>
    <w:rsid w:val="009033C5"/>
    <w:rsid w:val="00903D7B"/>
    <w:rsid w:val="00904781"/>
    <w:rsid w:val="00912AB6"/>
    <w:rsid w:val="00916C20"/>
    <w:rsid w:val="00916D11"/>
    <w:rsid w:val="00917145"/>
    <w:rsid w:val="0092068F"/>
    <w:rsid w:val="00920A3D"/>
    <w:rsid w:val="00921107"/>
    <w:rsid w:val="00921C0A"/>
    <w:rsid w:val="009220EA"/>
    <w:rsid w:val="00924F2E"/>
    <w:rsid w:val="0092684B"/>
    <w:rsid w:val="00926943"/>
    <w:rsid w:val="009278CF"/>
    <w:rsid w:val="00930F34"/>
    <w:rsid w:val="00931191"/>
    <w:rsid w:val="0093192D"/>
    <w:rsid w:val="0093660C"/>
    <w:rsid w:val="00936ED9"/>
    <w:rsid w:val="0094103B"/>
    <w:rsid w:val="00941821"/>
    <w:rsid w:val="00942678"/>
    <w:rsid w:val="00945308"/>
    <w:rsid w:val="00945B4E"/>
    <w:rsid w:val="00947BBD"/>
    <w:rsid w:val="00951B14"/>
    <w:rsid w:val="00953CB9"/>
    <w:rsid w:val="00953D27"/>
    <w:rsid w:val="0095565E"/>
    <w:rsid w:val="00956878"/>
    <w:rsid w:val="0096229F"/>
    <w:rsid w:val="00964665"/>
    <w:rsid w:val="00965E81"/>
    <w:rsid w:val="009716D5"/>
    <w:rsid w:val="00980E6A"/>
    <w:rsid w:val="00982955"/>
    <w:rsid w:val="00982BD0"/>
    <w:rsid w:val="00984194"/>
    <w:rsid w:val="00984A9B"/>
    <w:rsid w:val="00984F19"/>
    <w:rsid w:val="00986DBA"/>
    <w:rsid w:val="009876B6"/>
    <w:rsid w:val="009914B0"/>
    <w:rsid w:val="009915F1"/>
    <w:rsid w:val="00991702"/>
    <w:rsid w:val="009922C6"/>
    <w:rsid w:val="009935CE"/>
    <w:rsid w:val="009936B4"/>
    <w:rsid w:val="009936DA"/>
    <w:rsid w:val="00993D82"/>
    <w:rsid w:val="009968E0"/>
    <w:rsid w:val="00996D13"/>
    <w:rsid w:val="00997A08"/>
    <w:rsid w:val="00997E4C"/>
    <w:rsid w:val="009A01DF"/>
    <w:rsid w:val="009A0388"/>
    <w:rsid w:val="009A1262"/>
    <w:rsid w:val="009A502A"/>
    <w:rsid w:val="009A53FC"/>
    <w:rsid w:val="009B279B"/>
    <w:rsid w:val="009B29F2"/>
    <w:rsid w:val="009B3301"/>
    <w:rsid w:val="009B35E6"/>
    <w:rsid w:val="009B53AB"/>
    <w:rsid w:val="009B57C7"/>
    <w:rsid w:val="009B6882"/>
    <w:rsid w:val="009B757E"/>
    <w:rsid w:val="009C12B0"/>
    <w:rsid w:val="009C15F3"/>
    <w:rsid w:val="009C18FA"/>
    <w:rsid w:val="009C5075"/>
    <w:rsid w:val="009C5251"/>
    <w:rsid w:val="009C5CFA"/>
    <w:rsid w:val="009C5E7A"/>
    <w:rsid w:val="009C7B35"/>
    <w:rsid w:val="009D2B19"/>
    <w:rsid w:val="009D3FD9"/>
    <w:rsid w:val="009D4B48"/>
    <w:rsid w:val="009E0509"/>
    <w:rsid w:val="009E12B8"/>
    <w:rsid w:val="009E1993"/>
    <w:rsid w:val="009E2840"/>
    <w:rsid w:val="009E29EF"/>
    <w:rsid w:val="009E5E20"/>
    <w:rsid w:val="009F2B25"/>
    <w:rsid w:val="009F3A5A"/>
    <w:rsid w:val="009F564A"/>
    <w:rsid w:val="009F637F"/>
    <w:rsid w:val="009F6A6C"/>
    <w:rsid w:val="00A014EA"/>
    <w:rsid w:val="00A03575"/>
    <w:rsid w:val="00A051E5"/>
    <w:rsid w:val="00A10EBD"/>
    <w:rsid w:val="00A10FC4"/>
    <w:rsid w:val="00A116AB"/>
    <w:rsid w:val="00A13492"/>
    <w:rsid w:val="00A1784D"/>
    <w:rsid w:val="00A23CA6"/>
    <w:rsid w:val="00A24EA6"/>
    <w:rsid w:val="00A2583A"/>
    <w:rsid w:val="00A25A06"/>
    <w:rsid w:val="00A302E5"/>
    <w:rsid w:val="00A315E4"/>
    <w:rsid w:val="00A31DFF"/>
    <w:rsid w:val="00A337C4"/>
    <w:rsid w:val="00A34E73"/>
    <w:rsid w:val="00A34ED4"/>
    <w:rsid w:val="00A3616B"/>
    <w:rsid w:val="00A409F4"/>
    <w:rsid w:val="00A41A32"/>
    <w:rsid w:val="00A43D36"/>
    <w:rsid w:val="00A44AF6"/>
    <w:rsid w:val="00A46BEB"/>
    <w:rsid w:val="00A46F6C"/>
    <w:rsid w:val="00A50E92"/>
    <w:rsid w:val="00A543CD"/>
    <w:rsid w:val="00A54C27"/>
    <w:rsid w:val="00A564C9"/>
    <w:rsid w:val="00A61BA9"/>
    <w:rsid w:val="00A636FF"/>
    <w:rsid w:val="00A63918"/>
    <w:rsid w:val="00A64B43"/>
    <w:rsid w:val="00A654C3"/>
    <w:rsid w:val="00A65F4E"/>
    <w:rsid w:val="00A67927"/>
    <w:rsid w:val="00A67BC2"/>
    <w:rsid w:val="00A70CD8"/>
    <w:rsid w:val="00A70D2F"/>
    <w:rsid w:val="00A73F25"/>
    <w:rsid w:val="00A74347"/>
    <w:rsid w:val="00A758B2"/>
    <w:rsid w:val="00A75C2B"/>
    <w:rsid w:val="00A76601"/>
    <w:rsid w:val="00A801BF"/>
    <w:rsid w:val="00A8142C"/>
    <w:rsid w:val="00A82545"/>
    <w:rsid w:val="00A82676"/>
    <w:rsid w:val="00A85ED2"/>
    <w:rsid w:val="00A85F90"/>
    <w:rsid w:val="00A90022"/>
    <w:rsid w:val="00A90A39"/>
    <w:rsid w:val="00A90B5F"/>
    <w:rsid w:val="00A93382"/>
    <w:rsid w:val="00A93C32"/>
    <w:rsid w:val="00A9620F"/>
    <w:rsid w:val="00A9684D"/>
    <w:rsid w:val="00A96A4C"/>
    <w:rsid w:val="00A97A58"/>
    <w:rsid w:val="00AB0155"/>
    <w:rsid w:val="00AB2E9E"/>
    <w:rsid w:val="00AB620E"/>
    <w:rsid w:val="00AB67CF"/>
    <w:rsid w:val="00AC0585"/>
    <w:rsid w:val="00AC21D7"/>
    <w:rsid w:val="00AC6DDA"/>
    <w:rsid w:val="00AC766A"/>
    <w:rsid w:val="00AC78BC"/>
    <w:rsid w:val="00AC7AA9"/>
    <w:rsid w:val="00AD0E2B"/>
    <w:rsid w:val="00AD161B"/>
    <w:rsid w:val="00AD4730"/>
    <w:rsid w:val="00AD5C67"/>
    <w:rsid w:val="00AD5EAA"/>
    <w:rsid w:val="00AD607F"/>
    <w:rsid w:val="00AD62F8"/>
    <w:rsid w:val="00AE016A"/>
    <w:rsid w:val="00AE2A3E"/>
    <w:rsid w:val="00AE2DE5"/>
    <w:rsid w:val="00AE5A74"/>
    <w:rsid w:val="00AF123E"/>
    <w:rsid w:val="00AF6AA3"/>
    <w:rsid w:val="00AF7946"/>
    <w:rsid w:val="00AF7E00"/>
    <w:rsid w:val="00B00F65"/>
    <w:rsid w:val="00B11160"/>
    <w:rsid w:val="00B114E1"/>
    <w:rsid w:val="00B119A1"/>
    <w:rsid w:val="00B12905"/>
    <w:rsid w:val="00B140D4"/>
    <w:rsid w:val="00B1530D"/>
    <w:rsid w:val="00B1595C"/>
    <w:rsid w:val="00B16EC3"/>
    <w:rsid w:val="00B206B5"/>
    <w:rsid w:val="00B217A4"/>
    <w:rsid w:val="00B2653B"/>
    <w:rsid w:val="00B26706"/>
    <w:rsid w:val="00B31022"/>
    <w:rsid w:val="00B32EA3"/>
    <w:rsid w:val="00B35B77"/>
    <w:rsid w:val="00B37108"/>
    <w:rsid w:val="00B37C11"/>
    <w:rsid w:val="00B4239E"/>
    <w:rsid w:val="00B446BC"/>
    <w:rsid w:val="00B504CD"/>
    <w:rsid w:val="00B51E96"/>
    <w:rsid w:val="00B522A6"/>
    <w:rsid w:val="00B52869"/>
    <w:rsid w:val="00B53FC3"/>
    <w:rsid w:val="00B56C93"/>
    <w:rsid w:val="00B56C9F"/>
    <w:rsid w:val="00B60005"/>
    <w:rsid w:val="00B66DAA"/>
    <w:rsid w:val="00B72155"/>
    <w:rsid w:val="00B7271E"/>
    <w:rsid w:val="00B75B0A"/>
    <w:rsid w:val="00B76349"/>
    <w:rsid w:val="00B82C20"/>
    <w:rsid w:val="00B8315C"/>
    <w:rsid w:val="00B83A38"/>
    <w:rsid w:val="00B85146"/>
    <w:rsid w:val="00B861A7"/>
    <w:rsid w:val="00B87BFC"/>
    <w:rsid w:val="00B91D5A"/>
    <w:rsid w:val="00B93829"/>
    <w:rsid w:val="00B93AAE"/>
    <w:rsid w:val="00B95688"/>
    <w:rsid w:val="00B965D5"/>
    <w:rsid w:val="00B976B3"/>
    <w:rsid w:val="00BA0995"/>
    <w:rsid w:val="00BA0FCC"/>
    <w:rsid w:val="00BA29EA"/>
    <w:rsid w:val="00BA326E"/>
    <w:rsid w:val="00BA3671"/>
    <w:rsid w:val="00BA3F09"/>
    <w:rsid w:val="00BA72B0"/>
    <w:rsid w:val="00BB16AC"/>
    <w:rsid w:val="00BB1A1D"/>
    <w:rsid w:val="00BB388C"/>
    <w:rsid w:val="00BB39B1"/>
    <w:rsid w:val="00BB4D39"/>
    <w:rsid w:val="00BB51C7"/>
    <w:rsid w:val="00BB589E"/>
    <w:rsid w:val="00BB6C38"/>
    <w:rsid w:val="00BC3BB4"/>
    <w:rsid w:val="00BC79AA"/>
    <w:rsid w:val="00BD0A27"/>
    <w:rsid w:val="00BD3165"/>
    <w:rsid w:val="00BD50AE"/>
    <w:rsid w:val="00BD68CF"/>
    <w:rsid w:val="00BD7634"/>
    <w:rsid w:val="00BE0240"/>
    <w:rsid w:val="00BE169B"/>
    <w:rsid w:val="00BE2267"/>
    <w:rsid w:val="00BE4752"/>
    <w:rsid w:val="00BE4A64"/>
    <w:rsid w:val="00BE6687"/>
    <w:rsid w:val="00BE7BDC"/>
    <w:rsid w:val="00BF07A0"/>
    <w:rsid w:val="00BF1510"/>
    <w:rsid w:val="00BF156A"/>
    <w:rsid w:val="00BF2E91"/>
    <w:rsid w:val="00BF400B"/>
    <w:rsid w:val="00BF7C2F"/>
    <w:rsid w:val="00BF7F81"/>
    <w:rsid w:val="00C02B73"/>
    <w:rsid w:val="00C02D63"/>
    <w:rsid w:val="00C06BB9"/>
    <w:rsid w:val="00C13755"/>
    <w:rsid w:val="00C14058"/>
    <w:rsid w:val="00C14C22"/>
    <w:rsid w:val="00C1511E"/>
    <w:rsid w:val="00C15D47"/>
    <w:rsid w:val="00C15FA9"/>
    <w:rsid w:val="00C15FD5"/>
    <w:rsid w:val="00C17473"/>
    <w:rsid w:val="00C206B6"/>
    <w:rsid w:val="00C21364"/>
    <w:rsid w:val="00C22201"/>
    <w:rsid w:val="00C24515"/>
    <w:rsid w:val="00C2778C"/>
    <w:rsid w:val="00C27D41"/>
    <w:rsid w:val="00C31B48"/>
    <w:rsid w:val="00C31CF5"/>
    <w:rsid w:val="00C36300"/>
    <w:rsid w:val="00C45247"/>
    <w:rsid w:val="00C47F6C"/>
    <w:rsid w:val="00C609B5"/>
    <w:rsid w:val="00C60DBF"/>
    <w:rsid w:val="00C612D9"/>
    <w:rsid w:val="00C64554"/>
    <w:rsid w:val="00C65377"/>
    <w:rsid w:val="00C668A0"/>
    <w:rsid w:val="00C67FD9"/>
    <w:rsid w:val="00C719C6"/>
    <w:rsid w:val="00C72881"/>
    <w:rsid w:val="00C72D5C"/>
    <w:rsid w:val="00C74B98"/>
    <w:rsid w:val="00C75AFC"/>
    <w:rsid w:val="00C76F5A"/>
    <w:rsid w:val="00C77296"/>
    <w:rsid w:val="00C77EE7"/>
    <w:rsid w:val="00C86C21"/>
    <w:rsid w:val="00C911E8"/>
    <w:rsid w:val="00C93FB1"/>
    <w:rsid w:val="00C94D94"/>
    <w:rsid w:val="00C97C47"/>
    <w:rsid w:val="00CA2913"/>
    <w:rsid w:val="00CA6552"/>
    <w:rsid w:val="00CB257B"/>
    <w:rsid w:val="00CB4016"/>
    <w:rsid w:val="00CB5A99"/>
    <w:rsid w:val="00CB61EE"/>
    <w:rsid w:val="00CB70F3"/>
    <w:rsid w:val="00CB742C"/>
    <w:rsid w:val="00CC2154"/>
    <w:rsid w:val="00CC2248"/>
    <w:rsid w:val="00CC3E92"/>
    <w:rsid w:val="00CC451D"/>
    <w:rsid w:val="00CD144C"/>
    <w:rsid w:val="00CD1C0E"/>
    <w:rsid w:val="00CD2149"/>
    <w:rsid w:val="00CD3A43"/>
    <w:rsid w:val="00CD56DE"/>
    <w:rsid w:val="00CD63E6"/>
    <w:rsid w:val="00CD6FBB"/>
    <w:rsid w:val="00CE1182"/>
    <w:rsid w:val="00CE14D8"/>
    <w:rsid w:val="00CE2535"/>
    <w:rsid w:val="00CE299C"/>
    <w:rsid w:val="00CE3621"/>
    <w:rsid w:val="00CE45F4"/>
    <w:rsid w:val="00CE578B"/>
    <w:rsid w:val="00CF0DCB"/>
    <w:rsid w:val="00CF1114"/>
    <w:rsid w:val="00CF2E7C"/>
    <w:rsid w:val="00CF4895"/>
    <w:rsid w:val="00D00930"/>
    <w:rsid w:val="00D0269E"/>
    <w:rsid w:val="00D034C5"/>
    <w:rsid w:val="00D04813"/>
    <w:rsid w:val="00D05B22"/>
    <w:rsid w:val="00D06216"/>
    <w:rsid w:val="00D11445"/>
    <w:rsid w:val="00D12DFB"/>
    <w:rsid w:val="00D15834"/>
    <w:rsid w:val="00D16939"/>
    <w:rsid w:val="00D176F6"/>
    <w:rsid w:val="00D177EB"/>
    <w:rsid w:val="00D20555"/>
    <w:rsid w:val="00D2116C"/>
    <w:rsid w:val="00D24B46"/>
    <w:rsid w:val="00D2611D"/>
    <w:rsid w:val="00D2655C"/>
    <w:rsid w:val="00D31E6F"/>
    <w:rsid w:val="00D339C9"/>
    <w:rsid w:val="00D34F29"/>
    <w:rsid w:val="00D4080D"/>
    <w:rsid w:val="00D41304"/>
    <w:rsid w:val="00D42C73"/>
    <w:rsid w:val="00D434C4"/>
    <w:rsid w:val="00D44298"/>
    <w:rsid w:val="00D51FBC"/>
    <w:rsid w:val="00D5275D"/>
    <w:rsid w:val="00D5306E"/>
    <w:rsid w:val="00D53C3A"/>
    <w:rsid w:val="00D553BF"/>
    <w:rsid w:val="00D56D87"/>
    <w:rsid w:val="00D5719B"/>
    <w:rsid w:val="00D60E98"/>
    <w:rsid w:val="00D615CF"/>
    <w:rsid w:val="00D61EA8"/>
    <w:rsid w:val="00D61FA6"/>
    <w:rsid w:val="00D64CD9"/>
    <w:rsid w:val="00D65001"/>
    <w:rsid w:val="00D6625B"/>
    <w:rsid w:val="00D7049C"/>
    <w:rsid w:val="00D753D8"/>
    <w:rsid w:val="00D761F0"/>
    <w:rsid w:val="00D80428"/>
    <w:rsid w:val="00D805D0"/>
    <w:rsid w:val="00D81B14"/>
    <w:rsid w:val="00D82BDF"/>
    <w:rsid w:val="00D861BB"/>
    <w:rsid w:val="00D929E1"/>
    <w:rsid w:val="00D92B44"/>
    <w:rsid w:val="00DA0CDE"/>
    <w:rsid w:val="00DA15FF"/>
    <w:rsid w:val="00DA1D3B"/>
    <w:rsid w:val="00DA1F82"/>
    <w:rsid w:val="00DA28EC"/>
    <w:rsid w:val="00DA2E00"/>
    <w:rsid w:val="00DA4C6C"/>
    <w:rsid w:val="00DA6EEC"/>
    <w:rsid w:val="00DA6F00"/>
    <w:rsid w:val="00DB001E"/>
    <w:rsid w:val="00DB4422"/>
    <w:rsid w:val="00DB46C8"/>
    <w:rsid w:val="00DB62DC"/>
    <w:rsid w:val="00DB74F5"/>
    <w:rsid w:val="00DC05D2"/>
    <w:rsid w:val="00DC0600"/>
    <w:rsid w:val="00DC085A"/>
    <w:rsid w:val="00DC49C9"/>
    <w:rsid w:val="00DC50CA"/>
    <w:rsid w:val="00DD14F3"/>
    <w:rsid w:val="00DD3E0B"/>
    <w:rsid w:val="00DD42D7"/>
    <w:rsid w:val="00DD4972"/>
    <w:rsid w:val="00DD4B72"/>
    <w:rsid w:val="00DD5691"/>
    <w:rsid w:val="00DD7289"/>
    <w:rsid w:val="00DE0BC0"/>
    <w:rsid w:val="00DE118D"/>
    <w:rsid w:val="00DE22FA"/>
    <w:rsid w:val="00DE325F"/>
    <w:rsid w:val="00DE339E"/>
    <w:rsid w:val="00DE3C7C"/>
    <w:rsid w:val="00DE4190"/>
    <w:rsid w:val="00DE6B60"/>
    <w:rsid w:val="00DE78F3"/>
    <w:rsid w:val="00DF027A"/>
    <w:rsid w:val="00DF1D73"/>
    <w:rsid w:val="00DF2423"/>
    <w:rsid w:val="00DF2E26"/>
    <w:rsid w:val="00DF49B1"/>
    <w:rsid w:val="00DF4E2A"/>
    <w:rsid w:val="00DF5CBD"/>
    <w:rsid w:val="00DF717C"/>
    <w:rsid w:val="00DF74B2"/>
    <w:rsid w:val="00E0169A"/>
    <w:rsid w:val="00E0323B"/>
    <w:rsid w:val="00E03418"/>
    <w:rsid w:val="00E05725"/>
    <w:rsid w:val="00E05D04"/>
    <w:rsid w:val="00E07827"/>
    <w:rsid w:val="00E14E33"/>
    <w:rsid w:val="00E1672C"/>
    <w:rsid w:val="00E201A0"/>
    <w:rsid w:val="00E2242D"/>
    <w:rsid w:val="00E23AEC"/>
    <w:rsid w:val="00E23BE3"/>
    <w:rsid w:val="00E24AFE"/>
    <w:rsid w:val="00E27272"/>
    <w:rsid w:val="00E30AD2"/>
    <w:rsid w:val="00E367A8"/>
    <w:rsid w:val="00E37828"/>
    <w:rsid w:val="00E41087"/>
    <w:rsid w:val="00E412A9"/>
    <w:rsid w:val="00E41A2E"/>
    <w:rsid w:val="00E45B65"/>
    <w:rsid w:val="00E46D68"/>
    <w:rsid w:val="00E46E25"/>
    <w:rsid w:val="00E500E1"/>
    <w:rsid w:val="00E50F29"/>
    <w:rsid w:val="00E54D87"/>
    <w:rsid w:val="00E56E8E"/>
    <w:rsid w:val="00E57827"/>
    <w:rsid w:val="00E57D3C"/>
    <w:rsid w:val="00E63846"/>
    <w:rsid w:val="00E64270"/>
    <w:rsid w:val="00E66D3D"/>
    <w:rsid w:val="00E671BF"/>
    <w:rsid w:val="00E70989"/>
    <w:rsid w:val="00E711D3"/>
    <w:rsid w:val="00E712D0"/>
    <w:rsid w:val="00E72DD0"/>
    <w:rsid w:val="00E751AD"/>
    <w:rsid w:val="00E77A70"/>
    <w:rsid w:val="00E8373D"/>
    <w:rsid w:val="00E94442"/>
    <w:rsid w:val="00E94A7C"/>
    <w:rsid w:val="00E95943"/>
    <w:rsid w:val="00E962A5"/>
    <w:rsid w:val="00E968B6"/>
    <w:rsid w:val="00E97DF8"/>
    <w:rsid w:val="00E97F94"/>
    <w:rsid w:val="00EA2BFB"/>
    <w:rsid w:val="00EA3E0F"/>
    <w:rsid w:val="00EA3E4E"/>
    <w:rsid w:val="00EA4928"/>
    <w:rsid w:val="00EA5DF1"/>
    <w:rsid w:val="00EA63EF"/>
    <w:rsid w:val="00EB0349"/>
    <w:rsid w:val="00EB37CE"/>
    <w:rsid w:val="00EB493D"/>
    <w:rsid w:val="00EB5411"/>
    <w:rsid w:val="00EB5DD7"/>
    <w:rsid w:val="00EC0BC3"/>
    <w:rsid w:val="00EC3FA8"/>
    <w:rsid w:val="00EC41BA"/>
    <w:rsid w:val="00EC46D3"/>
    <w:rsid w:val="00EC602E"/>
    <w:rsid w:val="00EC614E"/>
    <w:rsid w:val="00ED0856"/>
    <w:rsid w:val="00ED0F10"/>
    <w:rsid w:val="00ED1624"/>
    <w:rsid w:val="00ED4D78"/>
    <w:rsid w:val="00ED65E4"/>
    <w:rsid w:val="00ED6DB5"/>
    <w:rsid w:val="00ED7D0F"/>
    <w:rsid w:val="00EE0D1A"/>
    <w:rsid w:val="00EE10E3"/>
    <w:rsid w:val="00EE15FF"/>
    <w:rsid w:val="00EE1ADB"/>
    <w:rsid w:val="00EE22DF"/>
    <w:rsid w:val="00EE242A"/>
    <w:rsid w:val="00EE3211"/>
    <w:rsid w:val="00EE5EC0"/>
    <w:rsid w:val="00EF2B44"/>
    <w:rsid w:val="00F015F5"/>
    <w:rsid w:val="00F01FB3"/>
    <w:rsid w:val="00F026AC"/>
    <w:rsid w:val="00F0408D"/>
    <w:rsid w:val="00F127E9"/>
    <w:rsid w:val="00F14690"/>
    <w:rsid w:val="00F14879"/>
    <w:rsid w:val="00F15A79"/>
    <w:rsid w:val="00F1603B"/>
    <w:rsid w:val="00F22E86"/>
    <w:rsid w:val="00F233FE"/>
    <w:rsid w:val="00F2359E"/>
    <w:rsid w:val="00F24007"/>
    <w:rsid w:val="00F2408F"/>
    <w:rsid w:val="00F246BA"/>
    <w:rsid w:val="00F27E79"/>
    <w:rsid w:val="00F33FE7"/>
    <w:rsid w:val="00F3609D"/>
    <w:rsid w:val="00F37680"/>
    <w:rsid w:val="00F43881"/>
    <w:rsid w:val="00F43908"/>
    <w:rsid w:val="00F4414F"/>
    <w:rsid w:val="00F44501"/>
    <w:rsid w:val="00F448A6"/>
    <w:rsid w:val="00F5009A"/>
    <w:rsid w:val="00F515A7"/>
    <w:rsid w:val="00F51689"/>
    <w:rsid w:val="00F523B3"/>
    <w:rsid w:val="00F53F79"/>
    <w:rsid w:val="00F5491E"/>
    <w:rsid w:val="00F54D65"/>
    <w:rsid w:val="00F56E48"/>
    <w:rsid w:val="00F57A6B"/>
    <w:rsid w:val="00F61662"/>
    <w:rsid w:val="00F65005"/>
    <w:rsid w:val="00F656B8"/>
    <w:rsid w:val="00F6580B"/>
    <w:rsid w:val="00F66192"/>
    <w:rsid w:val="00F66B37"/>
    <w:rsid w:val="00F726B0"/>
    <w:rsid w:val="00F72BA4"/>
    <w:rsid w:val="00F75E85"/>
    <w:rsid w:val="00F763C9"/>
    <w:rsid w:val="00F77BEB"/>
    <w:rsid w:val="00F808AD"/>
    <w:rsid w:val="00F83CA3"/>
    <w:rsid w:val="00F83D65"/>
    <w:rsid w:val="00F84ADF"/>
    <w:rsid w:val="00F84B42"/>
    <w:rsid w:val="00F84E7C"/>
    <w:rsid w:val="00F86C55"/>
    <w:rsid w:val="00F86F3F"/>
    <w:rsid w:val="00F87BD3"/>
    <w:rsid w:val="00F92A3D"/>
    <w:rsid w:val="00F92A4D"/>
    <w:rsid w:val="00FA0430"/>
    <w:rsid w:val="00FA13E6"/>
    <w:rsid w:val="00FA1BC6"/>
    <w:rsid w:val="00FA2179"/>
    <w:rsid w:val="00FA23E7"/>
    <w:rsid w:val="00FB09AB"/>
    <w:rsid w:val="00FB3906"/>
    <w:rsid w:val="00FB3955"/>
    <w:rsid w:val="00FB57F9"/>
    <w:rsid w:val="00FB685F"/>
    <w:rsid w:val="00FB6CB9"/>
    <w:rsid w:val="00FB75A1"/>
    <w:rsid w:val="00FB7CD5"/>
    <w:rsid w:val="00FC0E05"/>
    <w:rsid w:val="00FC39BA"/>
    <w:rsid w:val="00FC420A"/>
    <w:rsid w:val="00FC43BE"/>
    <w:rsid w:val="00FC43D9"/>
    <w:rsid w:val="00FC56B7"/>
    <w:rsid w:val="00FC579D"/>
    <w:rsid w:val="00FD1EE1"/>
    <w:rsid w:val="00FD33B8"/>
    <w:rsid w:val="00FD56B7"/>
    <w:rsid w:val="00FD66A4"/>
    <w:rsid w:val="00FD7146"/>
    <w:rsid w:val="00FD7A68"/>
    <w:rsid w:val="00FE135F"/>
    <w:rsid w:val="00FE1B60"/>
    <w:rsid w:val="00FE2562"/>
    <w:rsid w:val="00FE3C13"/>
    <w:rsid w:val="00FE3F95"/>
    <w:rsid w:val="00FE4495"/>
    <w:rsid w:val="00FE59D1"/>
    <w:rsid w:val="00FE76DD"/>
    <w:rsid w:val="00FE78C1"/>
    <w:rsid w:val="00FE7AC4"/>
    <w:rsid w:val="00FE7C9F"/>
    <w:rsid w:val="00FF09D9"/>
    <w:rsid w:val="00FF2EBF"/>
    <w:rsid w:val="00FF3495"/>
    <w:rsid w:val="00FF49E6"/>
    <w:rsid w:val="00FF4DB1"/>
    <w:rsid w:val="00FF51C1"/>
    <w:rsid w:val="00FF610A"/>
    <w:rsid w:val="00FF6603"/>
    <w:rsid w:val="00FF7918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D8FC11"/>
  <w15:docId w15:val="{5E7AF2C0-27C6-4C29-B947-1E1A1836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es-ES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es-ES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es-ES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es-ES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2B8"/>
    <w:rPr>
      <w:rFonts w:eastAsiaTheme="minorHAnsi" w:cstheme="minorBidi"/>
      <w:sz w:val="22"/>
      <w:szCs w:val="21"/>
      <w:lang w:val="es-ES"/>
    </w:rPr>
  </w:style>
  <w:style w:type="paragraph" w:styleId="BodyText">
    <w:name w:val="Body Text"/>
    <w:basedOn w:val="Normal"/>
    <w:link w:val="BodyTextChar"/>
    <w:semiHidden/>
    <w:unhideWhenUsed/>
    <w:rsid w:val="00D34F29"/>
    <w:pPr>
      <w:spacing w:after="120" w:line="240" w:lineRule="auto"/>
      <w:jc w:val="both"/>
    </w:pPr>
    <w:rPr>
      <w:rFonts w:ascii="Times New Roman" w:eastAsia="Batang" w:hAnsi="Times New Roman"/>
      <w:lang w:eastAsia="es-ES"/>
    </w:rPr>
  </w:style>
  <w:style w:type="character" w:customStyle="1" w:styleId="BodyTextChar">
    <w:name w:val="Body Text Char"/>
    <w:basedOn w:val="DefaultParagraphFont"/>
    <w:link w:val="BodyText"/>
    <w:semiHidden/>
    <w:rsid w:val="00D34F29"/>
    <w:rPr>
      <w:rFonts w:ascii="Times New Roman" w:eastAsia="Batang" w:hAnsi="Times New Roman"/>
      <w:sz w:val="22"/>
      <w:szCs w:val="22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694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scm.oas.org/pdfs/2022/CP46731BZ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pdfs/2022/CP46731SG.jpe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89CB-1CE5-4118-9C5B-BC59C6BC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redo, Carmen</cp:lastModifiedBy>
  <cp:revision>3</cp:revision>
  <cp:lastPrinted>2018-06-13T22:24:00Z</cp:lastPrinted>
  <dcterms:created xsi:type="dcterms:W3CDTF">2022-10-26T19:06:00Z</dcterms:created>
  <dcterms:modified xsi:type="dcterms:W3CDTF">2022-10-27T13:37:00Z</dcterms:modified>
</cp:coreProperties>
</file>